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8B" w:rsidRPr="00B72855" w:rsidRDefault="003B078B" w:rsidP="003B078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B078B" w:rsidRPr="00B72855" w:rsidRDefault="003B078B" w:rsidP="003B078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B078B" w:rsidRDefault="003B078B" w:rsidP="003B078B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B078B" w:rsidRDefault="003B078B" w:rsidP="003B078B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B078B" w:rsidRDefault="003B078B" w:rsidP="003B078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B078B" w:rsidRDefault="003B078B" w:rsidP="003B078B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B078B" w:rsidRDefault="003B078B" w:rsidP="003B07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B078B" w:rsidRDefault="003B078B" w:rsidP="003B078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B078B" w:rsidTr="003B078B">
        <w:trPr>
          <w:trHeight w:val="328"/>
          <w:jc w:val="center"/>
        </w:trPr>
        <w:tc>
          <w:tcPr>
            <w:tcW w:w="784" w:type="dxa"/>
            <w:hideMark/>
          </w:tcPr>
          <w:p w:rsidR="003B078B" w:rsidRDefault="003B078B" w:rsidP="003B078B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78B" w:rsidRDefault="0081685C" w:rsidP="003B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3B078B" w:rsidRDefault="003B078B" w:rsidP="003B078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78B" w:rsidRDefault="0081685C" w:rsidP="003B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B078B" w:rsidRDefault="003B078B" w:rsidP="003B078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78B" w:rsidRDefault="0081685C" w:rsidP="003B078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3B078B" w:rsidRDefault="003B078B" w:rsidP="003B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B078B" w:rsidRDefault="003B078B" w:rsidP="003B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B078B" w:rsidRDefault="003B078B" w:rsidP="003B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78B" w:rsidRDefault="0081685C" w:rsidP="003B0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МНА</w:t>
            </w:r>
          </w:p>
        </w:tc>
      </w:tr>
    </w:tbl>
    <w:p w:rsidR="003B078B" w:rsidRPr="00B52942" w:rsidRDefault="003B078B" w:rsidP="00B52942">
      <w:pPr>
        <w:ind w:firstLine="709"/>
        <w:jc w:val="center"/>
        <w:rPr>
          <w:szCs w:val="26"/>
        </w:rPr>
      </w:pPr>
    </w:p>
    <w:p w:rsidR="000A7C47" w:rsidRPr="00B52942" w:rsidRDefault="000A7C47" w:rsidP="00B52942">
      <w:pPr>
        <w:ind w:firstLine="709"/>
        <w:jc w:val="center"/>
        <w:rPr>
          <w:szCs w:val="26"/>
        </w:rPr>
      </w:pPr>
    </w:p>
    <w:p w:rsidR="009D0D29" w:rsidRPr="00B52942" w:rsidRDefault="00CF49F7" w:rsidP="00B52942">
      <w:pPr>
        <w:ind w:firstLine="709"/>
        <w:jc w:val="center"/>
        <w:rPr>
          <w:b/>
          <w:szCs w:val="26"/>
        </w:rPr>
      </w:pPr>
      <w:r w:rsidRPr="00B52942">
        <w:rPr>
          <w:b/>
          <w:szCs w:val="26"/>
        </w:rPr>
        <w:t>Об утверждении муниципальной п</w:t>
      </w:r>
      <w:r w:rsidR="009D0D29" w:rsidRPr="00B52942">
        <w:rPr>
          <w:b/>
          <w:szCs w:val="26"/>
        </w:rPr>
        <w:t>рограммы</w:t>
      </w:r>
    </w:p>
    <w:p w:rsidR="00B52942" w:rsidRDefault="009D0D29" w:rsidP="00B52942">
      <w:pPr>
        <w:ind w:firstLine="709"/>
        <w:jc w:val="center"/>
        <w:rPr>
          <w:b/>
          <w:spacing w:val="-3"/>
          <w:szCs w:val="26"/>
        </w:rPr>
      </w:pPr>
      <w:r w:rsidRPr="00B52942">
        <w:rPr>
          <w:b/>
          <w:szCs w:val="26"/>
        </w:rPr>
        <w:t>«Профилактика безнадзорности и правонарушений несовершеннолетних</w:t>
      </w:r>
    </w:p>
    <w:p w:rsidR="009D0D29" w:rsidRPr="00B52942" w:rsidRDefault="009D0D29" w:rsidP="00B52942">
      <w:pPr>
        <w:ind w:firstLine="709"/>
        <w:jc w:val="center"/>
        <w:rPr>
          <w:b/>
          <w:spacing w:val="-3"/>
          <w:szCs w:val="26"/>
        </w:rPr>
      </w:pPr>
      <w:r w:rsidRPr="00B52942">
        <w:rPr>
          <w:b/>
          <w:spacing w:val="-3"/>
          <w:szCs w:val="26"/>
        </w:rPr>
        <w:t>на 202</w:t>
      </w:r>
      <w:r w:rsidR="00C117DD" w:rsidRPr="00B52942">
        <w:rPr>
          <w:b/>
          <w:spacing w:val="-3"/>
          <w:szCs w:val="26"/>
        </w:rPr>
        <w:t>5</w:t>
      </w:r>
      <w:r w:rsidRPr="00B52942">
        <w:rPr>
          <w:b/>
          <w:spacing w:val="-3"/>
          <w:szCs w:val="26"/>
        </w:rPr>
        <w:t xml:space="preserve"> год и на плановый период 202</w:t>
      </w:r>
      <w:r w:rsidR="00C117DD" w:rsidRPr="00B52942">
        <w:rPr>
          <w:b/>
          <w:spacing w:val="-3"/>
          <w:szCs w:val="26"/>
        </w:rPr>
        <w:t>6</w:t>
      </w:r>
      <w:r w:rsidRPr="00B52942">
        <w:rPr>
          <w:b/>
          <w:spacing w:val="-3"/>
          <w:szCs w:val="26"/>
        </w:rPr>
        <w:t xml:space="preserve"> и 202</w:t>
      </w:r>
      <w:r w:rsidR="00C117DD" w:rsidRPr="00B52942">
        <w:rPr>
          <w:b/>
          <w:spacing w:val="-3"/>
          <w:szCs w:val="26"/>
        </w:rPr>
        <w:t>7</w:t>
      </w:r>
      <w:r w:rsidRPr="00B52942">
        <w:rPr>
          <w:b/>
          <w:spacing w:val="-3"/>
          <w:szCs w:val="26"/>
        </w:rPr>
        <w:t xml:space="preserve"> годов</w:t>
      </w:r>
      <w:r w:rsidR="00CF49F7" w:rsidRPr="00B52942">
        <w:rPr>
          <w:b/>
          <w:spacing w:val="-3"/>
          <w:szCs w:val="26"/>
        </w:rPr>
        <w:t>»</w:t>
      </w:r>
    </w:p>
    <w:p w:rsidR="009D0D29" w:rsidRPr="00B52942" w:rsidRDefault="009D0D29" w:rsidP="00B52942">
      <w:pPr>
        <w:ind w:firstLine="709"/>
        <w:jc w:val="center"/>
        <w:rPr>
          <w:b/>
          <w:szCs w:val="26"/>
        </w:rPr>
      </w:pPr>
    </w:p>
    <w:p w:rsidR="00B52942" w:rsidRPr="00B52942" w:rsidRDefault="00B52942" w:rsidP="00B52942">
      <w:pPr>
        <w:ind w:firstLine="709"/>
        <w:jc w:val="both"/>
        <w:rPr>
          <w:szCs w:val="26"/>
        </w:rPr>
      </w:pPr>
      <w:r w:rsidRPr="00B52942">
        <w:rPr>
          <w:bCs/>
          <w:szCs w:val="26"/>
        </w:rPr>
        <w:t xml:space="preserve">В целях реализации государственной политики в области профилактики терроризма и экстремизма в Российской Федерации, совершенствования системы </w:t>
      </w:r>
      <w:proofErr w:type="gramStart"/>
      <w:r w:rsidRPr="00B52942">
        <w:rPr>
          <w:bCs/>
          <w:szCs w:val="26"/>
        </w:rPr>
        <w:t xml:space="preserve">профилактических мер антитеррористической направленности, предупреждения террористических проявлений, а также в минимизации и (или) ликвидации последствий проявления терроризма и экстремизма на территории Юргинского муниципального округа, укрепления межнационального согласия, достижения взаимопонимания </w:t>
      </w:r>
      <w:r w:rsidR="001C0D57">
        <w:rPr>
          <w:bCs/>
          <w:szCs w:val="26"/>
        </w:rPr>
        <w:t xml:space="preserve">                          </w:t>
      </w:r>
      <w:r w:rsidRPr="00B52942">
        <w:rPr>
          <w:bCs/>
          <w:szCs w:val="26"/>
        </w:rPr>
        <w:t xml:space="preserve">и взаимного уважения в вопросах межэтнического сотрудничества, </w:t>
      </w:r>
      <w:r w:rsidRPr="00B52942">
        <w:rPr>
          <w:szCs w:val="26"/>
        </w:rPr>
        <w:t>в соответствии</w:t>
      </w:r>
      <w:r w:rsidR="001C0D57">
        <w:rPr>
          <w:szCs w:val="26"/>
        </w:rPr>
        <w:t xml:space="preserve">                       </w:t>
      </w:r>
      <w:r w:rsidRPr="00B52942">
        <w:rPr>
          <w:szCs w:val="26"/>
        </w:rPr>
        <w:t xml:space="preserve"> с Федеральным законом от 06.10.2003 №131-ФЗ «Об общих принципах организации местного самоуправления в Российской Федерации», Федеральным законом от 25.07.2002 №114-ФЗ «О противодействии</w:t>
      </w:r>
      <w:proofErr w:type="gramEnd"/>
      <w:r w:rsidRPr="00B52942">
        <w:rPr>
          <w:szCs w:val="26"/>
        </w:rPr>
        <w:t xml:space="preserve"> экстремистской деятельности», Федеральным законом </w:t>
      </w:r>
      <w:r w:rsidR="001C0D57">
        <w:rPr>
          <w:szCs w:val="26"/>
        </w:rPr>
        <w:t xml:space="preserve">               </w:t>
      </w:r>
      <w:r w:rsidRPr="00B52942">
        <w:rPr>
          <w:szCs w:val="26"/>
        </w:rPr>
        <w:t xml:space="preserve">от 06.03.2006 №35-ФЗ «О противодействии терроризму», ст. 179 Бюджетного кодекса Российской Федерации, </w:t>
      </w:r>
      <w:r w:rsidRPr="00B52942">
        <w:rPr>
          <w:rFonts w:eastAsia="Calibri"/>
          <w:szCs w:val="26"/>
          <w:lang w:eastAsia="en-US"/>
        </w:rPr>
        <w:t>постановлением администрации Юргинского муниципального округа от 22.07.2020 №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:</w:t>
      </w:r>
    </w:p>
    <w:p w:rsidR="009D0D29" w:rsidRPr="00B52942" w:rsidRDefault="009D0D29" w:rsidP="00B5294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B52942">
        <w:rPr>
          <w:spacing w:val="-3"/>
          <w:szCs w:val="26"/>
        </w:rPr>
        <w:t>1.</w:t>
      </w:r>
      <w:r w:rsidRPr="00B52942">
        <w:rPr>
          <w:color w:val="FFFFFF" w:themeColor="background1"/>
          <w:spacing w:val="-3"/>
          <w:szCs w:val="26"/>
        </w:rPr>
        <w:t>.</w:t>
      </w:r>
      <w:r w:rsidRPr="00B52942">
        <w:rPr>
          <w:spacing w:val="-3"/>
          <w:szCs w:val="26"/>
        </w:rPr>
        <w:t>Утвердить муниципальную программу «Профилактика безнадзорности</w:t>
      </w:r>
      <w:r w:rsidR="0025023B" w:rsidRPr="00B52942">
        <w:rPr>
          <w:spacing w:val="-3"/>
          <w:szCs w:val="26"/>
        </w:rPr>
        <w:t xml:space="preserve">                     </w:t>
      </w:r>
      <w:r w:rsidRPr="00B52942">
        <w:rPr>
          <w:spacing w:val="-3"/>
          <w:szCs w:val="26"/>
        </w:rPr>
        <w:t xml:space="preserve"> и правонарушений несовершеннолетних</w:t>
      </w:r>
      <w:r w:rsidRPr="00B52942">
        <w:rPr>
          <w:szCs w:val="26"/>
        </w:rPr>
        <w:t xml:space="preserve"> </w:t>
      </w:r>
      <w:r w:rsidRPr="00B52942">
        <w:rPr>
          <w:spacing w:val="-3"/>
          <w:szCs w:val="26"/>
        </w:rPr>
        <w:t>на 202</w:t>
      </w:r>
      <w:r w:rsidR="00C117DD" w:rsidRPr="00B52942">
        <w:rPr>
          <w:spacing w:val="-3"/>
          <w:szCs w:val="26"/>
        </w:rPr>
        <w:t>5</w:t>
      </w:r>
      <w:r w:rsidRPr="00B52942">
        <w:rPr>
          <w:spacing w:val="-3"/>
          <w:szCs w:val="26"/>
        </w:rPr>
        <w:t xml:space="preserve"> год и на плановый период 202</w:t>
      </w:r>
      <w:r w:rsidR="00C117DD" w:rsidRPr="00B52942">
        <w:rPr>
          <w:spacing w:val="-3"/>
          <w:szCs w:val="26"/>
        </w:rPr>
        <w:t>6</w:t>
      </w:r>
      <w:r w:rsidR="00B52942">
        <w:rPr>
          <w:spacing w:val="-3"/>
          <w:szCs w:val="26"/>
        </w:rPr>
        <w:t xml:space="preserve"> </w:t>
      </w:r>
      <w:r w:rsidRPr="00B52942">
        <w:rPr>
          <w:spacing w:val="-3"/>
          <w:szCs w:val="26"/>
        </w:rPr>
        <w:t>и 202</w:t>
      </w:r>
      <w:r w:rsidR="00C117DD" w:rsidRPr="00B52942">
        <w:rPr>
          <w:spacing w:val="-3"/>
          <w:szCs w:val="26"/>
        </w:rPr>
        <w:t>7</w:t>
      </w:r>
      <w:r w:rsidRPr="00B52942">
        <w:rPr>
          <w:spacing w:val="-3"/>
          <w:szCs w:val="26"/>
        </w:rPr>
        <w:t xml:space="preserve"> годов</w:t>
      </w:r>
      <w:r w:rsidR="0025023B" w:rsidRPr="00B52942">
        <w:rPr>
          <w:spacing w:val="-3"/>
          <w:szCs w:val="26"/>
        </w:rPr>
        <w:t>»,</w:t>
      </w:r>
      <w:r w:rsidRPr="00B52942">
        <w:rPr>
          <w:szCs w:val="26"/>
        </w:rPr>
        <w:t xml:space="preserve"> согласно Приложению.</w:t>
      </w:r>
    </w:p>
    <w:p w:rsidR="009D0D29" w:rsidRPr="00B52942" w:rsidRDefault="009D0D29" w:rsidP="00B52942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Cs w:val="26"/>
        </w:rPr>
      </w:pPr>
      <w:r w:rsidRPr="00B52942">
        <w:rPr>
          <w:szCs w:val="26"/>
        </w:rPr>
        <w:t>2.</w:t>
      </w:r>
      <w:r w:rsidRPr="00B52942">
        <w:rPr>
          <w:color w:val="FFFFFF" w:themeColor="background1"/>
          <w:szCs w:val="26"/>
        </w:rPr>
        <w:t>.</w:t>
      </w:r>
      <w:r w:rsidRPr="00B52942">
        <w:rPr>
          <w:szCs w:val="26"/>
        </w:rPr>
        <w:t xml:space="preserve">Финансовому управлению </w:t>
      </w:r>
      <w:r w:rsidR="00CF49F7" w:rsidRPr="00B52942">
        <w:rPr>
          <w:szCs w:val="26"/>
        </w:rPr>
        <w:t>Юргинского муниципального</w:t>
      </w:r>
      <w:r w:rsidRPr="00B52942">
        <w:rPr>
          <w:szCs w:val="26"/>
        </w:rPr>
        <w:t xml:space="preserve"> </w:t>
      </w:r>
      <w:r w:rsidR="00CF49F7" w:rsidRPr="00B52942">
        <w:rPr>
          <w:szCs w:val="26"/>
        </w:rPr>
        <w:t>округа</w:t>
      </w:r>
      <w:r w:rsidRPr="00B52942">
        <w:rPr>
          <w:szCs w:val="26"/>
        </w:rPr>
        <w:t xml:space="preserve"> </w:t>
      </w:r>
      <w:r w:rsidR="00896C25" w:rsidRPr="00B52942">
        <w:rPr>
          <w:szCs w:val="26"/>
        </w:rPr>
        <w:t xml:space="preserve">                                             </w:t>
      </w:r>
      <w:r w:rsidRPr="00B52942">
        <w:rPr>
          <w:szCs w:val="26"/>
        </w:rPr>
        <w:t xml:space="preserve">(Е.В. Твердохлебов) </w:t>
      </w:r>
      <w:r w:rsidRPr="00B52942">
        <w:rPr>
          <w:spacing w:val="-3"/>
          <w:szCs w:val="26"/>
        </w:rPr>
        <w:t xml:space="preserve">предусмотреть расходы по указанной программе при формировании </w:t>
      </w:r>
      <w:r w:rsidRPr="00B52942">
        <w:rPr>
          <w:szCs w:val="26"/>
        </w:rPr>
        <w:t>бюджета Юргинского муниципального округа на 202</w:t>
      </w:r>
      <w:r w:rsidR="00C117DD" w:rsidRPr="00B52942">
        <w:rPr>
          <w:szCs w:val="26"/>
        </w:rPr>
        <w:t>5</w:t>
      </w:r>
      <w:r w:rsidRPr="00B52942">
        <w:rPr>
          <w:szCs w:val="26"/>
        </w:rPr>
        <w:t xml:space="preserve"> год и на плановый период 202</w:t>
      </w:r>
      <w:r w:rsidR="00C117DD" w:rsidRPr="00B52942">
        <w:rPr>
          <w:szCs w:val="26"/>
        </w:rPr>
        <w:t>6</w:t>
      </w:r>
      <w:r w:rsidR="001C0D57">
        <w:rPr>
          <w:szCs w:val="26"/>
        </w:rPr>
        <w:t xml:space="preserve">               </w:t>
      </w:r>
      <w:r w:rsidRPr="00B52942">
        <w:rPr>
          <w:szCs w:val="26"/>
        </w:rPr>
        <w:t xml:space="preserve"> и 202</w:t>
      </w:r>
      <w:r w:rsidR="00C117DD" w:rsidRPr="00B52942">
        <w:rPr>
          <w:szCs w:val="26"/>
        </w:rPr>
        <w:t>7</w:t>
      </w:r>
      <w:r w:rsidRPr="00B52942">
        <w:rPr>
          <w:szCs w:val="26"/>
        </w:rPr>
        <w:t xml:space="preserve"> годов.</w:t>
      </w:r>
    </w:p>
    <w:p w:rsidR="009D0D29" w:rsidRPr="00B52942" w:rsidRDefault="009D0D29" w:rsidP="00B52942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Cs w:val="26"/>
        </w:rPr>
      </w:pPr>
      <w:r w:rsidRPr="00B52942">
        <w:rPr>
          <w:spacing w:val="-3"/>
          <w:szCs w:val="26"/>
        </w:rPr>
        <w:t>3.</w:t>
      </w:r>
      <w:r w:rsidRPr="00B52942">
        <w:rPr>
          <w:color w:val="FFFFFF" w:themeColor="background1"/>
          <w:spacing w:val="-3"/>
          <w:szCs w:val="26"/>
        </w:rPr>
        <w:t>.</w:t>
      </w:r>
      <w:r w:rsidRPr="00B52942">
        <w:rPr>
          <w:spacing w:val="-3"/>
          <w:szCs w:val="26"/>
        </w:rPr>
        <w:t xml:space="preserve">Настоящее постановление вступает в силу после его опубликования в районной газете </w:t>
      </w:r>
      <w:r w:rsidRPr="00B52942">
        <w:rPr>
          <w:szCs w:val="26"/>
        </w:rPr>
        <w:t>«</w:t>
      </w:r>
      <w:proofErr w:type="spellStart"/>
      <w:r w:rsidRPr="00B52942">
        <w:rPr>
          <w:szCs w:val="26"/>
        </w:rPr>
        <w:t>Юргинские</w:t>
      </w:r>
      <w:proofErr w:type="spellEnd"/>
      <w:r w:rsidRPr="00B52942">
        <w:rPr>
          <w:szCs w:val="26"/>
        </w:rPr>
        <w:t xml:space="preserve"> ведомости» </w:t>
      </w:r>
      <w:r w:rsidRPr="00B52942">
        <w:rPr>
          <w:spacing w:val="-3"/>
          <w:szCs w:val="26"/>
        </w:rPr>
        <w:t>и распространяет свое действие</w:t>
      </w:r>
      <w:r w:rsidR="00896C25" w:rsidRPr="00B52942">
        <w:rPr>
          <w:spacing w:val="-3"/>
          <w:szCs w:val="26"/>
        </w:rPr>
        <w:t xml:space="preserve"> </w:t>
      </w:r>
      <w:r w:rsidRPr="00B52942">
        <w:rPr>
          <w:spacing w:val="-3"/>
          <w:szCs w:val="26"/>
        </w:rPr>
        <w:t>на отношения с 01.01.202</w:t>
      </w:r>
      <w:r w:rsidR="00C117DD" w:rsidRPr="00B52942">
        <w:rPr>
          <w:spacing w:val="-3"/>
          <w:szCs w:val="26"/>
        </w:rPr>
        <w:t>5</w:t>
      </w:r>
      <w:r w:rsidRPr="00B52942">
        <w:rPr>
          <w:spacing w:val="-3"/>
          <w:szCs w:val="26"/>
        </w:rPr>
        <w:t>.</w:t>
      </w:r>
    </w:p>
    <w:p w:rsidR="009D0D29" w:rsidRPr="00B52942" w:rsidRDefault="009D0D29" w:rsidP="00B52942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Cs w:val="26"/>
        </w:rPr>
      </w:pPr>
      <w:r w:rsidRPr="00B52942">
        <w:rPr>
          <w:szCs w:val="26"/>
        </w:rPr>
        <w:t>4.</w:t>
      </w:r>
      <w:r w:rsidRPr="00B52942">
        <w:rPr>
          <w:color w:val="FFFFFF" w:themeColor="background1"/>
          <w:szCs w:val="26"/>
        </w:rPr>
        <w:t>.</w:t>
      </w:r>
      <w:proofErr w:type="gramStart"/>
      <w:r w:rsidRPr="00B52942">
        <w:rPr>
          <w:szCs w:val="26"/>
        </w:rPr>
        <w:t>Разместить</w:t>
      </w:r>
      <w:proofErr w:type="gramEnd"/>
      <w:r w:rsidRPr="00B52942">
        <w:rPr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9D0D29" w:rsidRPr="00B52942" w:rsidRDefault="009D0D29" w:rsidP="00B52942">
      <w:pPr>
        <w:pStyle w:val="a7"/>
        <w:tabs>
          <w:tab w:val="left" w:pos="1418"/>
        </w:tabs>
        <w:spacing w:after="0"/>
        <w:ind w:left="0" w:firstLine="709"/>
        <w:jc w:val="both"/>
        <w:rPr>
          <w:szCs w:val="26"/>
        </w:rPr>
      </w:pPr>
      <w:r w:rsidRPr="00B52942">
        <w:rPr>
          <w:szCs w:val="26"/>
        </w:rPr>
        <w:t>5.</w:t>
      </w:r>
      <w:r w:rsidRPr="00B52942">
        <w:rPr>
          <w:color w:val="FFFFFF" w:themeColor="background1"/>
          <w:szCs w:val="26"/>
        </w:rPr>
        <w:t>.</w:t>
      </w:r>
      <w:r w:rsidRPr="00B52942">
        <w:rPr>
          <w:szCs w:val="26"/>
        </w:rPr>
        <w:t>Контроль над исполнением настоящего постановления возложить</w:t>
      </w:r>
      <w:r w:rsidR="001C0D57">
        <w:rPr>
          <w:szCs w:val="26"/>
        </w:rPr>
        <w:t xml:space="preserve"> </w:t>
      </w:r>
      <w:r w:rsidRPr="00B52942">
        <w:rPr>
          <w:szCs w:val="26"/>
        </w:rPr>
        <w:t>на заместителя главы Юргинского муниципального округа по социальным вопросам С.В. Гордееву.</w:t>
      </w:r>
    </w:p>
    <w:p w:rsidR="003B078B" w:rsidRPr="00B52942" w:rsidRDefault="003B078B" w:rsidP="00B52942">
      <w:pPr>
        <w:ind w:firstLine="709"/>
        <w:jc w:val="both"/>
        <w:rPr>
          <w:szCs w:val="26"/>
        </w:rPr>
      </w:pPr>
    </w:p>
    <w:p w:rsidR="003B078B" w:rsidRDefault="003B078B" w:rsidP="00B52942">
      <w:pPr>
        <w:ind w:firstLine="709"/>
        <w:jc w:val="both"/>
        <w:rPr>
          <w:szCs w:val="26"/>
        </w:rPr>
      </w:pPr>
    </w:p>
    <w:p w:rsidR="003B078B" w:rsidRPr="00B52942" w:rsidRDefault="003B078B" w:rsidP="00B5294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B078B" w:rsidRPr="00B52942" w:rsidTr="003B078B">
        <w:tc>
          <w:tcPr>
            <w:tcW w:w="6062" w:type="dxa"/>
            <w:hideMark/>
          </w:tcPr>
          <w:p w:rsidR="003B078B" w:rsidRPr="00B52942" w:rsidRDefault="003B078B" w:rsidP="00B529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52942">
              <w:rPr>
                <w:szCs w:val="26"/>
              </w:rPr>
              <w:t>Глава Юргинского</w:t>
            </w:r>
          </w:p>
          <w:p w:rsidR="003B078B" w:rsidRPr="00B52942" w:rsidRDefault="003B078B" w:rsidP="00B529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5294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B078B" w:rsidRPr="00B52942" w:rsidRDefault="003B078B" w:rsidP="00B529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3B078B" w:rsidRPr="00B52942" w:rsidRDefault="003B078B" w:rsidP="00B52942">
            <w:pPr>
              <w:ind w:firstLine="709"/>
              <w:jc w:val="both"/>
              <w:rPr>
                <w:szCs w:val="26"/>
              </w:rPr>
            </w:pPr>
            <w:r w:rsidRPr="00B52942">
              <w:rPr>
                <w:szCs w:val="26"/>
              </w:rPr>
              <w:t xml:space="preserve">           Д.К. </w:t>
            </w:r>
            <w:proofErr w:type="spellStart"/>
            <w:r w:rsidRPr="00B52942">
              <w:rPr>
                <w:szCs w:val="26"/>
              </w:rPr>
              <w:t>Дадашов</w:t>
            </w:r>
            <w:proofErr w:type="spellEnd"/>
          </w:p>
        </w:tc>
      </w:tr>
      <w:tr w:rsidR="003B078B" w:rsidRPr="00B52942" w:rsidTr="003B078B">
        <w:tc>
          <w:tcPr>
            <w:tcW w:w="6062" w:type="dxa"/>
          </w:tcPr>
          <w:p w:rsidR="003B078B" w:rsidRPr="00B52942" w:rsidRDefault="003B078B" w:rsidP="00B5294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3B078B" w:rsidRPr="00B52942" w:rsidRDefault="003B078B" w:rsidP="00B52942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3B078B" w:rsidRDefault="003B07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078B" w:rsidRPr="001C0D57" w:rsidRDefault="003B078B" w:rsidP="001C0D57">
      <w:pPr>
        <w:tabs>
          <w:tab w:val="center" w:pos="7229"/>
        </w:tabs>
        <w:ind w:left="5529"/>
        <w:rPr>
          <w:szCs w:val="26"/>
        </w:rPr>
      </w:pPr>
      <w:r w:rsidRPr="001C0D57">
        <w:rPr>
          <w:szCs w:val="26"/>
        </w:rPr>
        <w:lastRenderedPageBreak/>
        <w:t>Приложение</w:t>
      </w:r>
    </w:p>
    <w:p w:rsidR="003B078B" w:rsidRPr="001C0D57" w:rsidRDefault="003B078B" w:rsidP="001C0D57">
      <w:pPr>
        <w:ind w:left="5529"/>
        <w:rPr>
          <w:szCs w:val="26"/>
        </w:rPr>
      </w:pPr>
      <w:r w:rsidRPr="001C0D57">
        <w:rPr>
          <w:szCs w:val="26"/>
        </w:rPr>
        <w:t>к постановлению администрации</w:t>
      </w:r>
    </w:p>
    <w:p w:rsidR="003B078B" w:rsidRPr="001C0D57" w:rsidRDefault="003B078B" w:rsidP="001C0D57">
      <w:pPr>
        <w:ind w:left="5529"/>
        <w:rPr>
          <w:szCs w:val="26"/>
        </w:rPr>
      </w:pPr>
      <w:r w:rsidRPr="001C0D57">
        <w:rPr>
          <w:szCs w:val="26"/>
        </w:rPr>
        <w:t>Юргинского муниципального округа</w:t>
      </w:r>
    </w:p>
    <w:p w:rsidR="003B078B" w:rsidRPr="001C0D57" w:rsidRDefault="0081685C" w:rsidP="001C0D57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81685C">
        <w:rPr>
          <w:szCs w:val="26"/>
          <w:u w:val="single"/>
        </w:rPr>
        <w:t>23.10.2024</w:t>
      </w:r>
      <w:r w:rsidR="003B078B" w:rsidRPr="001C0D57">
        <w:rPr>
          <w:szCs w:val="26"/>
        </w:rPr>
        <w:t xml:space="preserve"> № </w:t>
      </w:r>
      <w:r w:rsidRPr="0081685C">
        <w:rPr>
          <w:szCs w:val="26"/>
          <w:u w:val="single"/>
        </w:rPr>
        <w:t>120-МНА</w:t>
      </w: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  <w:bookmarkStart w:id="0" w:name="_GoBack"/>
      <w:bookmarkEnd w:id="0"/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2A3A00" w:rsidRDefault="002A3A00" w:rsidP="00657232">
      <w:pPr>
        <w:ind w:firstLine="709"/>
        <w:jc w:val="center"/>
        <w:rPr>
          <w:b/>
          <w:szCs w:val="26"/>
        </w:rPr>
      </w:pPr>
    </w:p>
    <w:p w:rsidR="001C0D57" w:rsidRDefault="001C0D57" w:rsidP="00657232">
      <w:pPr>
        <w:ind w:firstLine="709"/>
        <w:jc w:val="center"/>
        <w:rPr>
          <w:b/>
          <w:szCs w:val="26"/>
        </w:rPr>
      </w:pPr>
    </w:p>
    <w:p w:rsidR="001C0D57" w:rsidRDefault="001C0D57" w:rsidP="00657232">
      <w:pPr>
        <w:ind w:firstLine="709"/>
        <w:jc w:val="center"/>
        <w:rPr>
          <w:b/>
          <w:szCs w:val="26"/>
        </w:rPr>
      </w:pPr>
    </w:p>
    <w:p w:rsidR="001C0D57" w:rsidRPr="001C0D57" w:rsidRDefault="001C0D57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ind w:firstLine="709"/>
        <w:jc w:val="center"/>
        <w:rPr>
          <w:b/>
          <w:szCs w:val="26"/>
        </w:rPr>
      </w:pPr>
    </w:p>
    <w:p w:rsidR="001A62DD" w:rsidRPr="001C0D57" w:rsidRDefault="001A62DD" w:rsidP="006572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pacing w:val="-3"/>
          <w:szCs w:val="26"/>
        </w:rPr>
      </w:pPr>
      <w:r w:rsidRPr="001C0D57">
        <w:rPr>
          <w:b/>
          <w:spacing w:val="-3"/>
          <w:szCs w:val="26"/>
        </w:rPr>
        <w:t>М</w:t>
      </w:r>
      <w:r w:rsidR="00657232" w:rsidRPr="001C0D57">
        <w:rPr>
          <w:b/>
          <w:spacing w:val="-3"/>
          <w:szCs w:val="26"/>
        </w:rPr>
        <w:t>УНИЦИПАЛЬНАЯ ПРОГРАММА</w:t>
      </w:r>
    </w:p>
    <w:p w:rsidR="000516A5" w:rsidRPr="001C0D57" w:rsidRDefault="000516A5" w:rsidP="002A3A00">
      <w:pPr>
        <w:ind w:firstLine="709"/>
        <w:jc w:val="center"/>
        <w:rPr>
          <w:b/>
          <w:spacing w:val="-3"/>
          <w:szCs w:val="26"/>
        </w:rPr>
      </w:pPr>
      <w:r w:rsidRPr="001C0D57">
        <w:rPr>
          <w:b/>
          <w:szCs w:val="26"/>
        </w:rPr>
        <w:t>«Профилактика безнадзорности и правонарушений несовершеннолетних</w:t>
      </w:r>
      <w:r w:rsidR="00A12670" w:rsidRPr="001C0D57">
        <w:rPr>
          <w:b/>
          <w:spacing w:val="-3"/>
          <w:szCs w:val="26"/>
        </w:rPr>
        <w:t xml:space="preserve"> на 20</w:t>
      </w:r>
      <w:r w:rsidR="00C117DD" w:rsidRPr="001C0D57">
        <w:rPr>
          <w:b/>
          <w:spacing w:val="-3"/>
          <w:szCs w:val="26"/>
        </w:rPr>
        <w:t>25</w:t>
      </w:r>
      <w:r w:rsidR="00A12670" w:rsidRPr="001C0D57">
        <w:rPr>
          <w:b/>
          <w:spacing w:val="-3"/>
          <w:szCs w:val="26"/>
        </w:rPr>
        <w:t xml:space="preserve"> год и </w:t>
      </w:r>
      <w:r w:rsidR="006F6401" w:rsidRPr="001C0D57">
        <w:rPr>
          <w:b/>
          <w:spacing w:val="-3"/>
          <w:szCs w:val="26"/>
        </w:rPr>
        <w:t xml:space="preserve">на </w:t>
      </w:r>
      <w:r w:rsidR="00A12670" w:rsidRPr="001C0D57">
        <w:rPr>
          <w:b/>
          <w:spacing w:val="-3"/>
          <w:szCs w:val="26"/>
        </w:rPr>
        <w:t>плановый</w:t>
      </w:r>
      <w:r w:rsidR="002A3A00" w:rsidRPr="001C0D57">
        <w:rPr>
          <w:b/>
          <w:spacing w:val="-3"/>
          <w:szCs w:val="26"/>
        </w:rPr>
        <w:t xml:space="preserve"> </w:t>
      </w:r>
      <w:r w:rsidR="00A12670" w:rsidRPr="001C0D57">
        <w:rPr>
          <w:b/>
          <w:spacing w:val="-3"/>
          <w:szCs w:val="26"/>
        </w:rPr>
        <w:t>период 20</w:t>
      </w:r>
      <w:r w:rsidR="00C117DD" w:rsidRPr="001C0D57">
        <w:rPr>
          <w:b/>
          <w:spacing w:val="-3"/>
          <w:szCs w:val="26"/>
        </w:rPr>
        <w:t>26</w:t>
      </w:r>
      <w:r w:rsidR="006F6401" w:rsidRPr="001C0D57">
        <w:rPr>
          <w:b/>
          <w:spacing w:val="-3"/>
          <w:szCs w:val="26"/>
        </w:rPr>
        <w:t xml:space="preserve"> и </w:t>
      </w:r>
      <w:r w:rsidR="00C117DD" w:rsidRPr="001C0D57">
        <w:rPr>
          <w:b/>
          <w:spacing w:val="-3"/>
          <w:szCs w:val="26"/>
        </w:rPr>
        <w:t>2027</w:t>
      </w:r>
      <w:r w:rsidRPr="001C0D57">
        <w:rPr>
          <w:b/>
          <w:spacing w:val="-3"/>
          <w:szCs w:val="26"/>
        </w:rPr>
        <w:t xml:space="preserve"> годов</w:t>
      </w:r>
      <w:r w:rsidR="00CF49F7" w:rsidRPr="001C0D57">
        <w:rPr>
          <w:b/>
          <w:spacing w:val="-3"/>
          <w:szCs w:val="26"/>
        </w:rPr>
        <w:t>»</w:t>
      </w: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2A3A00" w:rsidRDefault="002A3A00" w:rsidP="00657232">
      <w:pPr>
        <w:ind w:firstLine="709"/>
        <w:jc w:val="center"/>
        <w:rPr>
          <w:b/>
          <w:szCs w:val="26"/>
        </w:rPr>
      </w:pPr>
    </w:p>
    <w:p w:rsidR="001C0D57" w:rsidRPr="001C0D57" w:rsidRDefault="001C0D57" w:rsidP="00657232">
      <w:pPr>
        <w:ind w:firstLine="709"/>
        <w:jc w:val="center"/>
        <w:rPr>
          <w:b/>
          <w:szCs w:val="26"/>
        </w:rPr>
      </w:pPr>
    </w:p>
    <w:p w:rsidR="00657232" w:rsidRDefault="00657232" w:rsidP="00657232">
      <w:pPr>
        <w:ind w:firstLine="709"/>
        <w:jc w:val="center"/>
        <w:rPr>
          <w:b/>
          <w:szCs w:val="26"/>
        </w:rPr>
      </w:pPr>
    </w:p>
    <w:p w:rsidR="001C0D57" w:rsidRDefault="001C0D57" w:rsidP="00657232">
      <w:pPr>
        <w:ind w:firstLine="709"/>
        <w:jc w:val="center"/>
        <w:rPr>
          <w:b/>
          <w:szCs w:val="26"/>
        </w:rPr>
      </w:pPr>
    </w:p>
    <w:p w:rsidR="001C0D57" w:rsidRPr="001C0D57" w:rsidRDefault="001C0D57" w:rsidP="00657232">
      <w:pPr>
        <w:ind w:firstLine="709"/>
        <w:jc w:val="center"/>
        <w:rPr>
          <w:b/>
          <w:szCs w:val="26"/>
        </w:rPr>
      </w:pPr>
    </w:p>
    <w:p w:rsidR="00657232" w:rsidRDefault="00657232" w:rsidP="00657232">
      <w:pPr>
        <w:ind w:firstLine="709"/>
        <w:jc w:val="center"/>
        <w:rPr>
          <w:b/>
          <w:szCs w:val="26"/>
        </w:rPr>
      </w:pPr>
    </w:p>
    <w:p w:rsidR="001C0D57" w:rsidRPr="001C0D57" w:rsidRDefault="001C0D57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657232" w:rsidRPr="001C0D57" w:rsidRDefault="00657232" w:rsidP="00657232">
      <w:pPr>
        <w:ind w:firstLine="709"/>
        <w:jc w:val="center"/>
        <w:rPr>
          <w:b/>
          <w:szCs w:val="26"/>
        </w:rPr>
      </w:pPr>
    </w:p>
    <w:p w:rsidR="001A62DD" w:rsidRPr="001C0D57" w:rsidRDefault="00657232" w:rsidP="00657232">
      <w:pPr>
        <w:ind w:firstLine="709"/>
        <w:jc w:val="center"/>
        <w:rPr>
          <w:b/>
          <w:szCs w:val="26"/>
        </w:rPr>
      </w:pPr>
      <w:r w:rsidRPr="001C0D57">
        <w:rPr>
          <w:b/>
          <w:szCs w:val="26"/>
        </w:rPr>
        <w:t>2024</w:t>
      </w:r>
    </w:p>
    <w:p w:rsidR="00657232" w:rsidRDefault="0065723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1C32" w:rsidRPr="001C0D57" w:rsidRDefault="00B91C32" w:rsidP="008A190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1C0D57">
        <w:rPr>
          <w:rFonts w:ascii="Times New Roman" w:hAnsi="Times New Roman" w:cs="Times New Roman"/>
          <w:b/>
          <w:bCs/>
          <w:sz w:val="24"/>
          <w:szCs w:val="26"/>
        </w:rPr>
        <w:lastRenderedPageBreak/>
        <w:t>Паспорт</w:t>
      </w:r>
    </w:p>
    <w:p w:rsidR="00B91C32" w:rsidRPr="001C0D57" w:rsidRDefault="00B91C32" w:rsidP="008A190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1C0D57">
        <w:rPr>
          <w:rFonts w:ascii="Times New Roman" w:hAnsi="Times New Roman" w:cs="Times New Roman"/>
          <w:b/>
          <w:bCs/>
          <w:sz w:val="24"/>
          <w:szCs w:val="26"/>
        </w:rPr>
        <w:t>муниципальной программы</w:t>
      </w:r>
    </w:p>
    <w:p w:rsidR="00E07BFD" w:rsidRPr="001C0D57" w:rsidRDefault="00B91C32" w:rsidP="008A1902">
      <w:pPr>
        <w:ind w:firstLine="709"/>
        <w:jc w:val="center"/>
        <w:rPr>
          <w:b/>
          <w:szCs w:val="26"/>
        </w:rPr>
      </w:pPr>
      <w:r w:rsidRPr="001C0D57">
        <w:rPr>
          <w:b/>
          <w:szCs w:val="26"/>
        </w:rPr>
        <w:t>«Профилактика безнадзорности и пр</w:t>
      </w:r>
      <w:r w:rsidR="00CF49F7" w:rsidRPr="001C0D57">
        <w:rPr>
          <w:b/>
          <w:szCs w:val="26"/>
        </w:rPr>
        <w:t>авонарушений несовершеннолетних</w:t>
      </w:r>
      <w:r w:rsidR="008A1902" w:rsidRPr="001C0D57">
        <w:rPr>
          <w:b/>
          <w:szCs w:val="26"/>
        </w:rPr>
        <w:t xml:space="preserve"> </w:t>
      </w:r>
      <w:r w:rsidR="00E07BFD" w:rsidRPr="001C0D57">
        <w:rPr>
          <w:b/>
          <w:szCs w:val="26"/>
        </w:rPr>
        <w:t xml:space="preserve">на </w:t>
      </w:r>
      <w:r w:rsidR="00C117DD" w:rsidRPr="001C0D57">
        <w:rPr>
          <w:b/>
          <w:spacing w:val="-3"/>
          <w:szCs w:val="26"/>
        </w:rPr>
        <w:t>2025</w:t>
      </w:r>
      <w:r w:rsidR="00E07BFD" w:rsidRPr="001C0D57">
        <w:rPr>
          <w:b/>
          <w:spacing w:val="-3"/>
          <w:szCs w:val="26"/>
        </w:rPr>
        <w:t xml:space="preserve"> год и </w:t>
      </w:r>
      <w:r w:rsidR="006F6401" w:rsidRPr="001C0D57">
        <w:rPr>
          <w:b/>
          <w:spacing w:val="-3"/>
          <w:szCs w:val="26"/>
        </w:rPr>
        <w:t xml:space="preserve">на </w:t>
      </w:r>
      <w:r w:rsidR="00E07BFD" w:rsidRPr="001C0D57">
        <w:rPr>
          <w:b/>
          <w:spacing w:val="-3"/>
          <w:szCs w:val="26"/>
        </w:rPr>
        <w:t>плановый период 20</w:t>
      </w:r>
      <w:r w:rsidR="00C117DD" w:rsidRPr="001C0D57">
        <w:rPr>
          <w:b/>
          <w:spacing w:val="-3"/>
          <w:szCs w:val="26"/>
        </w:rPr>
        <w:t>26</w:t>
      </w:r>
      <w:r w:rsidR="006F6401" w:rsidRPr="001C0D57">
        <w:rPr>
          <w:b/>
          <w:spacing w:val="-3"/>
          <w:szCs w:val="26"/>
        </w:rPr>
        <w:t xml:space="preserve"> и </w:t>
      </w:r>
      <w:r w:rsidR="00C117DD" w:rsidRPr="001C0D57">
        <w:rPr>
          <w:b/>
          <w:spacing w:val="-3"/>
          <w:szCs w:val="26"/>
        </w:rPr>
        <w:t>2027</w:t>
      </w:r>
      <w:r w:rsidR="00E07BFD" w:rsidRPr="001C0D57">
        <w:rPr>
          <w:b/>
          <w:spacing w:val="-3"/>
          <w:szCs w:val="26"/>
        </w:rPr>
        <w:t xml:space="preserve"> годов</w:t>
      </w:r>
      <w:r w:rsidR="00CF49F7" w:rsidRPr="001C0D57">
        <w:rPr>
          <w:b/>
          <w:spacing w:val="-3"/>
          <w:szCs w:val="26"/>
        </w:rPr>
        <w:t>»</w:t>
      </w:r>
    </w:p>
    <w:p w:rsidR="00B91C32" w:rsidRPr="001C0D57" w:rsidRDefault="00B91C32" w:rsidP="008A190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479"/>
        <w:gridCol w:w="1432"/>
        <w:gridCol w:w="1607"/>
        <w:gridCol w:w="1607"/>
        <w:gridCol w:w="1739"/>
      </w:tblGrid>
      <w:tr w:rsidR="00B91C32" w:rsidRPr="008A1902" w:rsidTr="008A1902">
        <w:trPr>
          <w:trHeight w:val="480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8A1902" w:rsidRDefault="008A190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91C32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8A1902" w:rsidRDefault="00B91C32" w:rsidP="008A1902">
            <w:pPr>
              <w:tabs>
                <w:tab w:val="left" w:pos="0"/>
              </w:tabs>
              <w:jc w:val="both"/>
              <w:rPr>
                <w:bCs/>
              </w:rPr>
            </w:pPr>
            <w:r w:rsidRPr="008A1902">
              <w:t>Муниципальная программа «Профилактика безнадзорности и правонарушений несовершеннолетних</w:t>
            </w:r>
            <w:r w:rsidR="00E07BFD" w:rsidRPr="008A1902">
              <w:t xml:space="preserve"> на </w:t>
            </w:r>
            <w:r w:rsidR="00C117DD" w:rsidRPr="008A1902">
              <w:rPr>
                <w:spacing w:val="-3"/>
              </w:rPr>
              <w:t>2025</w:t>
            </w:r>
            <w:r w:rsidR="00E07BFD" w:rsidRPr="008A1902">
              <w:rPr>
                <w:spacing w:val="-3"/>
              </w:rPr>
              <w:t xml:space="preserve"> год и </w:t>
            </w:r>
            <w:r w:rsidR="006F6401" w:rsidRPr="008A1902">
              <w:rPr>
                <w:spacing w:val="-3"/>
              </w:rPr>
              <w:t xml:space="preserve">на </w:t>
            </w:r>
            <w:r w:rsidR="00E07BFD" w:rsidRPr="008A1902">
              <w:rPr>
                <w:spacing w:val="-3"/>
              </w:rPr>
              <w:t>плановый период 20</w:t>
            </w:r>
            <w:r w:rsidR="00C117DD" w:rsidRPr="008A1902">
              <w:rPr>
                <w:spacing w:val="-3"/>
              </w:rPr>
              <w:t>26-2027</w:t>
            </w:r>
            <w:r w:rsidR="00E07BFD" w:rsidRPr="008A1902">
              <w:rPr>
                <w:spacing w:val="-3"/>
              </w:rPr>
              <w:t xml:space="preserve"> годов</w:t>
            </w:r>
            <w:r w:rsidR="00CF49F7" w:rsidRPr="008A1902">
              <w:rPr>
                <w:spacing w:val="-3"/>
              </w:rPr>
              <w:t>»</w:t>
            </w:r>
            <w:r w:rsidR="00EA3C08" w:rsidRPr="008A1902">
              <w:t xml:space="preserve"> </w:t>
            </w:r>
            <w:r w:rsidRPr="008A1902">
              <w:t xml:space="preserve">(далее </w:t>
            </w:r>
            <w:r w:rsidR="00705896" w:rsidRPr="008A1902">
              <w:t>–</w:t>
            </w:r>
            <w:r w:rsidRPr="008A1902">
              <w:t xml:space="preserve"> Программа) </w:t>
            </w:r>
          </w:p>
        </w:tc>
      </w:tr>
      <w:tr w:rsidR="00705896" w:rsidRPr="008A1902" w:rsidTr="008A1902">
        <w:trPr>
          <w:trHeight w:val="480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8A190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8A1902" w:rsidRDefault="00705896" w:rsidP="008A1902">
            <w:pPr>
              <w:tabs>
                <w:tab w:val="left" w:pos="0"/>
              </w:tabs>
              <w:jc w:val="both"/>
            </w:pPr>
            <w:r w:rsidRPr="008A1902">
              <w:t>Заместитель Главы Юргинского муниципального округа по социальным вопросам</w:t>
            </w:r>
          </w:p>
        </w:tc>
      </w:tr>
      <w:tr w:rsidR="00B91C32" w:rsidRPr="008A1902" w:rsidTr="008A1902">
        <w:trPr>
          <w:trHeight w:val="696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8A190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4C0E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(координатор) 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8A1902" w:rsidRDefault="003C71BE" w:rsidP="008A1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A1902">
              <w:t xml:space="preserve">Главный специалист комиссии </w:t>
            </w:r>
            <w:r w:rsidR="006F6401" w:rsidRPr="008A1902">
              <w:t>по делам несовершеннолетних и за</w:t>
            </w:r>
            <w:r w:rsidRPr="008A1902">
              <w:t>щите их прав</w:t>
            </w:r>
          </w:p>
        </w:tc>
      </w:tr>
      <w:tr w:rsidR="008F58E0" w:rsidRPr="008A1902" w:rsidTr="008A1902">
        <w:trPr>
          <w:trHeight w:val="480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E0" w:rsidRPr="008A1902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8A1902" w:rsidRDefault="00156EFB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8A190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401" w:rsidRPr="008A1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96F" w:rsidRPr="008A1902" w:rsidRDefault="00B9496F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3C71BE" w:rsidRPr="008A190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8A1902" w:rsidRDefault="00B9496F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 w:rsidRPr="008A1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8A1902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8A190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8A1902" w:rsidRDefault="00B9496F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8A190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8A1902" w:rsidRDefault="00B9496F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8A1902" w:rsidRDefault="00B9496F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8A190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Pr="008A1902" w:rsidRDefault="00156EFB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Юргинский» (по согласованию)</w:t>
            </w:r>
            <w:r w:rsidR="006F6401" w:rsidRPr="008A1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D29" w:rsidRPr="008A1902" w:rsidRDefault="009D0D29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збасское ЛУ МВД России (по согласованию).</w:t>
            </w:r>
          </w:p>
        </w:tc>
      </w:tr>
      <w:tr w:rsidR="008F58E0" w:rsidRPr="008A1902" w:rsidTr="008A1902">
        <w:trPr>
          <w:trHeight w:val="480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6F6401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07B36" w:rsidRPr="008A1902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F58E0" w:rsidRPr="008A1902" w:rsidTr="008A1902">
        <w:trPr>
          <w:trHeight w:val="480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396026" w:rsidP="008A19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8A1902" w:rsidTr="008A1902">
        <w:trPr>
          <w:trHeight w:val="1167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8A190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F58E0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 xml:space="preserve">обеспечение защиты прав и законных интересов несовершеннолетних; 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 xml:space="preserve">выявление и пресечение случаев вовлечения </w:t>
            </w:r>
            <w:r w:rsidRPr="008A1902">
              <w:lastRenderedPageBreak/>
              <w:t>несовершеннолетних в совершение преступлений и антиобщественных действий;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>выявление и пресечение случаев вовлечения н</w:t>
            </w:r>
            <w:r w:rsidR="00907B36" w:rsidRPr="008A1902">
              <w:t>есовершеннолетних в употребление</w:t>
            </w:r>
            <w:r w:rsidRPr="008A1902">
              <w:t xml:space="preserve"> алкогольной продукции и употр</w:t>
            </w:r>
            <w:r w:rsidR="00907B36" w:rsidRPr="008A1902">
              <w:t>ебление</w:t>
            </w:r>
            <w:r w:rsidRPr="008A1902">
              <w:t xml:space="preserve"> наркотических средств;</w:t>
            </w:r>
          </w:p>
          <w:p w:rsidR="008F58E0" w:rsidRPr="008A1902" w:rsidRDefault="008F58E0" w:rsidP="008A1902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8A1902"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8A1902" w:rsidRDefault="008F58E0" w:rsidP="008A1902">
            <w:pPr>
              <w:pStyle w:val="ConsPlusNormal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8A1902" w:rsidTr="008A1902">
        <w:trPr>
          <w:trHeight w:val="555"/>
        </w:trPr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58E0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8F58E0" w:rsidRPr="008A190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8A1902" w:rsidRDefault="008F58E0" w:rsidP="008A19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A1902">
              <w:t>Разделение Программы на этапы не предусматривается.</w:t>
            </w:r>
          </w:p>
          <w:p w:rsidR="008F58E0" w:rsidRPr="008A1902" w:rsidRDefault="00C117DD" w:rsidP="008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2025 – 2027</w:t>
            </w:r>
            <w:r w:rsidR="008F58E0"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0773F" w:rsidRPr="008A1902" w:rsidTr="0050773F">
        <w:trPr>
          <w:trHeight w:val="331"/>
        </w:trPr>
        <w:tc>
          <w:tcPr>
            <w:tcW w:w="237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«Ресурсное обеспечение программы</w:t>
            </w:r>
          </w:p>
        </w:tc>
        <w:tc>
          <w:tcPr>
            <w:tcW w:w="262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8A1902" w:rsidRDefault="0050773F" w:rsidP="00E36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Расходы (тыс. рублей)</w:t>
            </w:r>
            <w:r w:rsidR="00E36D26" w:rsidRPr="008A1902">
              <w:t xml:space="preserve"> </w:t>
            </w:r>
          </w:p>
        </w:tc>
      </w:tr>
      <w:tr w:rsidR="0050773F" w:rsidRPr="008A1902" w:rsidTr="0050773F">
        <w:trPr>
          <w:trHeight w:val="237"/>
        </w:trPr>
        <w:tc>
          <w:tcPr>
            <w:tcW w:w="237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Очередной финансовый год</w:t>
            </w:r>
          </w:p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202</w:t>
            </w:r>
            <w:r w:rsidR="00C117DD" w:rsidRPr="008A1902"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1-й год планового периода</w:t>
            </w:r>
          </w:p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202</w:t>
            </w:r>
            <w:r w:rsidR="00C117DD" w:rsidRPr="008A1902">
              <w:t>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2-й год планового периода</w:t>
            </w:r>
          </w:p>
          <w:p w:rsidR="0050773F" w:rsidRPr="008A1902" w:rsidRDefault="0050773F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202</w:t>
            </w:r>
            <w:r w:rsidR="00C117DD" w:rsidRPr="008A1902">
              <w:t>7</w:t>
            </w:r>
          </w:p>
        </w:tc>
      </w:tr>
      <w:tr w:rsidR="00410C58" w:rsidRPr="008A1902" w:rsidTr="001A39B1">
        <w:trPr>
          <w:trHeight w:val="237"/>
        </w:trPr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10C58" w:rsidRPr="008A1902" w:rsidRDefault="00410C58" w:rsidP="00C117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902">
              <w:t>расчетная</w:t>
            </w:r>
          </w:p>
          <w:p w:rsidR="00410C58" w:rsidRPr="008A1902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1902"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0C58" w:rsidRPr="008A1902" w:rsidRDefault="00410C58" w:rsidP="00FF09E7">
            <w:pPr>
              <w:jc w:val="center"/>
              <w:rPr>
                <w:bCs/>
                <w:color w:val="000000"/>
              </w:rPr>
            </w:pPr>
            <w:r w:rsidRPr="008A1902">
              <w:rPr>
                <w:bCs/>
                <w:color w:val="000000"/>
              </w:rPr>
              <w:t xml:space="preserve">707,1 </w:t>
            </w:r>
          </w:p>
          <w:p w:rsidR="00410C58" w:rsidRPr="008A1902" w:rsidRDefault="00410C58" w:rsidP="00FF09E7">
            <w:pPr>
              <w:jc w:val="center"/>
              <w:rPr>
                <w:color w:val="000000"/>
              </w:rPr>
            </w:pPr>
            <w:r w:rsidRPr="008A1902">
              <w:rPr>
                <w:bCs/>
                <w:color w:val="000000"/>
              </w:rPr>
              <w:t>(674,7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8A1902" w:rsidRDefault="00410C58" w:rsidP="00FF09E7">
            <w:pPr>
              <w:jc w:val="center"/>
              <w:rPr>
                <w:bCs/>
                <w:color w:val="000000"/>
              </w:rPr>
            </w:pPr>
            <w:r w:rsidRPr="008A1902">
              <w:rPr>
                <w:bCs/>
                <w:color w:val="000000"/>
              </w:rPr>
              <w:t xml:space="preserve">712,3 </w:t>
            </w:r>
          </w:p>
          <w:p w:rsidR="00410C58" w:rsidRPr="008A1902" w:rsidRDefault="00410C58" w:rsidP="00FF09E7">
            <w:pPr>
              <w:jc w:val="center"/>
              <w:rPr>
                <w:color w:val="000000"/>
              </w:rPr>
            </w:pPr>
            <w:r w:rsidRPr="008A1902">
              <w:rPr>
                <w:bCs/>
                <w:color w:val="000000"/>
              </w:rPr>
              <w:t>(676,6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58" w:rsidRPr="008A1902" w:rsidRDefault="00475178" w:rsidP="00FF09E7">
            <w:pPr>
              <w:jc w:val="center"/>
              <w:rPr>
                <w:bCs/>
                <w:color w:val="000000"/>
              </w:rPr>
            </w:pPr>
            <w:r w:rsidRPr="008A1902">
              <w:rPr>
                <w:bCs/>
                <w:color w:val="000000"/>
              </w:rPr>
              <w:t>712,3</w:t>
            </w:r>
          </w:p>
          <w:p w:rsidR="00410C58" w:rsidRPr="008A1902" w:rsidRDefault="00410C58" w:rsidP="00FF09E7">
            <w:pPr>
              <w:jc w:val="center"/>
              <w:rPr>
                <w:color w:val="000000"/>
              </w:rPr>
            </w:pPr>
            <w:r w:rsidRPr="008A1902">
              <w:rPr>
                <w:bCs/>
                <w:color w:val="000000"/>
              </w:rPr>
              <w:t xml:space="preserve"> (0,0)</w:t>
            </w:r>
          </w:p>
        </w:tc>
      </w:tr>
      <w:tr w:rsidR="00410C58" w:rsidRPr="008A1902" w:rsidTr="00E36D26">
        <w:trPr>
          <w:trHeight w:val="645"/>
        </w:trPr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расчетная</w:t>
            </w:r>
          </w:p>
          <w:p w:rsidR="00410C58" w:rsidRPr="008A1902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C58" w:rsidRPr="008A1902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 xml:space="preserve">134,0 </w:t>
            </w:r>
          </w:p>
          <w:p w:rsidR="00410C58" w:rsidRPr="008A1902" w:rsidRDefault="00410C58" w:rsidP="00FF09E7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101,6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8A1902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 xml:space="preserve">134,2 </w:t>
            </w:r>
          </w:p>
          <w:p w:rsidR="00410C58" w:rsidRPr="008A1902" w:rsidRDefault="00410C58" w:rsidP="00FF09E7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98,5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8A1902" w:rsidRDefault="00475178" w:rsidP="00FF09E7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134,2</w:t>
            </w:r>
          </w:p>
          <w:p w:rsidR="00410C58" w:rsidRPr="008A1902" w:rsidRDefault="00410C58" w:rsidP="00FF09E7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0,0)</w:t>
            </w:r>
          </w:p>
        </w:tc>
      </w:tr>
      <w:tr w:rsidR="00410C58" w:rsidRPr="008A1902" w:rsidTr="001A39B1">
        <w:trPr>
          <w:trHeight w:val="300"/>
        </w:trPr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расчетная</w:t>
            </w:r>
          </w:p>
          <w:p w:rsidR="00410C58" w:rsidRPr="008A1902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 xml:space="preserve">573,1 </w:t>
            </w:r>
          </w:p>
          <w:p w:rsidR="00410C58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573,1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 xml:space="preserve">578,1 </w:t>
            </w:r>
          </w:p>
          <w:p w:rsidR="00410C58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578,1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8A1902" w:rsidRDefault="00475178" w:rsidP="00FF09E7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578,1</w:t>
            </w:r>
          </w:p>
          <w:p w:rsidR="00410C58" w:rsidRPr="008A1902" w:rsidRDefault="00410C58" w:rsidP="00FF09E7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0,0)</w:t>
            </w:r>
          </w:p>
        </w:tc>
      </w:tr>
      <w:tr w:rsidR="00410C58" w:rsidRPr="008A1902" w:rsidTr="001A39B1">
        <w:trPr>
          <w:trHeight w:val="300"/>
        </w:trPr>
        <w:tc>
          <w:tcPr>
            <w:tcW w:w="1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C58" w:rsidRPr="008A1902" w:rsidRDefault="00410C58" w:rsidP="00C117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расчетная</w:t>
            </w:r>
          </w:p>
          <w:p w:rsidR="00410C58" w:rsidRPr="008A1902" w:rsidRDefault="00410C58" w:rsidP="00C117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1902">
              <w:rPr>
                <w:i/>
              </w:rPr>
              <w:t>(утвержде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39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0,0</w:t>
            </w:r>
          </w:p>
          <w:p w:rsidR="00955B39" w:rsidRPr="008A1902" w:rsidRDefault="00955B39" w:rsidP="00955B39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0,0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5B39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0,0</w:t>
            </w:r>
          </w:p>
          <w:p w:rsidR="00955B39" w:rsidRPr="008A1902" w:rsidRDefault="00955B39" w:rsidP="00955B39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0,0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0C58" w:rsidRPr="008A1902" w:rsidRDefault="00410C58" w:rsidP="00FF09E7">
            <w:pPr>
              <w:jc w:val="center"/>
              <w:rPr>
                <w:bCs/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0,0</w:t>
            </w:r>
          </w:p>
          <w:p w:rsidR="00955B39" w:rsidRPr="008A1902" w:rsidRDefault="00410C58" w:rsidP="00955B39">
            <w:pPr>
              <w:jc w:val="center"/>
              <w:rPr>
                <w:i/>
                <w:color w:val="000000"/>
              </w:rPr>
            </w:pPr>
            <w:r w:rsidRPr="008A1902">
              <w:rPr>
                <w:bCs/>
                <w:i/>
                <w:color w:val="000000"/>
              </w:rPr>
              <w:t>(0,0)</w:t>
            </w:r>
          </w:p>
        </w:tc>
      </w:tr>
      <w:tr w:rsidR="002E6805" w:rsidRPr="008A1902" w:rsidTr="008A1902">
        <w:trPr>
          <w:trHeight w:val="301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8A1902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  <w:proofErr w:type="gramStart"/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8A1902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</w:p>
        </w:tc>
        <w:tc>
          <w:tcPr>
            <w:tcW w:w="338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8A1902" w:rsidRDefault="00CC3717" w:rsidP="00CC3717">
            <w:pPr>
              <w:shd w:val="clear" w:color="auto" w:fill="FFFFFF"/>
              <w:ind w:firstLine="10"/>
            </w:pPr>
            <w:r w:rsidRPr="008A1902">
              <w:t>1. Сокращение преступлений и правонарушений среди несовершеннолетних (число преступлений).</w:t>
            </w:r>
          </w:p>
          <w:p w:rsidR="00CC3717" w:rsidRPr="008A1902" w:rsidRDefault="00CC3717" w:rsidP="00CC3717">
            <w:pPr>
              <w:shd w:val="clear" w:color="auto" w:fill="FFFFFF"/>
              <w:ind w:firstLine="10"/>
            </w:pPr>
            <w:r w:rsidRPr="008A1902">
              <w:t>2. Снижение количества семей, в которых родители злоупотребляют спиртными напитками (человек)</w:t>
            </w:r>
            <w:r w:rsidR="00E55A66" w:rsidRPr="008A1902">
              <w:t>.</w:t>
            </w:r>
          </w:p>
          <w:p w:rsidR="00CC3717" w:rsidRPr="008A1902" w:rsidRDefault="00E55A66" w:rsidP="00CC3717">
            <w:r w:rsidRPr="008A1902">
              <w:t>3. С</w:t>
            </w:r>
            <w:r w:rsidR="00CC3717" w:rsidRPr="008A1902">
              <w:t>ократить количество несовершеннолетних вовлеченных в совершение преступле</w:t>
            </w:r>
            <w:r w:rsidRPr="008A1902">
              <w:t>ний и антиобщественные действия (человек).</w:t>
            </w:r>
          </w:p>
          <w:p w:rsidR="002E6805" w:rsidRPr="008A1902" w:rsidRDefault="00E55A66" w:rsidP="00E55A66">
            <w:r w:rsidRPr="008A1902">
              <w:t>4. С</w:t>
            </w:r>
            <w:r w:rsidR="00CC3717" w:rsidRPr="008A1902">
              <w:t>ократить вовлечения несовершеннолетни</w:t>
            </w:r>
            <w:r w:rsidR="00907B36" w:rsidRPr="008A1902">
              <w:t>х в употребление</w:t>
            </w:r>
            <w:r w:rsidR="00CC3717" w:rsidRPr="008A1902">
              <w:t xml:space="preserve"> алкогольной продукции и упо</w:t>
            </w:r>
            <w:r w:rsidR="00907B36" w:rsidRPr="008A1902">
              <w:t>требление</w:t>
            </w:r>
            <w:r w:rsidRPr="008A1902">
              <w:t xml:space="preserve"> наркотических средств (человек).</w:t>
            </w:r>
          </w:p>
        </w:tc>
      </w:tr>
    </w:tbl>
    <w:p w:rsidR="0050773F" w:rsidRPr="001C0D57" w:rsidRDefault="0050773F" w:rsidP="004D76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FE03C9" w:rsidRPr="001C0D57" w:rsidRDefault="00FE03C9" w:rsidP="004D76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1C0D57">
        <w:rPr>
          <w:b/>
          <w:szCs w:val="26"/>
        </w:rPr>
        <w:t>Раздел 1. Характерист</w:t>
      </w:r>
      <w:r w:rsidR="00AA2CB1" w:rsidRPr="001C0D57">
        <w:rPr>
          <w:b/>
          <w:szCs w:val="26"/>
        </w:rPr>
        <w:t>ика сферы реализации программы.</w:t>
      </w:r>
    </w:p>
    <w:p w:rsidR="00B91C32" w:rsidRPr="001C0D57" w:rsidRDefault="00B91C32" w:rsidP="004D76C9">
      <w:pPr>
        <w:ind w:firstLine="709"/>
        <w:jc w:val="both"/>
        <w:rPr>
          <w:b/>
          <w:szCs w:val="26"/>
        </w:rPr>
      </w:pPr>
    </w:p>
    <w:p w:rsidR="008A1902" w:rsidRPr="001C0D57" w:rsidRDefault="00B91C32" w:rsidP="004D76C9">
      <w:pPr>
        <w:tabs>
          <w:tab w:val="left" w:pos="540"/>
        </w:tabs>
        <w:ind w:firstLine="709"/>
        <w:jc w:val="both"/>
        <w:rPr>
          <w:szCs w:val="26"/>
        </w:rPr>
      </w:pPr>
      <w:r w:rsidRPr="001C0D57">
        <w:rPr>
          <w:szCs w:val="26"/>
        </w:rPr>
        <w:t xml:space="preserve">По статистическим данным на территории Юргинского </w:t>
      </w:r>
      <w:r w:rsidR="00332C24" w:rsidRPr="001C0D57">
        <w:rPr>
          <w:szCs w:val="26"/>
        </w:rPr>
        <w:t xml:space="preserve">муниципального </w:t>
      </w:r>
      <w:r w:rsidR="00907B36" w:rsidRPr="001C0D57">
        <w:rPr>
          <w:szCs w:val="26"/>
        </w:rPr>
        <w:t>округа</w:t>
      </w:r>
      <w:r w:rsidRPr="001C0D57">
        <w:rPr>
          <w:szCs w:val="26"/>
        </w:rPr>
        <w:t xml:space="preserve"> зарегистрировано </w:t>
      </w:r>
      <w:r w:rsidR="00564627" w:rsidRPr="001C0D57">
        <w:rPr>
          <w:szCs w:val="26"/>
        </w:rPr>
        <w:t>4660</w:t>
      </w:r>
      <w:r w:rsidRPr="001C0D57">
        <w:rPr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1C0D57">
        <w:rPr>
          <w:szCs w:val="26"/>
        </w:rPr>
        <w:t>шеннолетних детей</w:t>
      </w:r>
      <w:r w:rsidR="002F645E" w:rsidRPr="001C0D57">
        <w:rPr>
          <w:szCs w:val="26"/>
        </w:rPr>
        <w:t xml:space="preserve">. На </w:t>
      </w:r>
      <w:r w:rsidR="0050773F" w:rsidRPr="001C0D57">
        <w:rPr>
          <w:szCs w:val="26"/>
        </w:rPr>
        <w:t>11.09.2023</w:t>
      </w:r>
      <w:r w:rsidRPr="001C0D57">
        <w:rPr>
          <w:szCs w:val="26"/>
        </w:rPr>
        <w:t xml:space="preserve">г. в Юргинском </w:t>
      </w:r>
      <w:r w:rsidR="00332C24" w:rsidRPr="001C0D57">
        <w:rPr>
          <w:szCs w:val="26"/>
        </w:rPr>
        <w:t xml:space="preserve">муниципальном </w:t>
      </w:r>
      <w:r w:rsidR="00C7349A" w:rsidRPr="001C0D57">
        <w:rPr>
          <w:szCs w:val="26"/>
        </w:rPr>
        <w:t>округе</w:t>
      </w:r>
      <w:r w:rsidR="00907B36" w:rsidRPr="001C0D57">
        <w:rPr>
          <w:szCs w:val="26"/>
        </w:rPr>
        <w:t xml:space="preserve"> выявлено и зарегистрировано</w:t>
      </w:r>
      <w:r w:rsidRPr="001C0D57">
        <w:rPr>
          <w:szCs w:val="26"/>
        </w:rPr>
        <w:t xml:space="preserve"> в </w:t>
      </w:r>
      <w:r w:rsidR="00907B36" w:rsidRPr="001C0D57">
        <w:rPr>
          <w:szCs w:val="26"/>
        </w:rPr>
        <w:t>банке данных</w:t>
      </w:r>
      <w:r w:rsidRPr="001C0D57">
        <w:rPr>
          <w:szCs w:val="26"/>
        </w:rPr>
        <w:t xml:space="preserve"> </w:t>
      </w:r>
      <w:r w:rsidR="0050773F" w:rsidRPr="001C0D57">
        <w:rPr>
          <w:szCs w:val="26"/>
        </w:rPr>
        <w:t>44 семьи</w:t>
      </w:r>
      <w:r w:rsidR="00907B36" w:rsidRPr="001C0D57">
        <w:rPr>
          <w:szCs w:val="26"/>
        </w:rPr>
        <w:t>,</w:t>
      </w:r>
      <w:r w:rsidRPr="001C0D57">
        <w:rPr>
          <w:szCs w:val="26"/>
        </w:rPr>
        <w:t xml:space="preserve"> находящихся в социально – опасном положении, в которых воспитываются </w:t>
      </w:r>
      <w:r w:rsidR="0050773F" w:rsidRPr="001C0D57">
        <w:rPr>
          <w:szCs w:val="26"/>
        </w:rPr>
        <w:t>122</w:t>
      </w:r>
      <w:r w:rsidR="00332C24" w:rsidRPr="001C0D57">
        <w:rPr>
          <w:szCs w:val="26"/>
        </w:rPr>
        <w:t xml:space="preserve"> </w:t>
      </w:r>
      <w:r w:rsidR="00CE7A17" w:rsidRPr="001C0D57">
        <w:rPr>
          <w:szCs w:val="26"/>
        </w:rPr>
        <w:t>ребенка</w:t>
      </w:r>
      <w:r w:rsidR="007731C3" w:rsidRPr="001C0D57">
        <w:rPr>
          <w:szCs w:val="26"/>
        </w:rPr>
        <w:t>.</w:t>
      </w:r>
      <w:r w:rsidR="00332C24" w:rsidRPr="001C0D57">
        <w:rPr>
          <w:szCs w:val="26"/>
        </w:rPr>
        <w:t xml:space="preserve"> </w:t>
      </w:r>
      <w:proofErr w:type="gramStart"/>
      <w:r w:rsidRPr="001C0D57">
        <w:rPr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1C0D57">
        <w:rPr>
          <w:szCs w:val="26"/>
        </w:rPr>
        <w:t>округа</w:t>
      </w:r>
      <w:r w:rsidRPr="001C0D57">
        <w:rPr>
          <w:szCs w:val="26"/>
        </w:rPr>
        <w:t xml:space="preserve"> состои</w:t>
      </w:r>
      <w:r w:rsidR="00C7349A" w:rsidRPr="001C0D57">
        <w:rPr>
          <w:szCs w:val="26"/>
        </w:rPr>
        <w:t xml:space="preserve">т </w:t>
      </w:r>
      <w:r w:rsidR="0050773F" w:rsidRPr="001C0D57">
        <w:rPr>
          <w:szCs w:val="26"/>
        </w:rPr>
        <w:t>27</w:t>
      </w:r>
      <w:r w:rsidRPr="001C0D57">
        <w:rPr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1C0D57" w:rsidRDefault="00B91C32" w:rsidP="004D76C9">
      <w:pPr>
        <w:tabs>
          <w:tab w:val="left" w:pos="540"/>
        </w:tabs>
        <w:ind w:firstLine="709"/>
        <w:jc w:val="both"/>
        <w:rPr>
          <w:szCs w:val="26"/>
        </w:rPr>
      </w:pPr>
      <w:r w:rsidRPr="001C0D57">
        <w:rPr>
          <w:szCs w:val="26"/>
        </w:rPr>
        <w:t xml:space="preserve"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</w:t>
      </w:r>
      <w:r w:rsidRPr="001C0D57">
        <w:rPr>
          <w:szCs w:val="26"/>
        </w:rPr>
        <w:lastRenderedPageBreak/>
        <w:t xml:space="preserve">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1C0D57" w:rsidRDefault="00B91C32" w:rsidP="004D76C9">
      <w:pPr>
        <w:ind w:firstLine="709"/>
        <w:jc w:val="both"/>
        <w:rPr>
          <w:szCs w:val="26"/>
        </w:rPr>
      </w:pPr>
    </w:p>
    <w:p w:rsidR="00B91C32" w:rsidRPr="001C0D57" w:rsidRDefault="00B91C32" w:rsidP="004D76C9">
      <w:pPr>
        <w:ind w:firstLine="709"/>
        <w:jc w:val="both"/>
        <w:rPr>
          <w:b/>
          <w:szCs w:val="26"/>
        </w:rPr>
      </w:pPr>
      <w:r w:rsidRPr="001C0D57">
        <w:rPr>
          <w:b/>
          <w:szCs w:val="26"/>
        </w:rPr>
        <w:t xml:space="preserve">Раздел 2. Цель и задачи </w:t>
      </w:r>
      <w:r w:rsidR="00AA2CB1" w:rsidRPr="001C0D57">
        <w:rPr>
          <w:b/>
          <w:szCs w:val="26"/>
        </w:rPr>
        <w:t xml:space="preserve">реализации муниципальной </w:t>
      </w:r>
      <w:r w:rsidRPr="001C0D57">
        <w:rPr>
          <w:b/>
          <w:szCs w:val="26"/>
        </w:rPr>
        <w:t>программы</w:t>
      </w:r>
      <w:r w:rsidR="00AA2CB1" w:rsidRPr="001C0D57">
        <w:rPr>
          <w:b/>
          <w:szCs w:val="26"/>
        </w:rPr>
        <w:t>.</w:t>
      </w:r>
    </w:p>
    <w:p w:rsidR="00B91C32" w:rsidRPr="001C0D57" w:rsidRDefault="00B91C32" w:rsidP="004D76C9">
      <w:pPr>
        <w:ind w:firstLine="709"/>
        <w:jc w:val="both"/>
        <w:rPr>
          <w:szCs w:val="26"/>
        </w:rPr>
      </w:pPr>
    </w:p>
    <w:p w:rsidR="00B91C32" w:rsidRPr="001C0D57" w:rsidRDefault="00B91C32" w:rsidP="004D76C9">
      <w:pPr>
        <w:ind w:firstLine="709"/>
        <w:jc w:val="both"/>
        <w:rPr>
          <w:szCs w:val="26"/>
        </w:rPr>
      </w:pPr>
      <w:r w:rsidRPr="001C0D57">
        <w:rPr>
          <w:szCs w:val="26"/>
        </w:rPr>
        <w:t>Цель П</w:t>
      </w:r>
      <w:r w:rsidR="00FC306F" w:rsidRPr="001C0D57">
        <w:rPr>
          <w:szCs w:val="26"/>
        </w:rPr>
        <w:t xml:space="preserve">рограммы – </w:t>
      </w:r>
      <w:r w:rsidRPr="001C0D57">
        <w:rPr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1C0D57" w:rsidRDefault="00B91C32" w:rsidP="004D76C9">
      <w:pPr>
        <w:ind w:firstLine="709"/>
        <w:jc w:val="both"/>
        <w:rPr>
          <w:szCs w:val="26"/>
        </w:rPr>
      </w:pPr>
      <w:r w:rsidRPr="001C0D57">
        <w:rPr>
          <w:szCs w:val="26"/>
        </w:rPr>
        <w:t>В соответствии с целью определены следующие задачи</w:t>
      </w:r>
      <w:r w:rsidR="00332C24" w:rsidRPr="001C0D57">
        <w:rPr>
          <w:szCs w:val="26"/>
        </w:rPr>
        <w:t xml:space="preserve"> </w:t>
      </w:r>
      <w:r w:rsidRPr="001C0D57">
        <w:rPr>
          <w:szCs w:val="26"/>
        </w:rPr>
        <w:t>Программы</w:t>
      </w:r>
      <w:r w:rsidR="00C7349A" w:rsidRPr="001C0D57">
        <w:rPr>
          <w:szCs w:val="26"/>
        </w:rPr>
        <w:t>: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 xml:space="preserve">обеспечение защиты прав и законных интересов несовершеннолетних; 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1C0D57" w:rsidRDefault="00396026" w:rsidP="004D76C9">
      <w:pPr>
        <w:numPr>
          <w:ilvl w:val="0"/>
          <w:numId w:val="18"/>
        </w:numPr>
        <w:ind w:left="0" w:firstLine="709"/>
        <w:jc w:val="both"/>
        <w:rPr>
          <w:szCs w:val="26"/>
        </w:rPr>
      </w:pPr>
      <w:r w:rsidRPr="001C0D57">
        <w:rPr>
          <w:szCs w:val="26"/>
        </w:rPr>
        <w:t>реализация мероприятий направленных на снижение гибели несовершеннолетних от внешних причин;</w:t>
      </w:r>
    </w:p>
    <w:p w:rsidR="00396026" w:rsidRPr="001C0D57" w:rsidRDefault="00396026" w:rsidP="004D76C9">
      <w:pPr>
        <w:pStyle w:val="ConsPlusNormal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1C0D57">
        <w:rPr>
          <w:rFonts w:ascii="Times New Roman" w:hAnsi="Times New Roman" w:cs="Times New Roman"/>
          <w:sz w:val="24"/>
          <w:szCs w:val="26"/>
        </w:rPr>
        <w:t>максимальный охват отдыхом, оздоровлением и летней трудовой занятостью</w:t>
      </w:r>
    </w:p>
    <w:p w:rsidR="00B91C32" w:rsidRPr="001C0D57" w:rsidRDefault="00B91C32" w:rsidP="004D76C9">
      <w:pPr>
        <w:ind w:firstLine="709"/>
        <w:jc w:val="both"/>
        <w:rPr>
          <w:szCs w:val="26"/>
        </w:rPr>
      </w:pPr>
    </w:p>
    <w:p w:rsidR="00E55A66" w:rsidRPr="001C0D57" w:rsidRDefault="007830B2" w:rsidP="004D76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1C0D57">
        <w:rPr>
          <w:b/>
          <w:szCs w:val="26"/>
        </w:rPr>
        <w:t xml:space="preserve">Раздел 3 Перечень </w:t>
      </w:r>
      <w:r w:rsidR="00BF4391" w:rsidRPr="001C0D57">
        <w:rPr>
          <w:b/>
          <w:szCs w:val="26"/>
        </w:rPr>
        <w:t>п</w:t>
      </w:r>
      <w:r w:rsidR="008F6364" w:rsidRPr="001C0D57">
        <w:rPr>
          <w:b/>
          <w:szCs w:val="26"/>
        </w:rPr>
        <w:t>одп</w:t>
      </w:r>
      <w:r w:rsidR="00BF4391" w:rsidRPr="001C0D57">
        <w:rPr>
          <w:b/>
          <w:szCs w:val="26"/>
        </w:rPr>
        <w:t>рограмм</w:t>
      </w:r>
      <w:r w:rsidR="005C6DC2" w:rsidRPr="001C0D57">
        <w:rPr>
          <w:b/>
          <w:szCs w:val="26"/>
        </w:rPr>
        <w:t xml:space="preserve"> </w:t>
      </w:r>
      <w:r w:rsidR="00BF4391" w:rsidRPr="001C0D57">
        <w:rPr>
          <w:b/>
          <w:szCs w:val="26"/>
        </w:rPr>
        <w:t>муниципальной программы.</w:t>
      </w:r>
    </w:p>
    <w:p w:rsidR="004D76C9" w:rsidRPr="001C0D57" w:rsidRDefault="004D76C9" w:rsidP="004D76C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E55A66" w:rsidRPr="001C0D57" w:rsidRDefault="00E55A66" w:rsidP="004D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1C0D57">
        <w:rPr>
          <w:szCs w:val="26"/>
        </w:rPr>
        <w:t>Программой наличие подпрограмм не предусмотрено.</w:t>
      </w:r>
      <w:r w:rsidR="00BF4391" w:rsidRPr="001C0D57">
        <w:rPr>
          <w:szCs w:val="26"/>
        </w:rPr>
        <w:t xml:space="preserve"> Муниципальная программа реализуется с учетом мероприятий:</w:t>
      </w:r>
    </w:p>
    <w:p w:rsidR="004D76C9" w:rsidRPr="001C0D57" w:rsidRDefault="004D76C9" w:rsidP="004D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3"/>
        <w:gridCol w:w="3549"/>
      </w:tblGrid>
      <w:tr w:rsidR="00837397" w:rsidRPr="00837397" w:rsidTr="00837397">
        <w:tc>
          <w:tcPr>
            <w:tcW w:w="5913" w:type="dxa"/>
          </w:tcPr>
          <w:p w:rsidR="00E55A66" w:rsidRPr="00837397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837397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837397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837397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549" w:type="dxa"/>
          </w:tcPr>
          <w:p w:rsidR="00E55A66" w:rsidRPr="00837397" w:rsidRDefault="00E55A66" w:rsidP="004D76C9">
            <w:pPr>
              <w:pStyle w:val="Default"/>
              <w:jc w:val="center"/>
              <w:rPr>
                <w:b/>
                <w:color w:val="auto"/>
              </w:rPr>
            </w:pPr>
            <w:r w:rsidRPr="00837397">
              <w:rPr>
                <w:b/>
                <w:color w:val="auto"/>
              </w:rPr>
              <w:t>Краткое описание мероприятия</w:t>
            </w:r>
          </w:p>
        </w:tc>
      </w:tr>
      <w:tr w:rsidR="00837397" w:rsidRPr="00837397" w:rsidTr="00837397">
        <w:tc>
          <w:tcPr>
            <w:tcW w:w="5913" w:type="dxa"/>
          </w:tcPr>
          <w:p w:rsidR="00E55A66" w:rsidRPr="00837397" w:rsidRDefault="00E55A66" w:rsidP="00B42C9B">
            <w:pPr>
              <w:jc w:val="both"/>
            </w:pPr>
            <w:r w:rsidRPr="00837397"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549" w:type="dxa"/>
          </w:tcPr>
          <w:p w:rsidR="00E55A66" w:rsidRPr="00837397" w:rsidRDefault="00E55A66" w:rsidP="00837397">
            <w:pPr>
              <w:pStyle w:val="Default"/>
              <w:jc w:val="both"/>
              <w:rPr>
                <w:color w:val="auto"/>
              </w:rPr>
            </w:pPr>
            <w:r w:rsidRPr="00837397">
              <w:rPr>
                <w:color w:val="auto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837397" w:rsidRDefault="00E55A66" w:rsidP="00837397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837397" w:rsidRPr="00837397" w:rsidTr="00837397">
        <w:tc>
          <w:tcPr>
            <w:tcW w:w="5913" w:type="dxa"/>
          </w:tcPr>
          <w:p w:rsidR="00B42C9B" w:rsidRDefault="00BF4391" w:rsidP="00B42C9B">
            <w:pPr>
              <w:shd w:val="clear" w:color="auto" w:fill="FFFFFF"/>
              <w:ind w:firstLine="10"/>
              <w:jc w:val="both"/>
            </w:pPr>
            <w:r w:rsidRPr="00837397">
              <w:t>Перечень целевых показателей (индикаторов),</w:t>
            </w:r>
          </w:p>
          <w:p w:rsidR="00BF4391" w:rsidRPr="00837397" w:rsidRDefault="00BF4391" w:rsidP="00B42C9B">
            <w:pPr>
              <w:shd w:val="clear" w:color="auto" w:fill="FFFFFF"/>
              <w:ind w:firstLine="10"/>
              <w:jc w:val="both"/>
            </w:pPr>
            <w:r w:rsidRPr="00837397">
              <w:t>ед. измерения:</w:t>
            </w:r>
          </w:p>
          <w:p w:rsidR="00FE2DE9" w:rsidRPr="00837397" w:rsidRDefault="00FE2DE9" w:rsidP="00B42C9B">
            <w:pPr>
              <w:shd w:val="clear" w:color="auto" w:fill="FFFFFF"/>
              <w:ind w:firstLine="10"/>
              <w:jc w:val="both"/>
            </w:pPr>
            <w:r w:rsidRPr="00837397">
              <w:t>1. Сокращение преступлений и правонарушений среди несовершеннолетних (число преступлений).</w:t>
            </w:r>
          </w:p>
          <w:p w:rsidR="00FE2DE9" w:rsidRPr="00837397" w:rsidRDefault="00FE2DE9" w:rsidP="00B42C9B">
            <w:pPr>
              <w:shd w:val="clear" w:color="auto" w:fill="FFFFFF"/>
              <w:ind w:firstLine="10"/>
              <w:jc w:val="both"/>
            </w:pPr>
            <w:r w:rsidRPr="00837397"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837397" w:rsidRDefault="00FE2DE9" w:rsidP="00B42C9B">
            <w:pPr>
              <w:jc w:val="both"/>
            </w:pPr>
            <w:r w:rsidRPr="00837397">
              <w:lastRenderedPageBreak/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837397" w:rsidRDefault="00FE2DE9" w:rsidP="00B42C9B">
            <w:pPr>
              <w:jc w:val="both"/>
            </w:pPr>
            <w:r w:rsidRPr="00837397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549" w:type="dxa"/>
          </w:tcPr>
          <w:p w:rsidR="00FE2DE9" w:rsidRPr="00837397" w:rsidRDefault="00FE2DE9" w:rsidP="0083739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397" w:rsidRPr="00837397" w:rsidTr="00B52942">
        <w:tc>
          <w:tcPr>
            <w:tcW w:w="9462" w:type="dxa"/>
            <w:gridSpan w:val="2"/>
          </w:tcPr>
          <w:p w:rsidR="00837397" w:rsidRPr="00837397" w:rsidRDefault="00837397" w:rsidP="00B42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: </w:t>
            </w:r>
            <w:r w:rsidRPr="00837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рамках подпрограммы (нет разбивки в подпрограмме)</w:t>
            </w:r>
          </w:p>
        </w:tc>
      </w:tr>
      <w:tr w:rsidR="00837397" w:rsidRPr="00837397" w:rsidTr="00837397">
        <w:tc>
          <w:tcPr>
            <w:tcW w:w="5913" w:type="dxa"/>
          </w:tcPr>
          <w:p w:rsidR="00BF4391" w:rsidRPr="00837397" w:rsidRDefault="00BF4391" w:rsidP="00B42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F4391" w:rsidRPr="00837397" w:rsidRDefault="005F7949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7397">
              <w:t>П</w:t>
            </w:r>
            <w:r w:rsidR="00BF4391" w:rsidRPr="00837397"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837397" w:rsidRDefault="00BF4391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Мероприятия:</w:t>
            </w:r>
          </w:p>
          <w:p w:rsidR="00FE2DE9" w:rsidRPr="00837397" w:rsidRDefault="00FE2DE9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7397">
              <w:rPr>
                <w:b/>
              </w:rPr>
              <w:t>1.</w:t>
            </w:r>
            <w:r w:rsidR="00DD24A8" w:rsidRPr="00837397">
              <w:rPr>
                <w:b/>
                <w:bCs/>
              </w:rPr>
              <w:t xml:space="preserve"> Реализация мероприятий по профилактике безнадзорности и правонарушений несовершеннолетних: </w:t>
            </w:r>
            <w:r w:rsidR="00DD24A8" w:rsidRPr="00837397">
              <w:t xml:space="preserve">Мероприятие </w:t>
            </w:r>
            <w:r w:rsidR="00FF09E7" w:rsidRPr="00837397">
              <w:t>п</w:t>
            </w:r>
            <w:r w:rsidR="00DD24A8" w:rsidRPr="00837397"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  <w:r w:rsidR="0056000B" w:rsidRPr="00837397">
              <w:rPr>
                <w:bCs/>
              </w:rPr>
              <w:t xml:space="preserve"> </w:t>
            </w:r>
            <w:r w:rsidR="0056000B" w:rsidRPr="00837397">
              <w:t>(управление образования АЮМО, управление культуры, 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3549" w:type="dxa"/>
          </w:tcPr>
          <w:p w:rsidR="00FE2DE9" w:rsidRPr="00837397" w:rsidRDefault="00300EEE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рейдовые мероприятия.</w:t>
            </w:r>
          </w:p>
        </w:tc>
      </w:tr>
      <w:tr w:rsidR="00837397" w:rsidRPr="00837397" w:rsidTr="00837397">
        <w:tc>
          <w:tcPr>
            <w:tcW w:w="5913" w:type="dxa"/>
          </w:tcPr>
          <w:p w:rsidR="00FE2DE9" w:rsidRPr="00837397" w:rsidRDefault="000F46C4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2.</w:t>
            </w:r>
            <w:r w:rsidR="00B42C9B">
              <w:rPr>
                <w:bCs/>
              </w:rPr>
              <w:t xml:space="preserve"> </w:t>
            </w:r>
            <w:r w:rsidR="00FE2DE9" w:rsidRPr="00837397">
              <w:rPr>
                <w:bCs/>
              </w:rPr>
              <w:t>Проведение рейдов в учреждения</w:t>
            </w:r>
            <w:r w:rsidR="00396026" w:rsidRPr="00837397">
              <w:rPr>
                <w:bCs/>
              </w:rPr>
              <w:t>х</w:t>
            </w:r>
            <w:r w:rsidR="00FE2DE9" w:rsidRPr="00837397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837397">
              <w:rPr>
                <w:bCs/>
              </w:rPr>
              <w:t>округа</w:t>
            </w:r>
            <w:r w:rsidR="00036F62" w:rsidRPr="00837397">
              <w:rPr>
                <w:bCs/>
              </w:rPr>
              <w:t xml:space="preserve"> (</w:t>
            </w:r>
            <w:r w:rsidR="00036F62" w:rsidRPr="00837397"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549" w:type="dxa"/>
          </w:tcPr>
          <w:p w:rsidR="00FE2DE9" w:rsidRPr="00837397" w:rsidRDefault="00300EEE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837397" w:rsidRPr="00837397" w:rsidTr="00837397">
        <w:tc>
          <w:tcPr>
            <w:tcW w:w="5913" w:type="dxa"/>
          </w:tcPr>
          <w:p w:rsidR="00681F57" w:rsidRPr="00837397" w:rsidRDefault="00681F57" w:rsidP="00B42C9B">
            <w:pPr>
              <w:jc w:val="both"/>
              <w:rPr>
                <w:b/>
              </w:rPr>
            </w:pPr>
            <w:r w:rsidRPr="00837397">
              <w:rPr>
                <w:b/>
              </w:rPr>
              <w:t>Задача:</w:t>
            </w:r>
          </w:p>
          <w:p w:rsidR="00681F57" w:rsidRPr="00837397" w:rsidRDefault="00681F57" w:rsidP="00B42C9B">
            <w:pPr>
              <w:jc w:val="both"/>
            </w:pPr>
            <w:r w:rsidRPr="00837397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837397" w:rsidRDefault="00681F57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Мероприятия:</w:t>
            </w:r>
          </w:p>
          <w:p w:rsidR="00681F57" w:rsidRPr="00837397" w:rsidRDefault="00681F57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7397">
              <w:t>1.</w:t>
            </w:r>
            <w:r w:rsidR="00B42C9B">
              <w:t xml:space="preserve"> </w:t>
            </w:r>
            <w:r w:rsidRPr="00837397">
              <w:rPr>
                <w:bCs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549" w:type="dxa"/>
          </w:tcPr>
          <w:p w:rsidR="00681F57" w:rsidRPr="00837397" w:rsidRDefault="00681F57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</w:p>
        </w:tc>
      </w:tr>
      <w:tr w:rsidR="00837397" w:rsidRPr="00837397" w:rsidTr="00837397">
        <w:tc>
          <w:tcPr>
            <w:tcW w:w="5913" w:type="dxa"/>
          </w:tcPr>
          <w:p w:rsidR="00681F57" w:rsidRPr="00837397" w:rsidRDefault="00681F57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7397">
              <w:rPr>
                <w:b/>
              </w:rPr>
              <w:t>2.</w:t>
            </w:r>
            <w:r w:rsidR="001A39B1" w:rsidRPr="00837397">
              <w:rPr>
                <w:b/>
              </w:rPr>
              <w:t xml:space="preserve"> </w:t>
            </w:r>
            <w:r w:rsidR="00F14218" w:rsidRPr="00837397">
              <w:rPr>
                <w:b/>
                <w:bCs/>
              </w:rPr>
              <w:t xml:space="preserve">Реализация мероприятий по профилактике безнадзорности и правонарушений несовершеннолетних: </w:t>
            </w:r>
            <w:r w:rsidR="00F14218" w:rsidRPr="00837397">
              <w:t>Мероприятие 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.</w:t>
            </w:r>
          </w:p>
        </w:tc>
        <w:tc>
          <w:tcPr>
            <w:tcW w:w="3549" w:type="dxa"/>
          </w:tcPr>
          <w:p w:rsidR="00681F57" w:rsidRPr="00837397" w:rsidRDefault="00681F57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837397" w:rsidRPr="00837397" w:rsidTr="00837397">
        <w:tc>
          <w:tcPr>
            <w:tcW w:w="5913" w:type="dxa"/>
          </w:tcPr>
          <w:p w:rsidR="00EE41C8" w:rsidRPr="00837397" w:rsidRDefault="00EE41C8" w:rsidP="00B42C9B">
            <w:pPr>
              <w:jc w:val="both"/>
              <w:rPr>
                <w:b/>
              </w:rPr>
            </w:pPr>
            <w:r w:rsidRPr="00837397">
              <w:rPr>
                <w:b/>
              </w:rPr>
              <w:t>Задача:</w:t>
            </w:r>
          </w:p>
          <w:p w:rsidR="00EE41C8" w:rsidRPr="00837397" w:rsidRDefault="00EE41C8" w:rsidP="00B42C9B">
            <w:pPr>
              <w:jc w:val="both"/>
            </w:pPr>
            <w:r w:rsidRPr="00837397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Мероприятия:</w:t>
            </w:r>
          </w:p>
          <w:p w:rsidR="00EE41C8" w:rsidRPr="00837397" w:rsidRDefault="007849E2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7397">
              <w:rPr>
                <w:bCs/>
              </w:rPr>
              <w:t>1.</w:t>
            </w:r>
            <w:r w:rsidR="00B42C9B">
              <w:rPr>
                <w:bCs/>
              </w:rPr>
              <w:t xml:space="preserve"> </w:t>
            </w:r>
            <w:r w:rsidRPr="00837397">
              <w:rPr>
                <w:bCs/>
              </w:rPr>
              <w:t>Проведение</w:t>
            </w:r>
            <w:r w:rsidR="00B42C9B">
              <w:rPr>
                <w:bCs/>
              </w:rPr>
              <w:t xml:space="preserve"> </w:t>
            </w:r>
            <w:r w:rsidRPr="00837397">
              <w:rPr>
                <w:bCs/>
              </w:rPr>
              <w:t>профилактических мероприятий</w:t>
            </w:r>
            <w:r w:rsidR="00B42C9B">
              <w:rPr>
                <w:bCs/>
              </w:rPr>
              <w:t xml:space="preserve"> </w:t>
            </w:r>
            <w:r w:rsidRPr="00837397">
              <w:rPr>
                <w:bCs/>
              </w:rPr>
              <w:t>с</w:t>
            </w:r>
            <w:r w:rsidR="00B42C9B">
              <w:rPr>
                <w:bCs/>
              </w:rPr>
              <w:t xml:space="preserve"> несовершеннолетними, </w:t>
            </w:r>
            <w:r w:rsidRPr="00837397">
              <w:rPr>
                <w:bCs/>
              </w:rPr>
              <w:t>склонными</w:t>
            </w:r>
            <w:r w:rsidR="00B42C9B">
              <w:rPr>
                <w:bCs/>
              </w:rPr>
              <w:t xml:space="preserve"> </w:t>
            </w:r>
            <w:r w:rsidRPr="00837397">
              <w:rPr>
                <w:bCs/>
              </w:rPr>
              <w:t>к</w:t>
            </w:r>
            <w:r w:rsidR="00B42C9B">
              <w:rPr>
                <w:bCs/>
              </w:rPr>
              <w:t xml:space="preserve"> </w:t>
            </w:r>
            <w:r w:rsidR="00EE41C8" w:rsidRPr="00837397">
              <w:rPr>
                <w:bCs/>
              </w:rPr>
              <w:t>бр</w:t>
            </w:r>
            <w:r w:rsidRPr="00837397">
              <w:rPr>
                <w:bCs/>
              </w:rPr>
              <w:t xml:space="preserve">одяжничеству, </w:t>
            </w:r>
            <w:proofErr w:type="gramStart"/>
            <w:r w:rsidRPr="00837397">
              <w:rPr>
                <w:bCs/>
              </w:rPr>
              <w:t>попрошайничеству</w:t>
            </w:r>
            <w:proofErr w:type="gramEnd"/>
            <w:r w:rsidRPr="00837397">
              <w:rPr>
                <w:bCs/>
              </w:rPr>
              <w:t>,</w:t>
            </w:r>
            <w:r w:rsidR="00B42C9B">
              <w:rPr>
                <w:bCs/>
              </w:rPr>
              <w:t xml:space="preserve"> </w:t>
            </w:r>
            <w:r w:rsidR="00EE41C8" w:rsidRPr="00837397">
              <w:rPr>
                <w:bCs/>
              </w:rPr>
              <w:t xml:space="preserve">совершению правонарушений </w:t>
            </w:r>
            <w:r w:rsidR="00EE41C8" w:rsidRPr="00837397">
              <w:rPr>
                <w:bCs/>
              </w:rPr>
              <w:lastRenderedPageBreak/>
              <w:t>(</w:t>
            </w:r>
            <w:r w:rsidR="00EE41C8" w:rsidRPr="00837397">
              <w:t>Межмуниципальный отдел МВД России «Юргинский»</w:t>
            </w:r>
            <w:r w:rsidR="0050773F" w:rsidRPr="00837397">
              <w:t>,</w:t>
            </w:r>
            <w:r w:rsidR="0050773F" w:rsidRPr="00837397">
              <w:rPr>
                <w:bCs/>
              </w:rPr>
              <w:t xml:space="preserve"> Кузбасское ЛУ МВД России</w:t>
            </w:r>
            <w:r w:rsidR="00EE41C8" w:rsidRPr="00837397">
              <w:t>).</w:t>
            </w:r>
          </w:p>
        </w:tc>
        <w:tc>
          <w:tcPr>
            <w:tcW w:w="3549" w:type="dxa"/>
          </w:tcPr>
          <w:p w:rsidR="00EE41C8" w:rsidRPr="00837397" w:rsidRDefault="00EE41C8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837397" w:rsidRPr="00837397" w:rsidTr="00837397">
        <w:tc>
          <w:tcPr>
            <w:tcW w:w="5913" w:type="dxa"/>
          </w:tcPr>
          <w:p w:rsidR="00681F57" w:rsidRPr="00837397" w:rsidRDefault="00681F57" w:rsidP="00B42C9B">
            <w:pPr>
              <w:jc w:val="both"/>
              <w:rPr>
                <w:b/>
              </w:rPr>
            </w:pPr>
            <w:r w:rsidRPr="00837397">
              <w:rPr>
                <w:b/>
              </w:rPr>
              <w:lastRenderedPageBreak/>
              <w:t>Задача:</w:t>
            </w:r>
          </w:p>
          <w:p w:rsidR="00681F57" w:rsidRPr="00837397" w:rsidRDefault="00681F57" w:rsidP="00B42C9B">
            <w:pPr>
              <w:jc w:val="both"/>
            </w:pPr>
            <w:r w:rsidRPr="00837397">
              <w:t xml:space="preserve">Обеспечение защиты прав и законных интересов несовершеннолетних; </w:t>
            </w:r>
          </w:p>
          <w:p w:rsidR="00681F57" w:rsidRPr="00837397" w:rsidRDefault="00681F57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Мероприяти</w:t>
            </w:r>
            <w:r w:rsidR="00EE41C8" w:rsidRPr="00837397">
              <w:rPr>
                <w:b/>
                <w:bCs/>
              </w:rPr>
              <w:t>я</w:t>
            </w:r>
            <w:r w:rsidRPr="00837397">
              <w:rPr>
                <w:b/>
                <w:bCs/>
              </w:rPr>
              <w:t>:</w:t>
            </w:r>
          </w:p>
          <w:p w:rsidR="00681F57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1</w:t>
            </w:r>
            <w:r w:rsidR="00681F57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r w:rsidR="00681F57" w:rsidRPr="00837397"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837397">
              <w:t>управление образования АЮМО, управление социальной защиты населения АЮМО, Межмуниципальный отдел МВД России «Юргинский»)</w:t>
            </w:r>
          </w:p>
        </w:tc>
        <w:tc>
          <w:tcPr>
            <w:tcW w:w="3549" w:type="dxa"/>
          </w:tcPr>
          <w:p w:rsidR="00681F57" w:rsidRPr="00837397" w:rsidRDefault="00681F57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837397" w:rsidRPr="00837397" w:rsidTr="00837397">
        <w:tc>
          <w:tcPr>
            <w:tcW w:w="5913" w:type="dxa"/>
          </w:tcPr>
          <w:p w:rsidR="00681F57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2</w:t>
            </w:r>
            <w:r w:rsidR="00681F57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proofErr w:type="gramStart"/>
            <w:r w:rsidR="00681F57" w:rsidRPr="00837397">
              <w:rPr>
                <w:bCs/>
              </w:rPr>
      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549" w:type="dxa"/>
          </w:tcPr>
          <w:p w:rsidR="00681F57" w:rsidRPr="00837397" w:rsidRDefault="00681F57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837397" w:rsidRPr="00837397" w:rsidTr="00837397">
        <w:tc>
          <w:tcPr>
            <w:tcW w:w="5913" w:type="dxa"/>
          </w:tcPr>
          <w:p w:rsidR="00590B81" w:rsidRPr="00837397" w:rsidRDefault="00590B81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7397">
              <w:rPr>
                <w:b/>
                <w:bCs/>
              </w:rPr>
              <w:t xml:space="preserve">3. Создание и функционирование комиссий по делам несовершеннолетних и защите их прав: </w:t>
            </w:r>
            <w:r w:rsidRPr="00837397">
              <w:t>Мероприятие по содержанию и функционированию комиссии по делам несовершеннолетних и защите их прав</w:t>
            </w:r>
          </w:p>
        </w:tc>
        <w:tc>
          <w:tcPr>
            <w:tcW w:w="3549" w:type="dxa"/>
          </w:tcPr>
          <w:p w:rsidR="00590B81" w:rsidRPr="00837397" w:rsidRDefault="00D45A8B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Содержание и функционирование комиссии по делам несовершеннолетних и защите их прав</w:t>
            </w:r>
          </w:p>
        </w:tc>
      </w:tr>
      <w:tr w:rsidR="00837397" w:rsidRPr="00837397" w:rsidTr="00837397">
        <w:tc>
          <w:tcPr>
            <w:tcW w:w="5913" w:type="dxa"/>
          </w:tcPr>
          <w:p w:rsidR="00590B81" w:rsidRPr="00837397" w:rsidRDefault="00D45A8B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 xml:space="preserve">4. Профилактика безнадзорности и правонарушений несовершеннолетних: </w:t>
            </w:r>
            <w:r w:rsidRPr="00837397">
              <w:t xml:space="preserve">Мероприятие «Проведение профилактических мероприятий с несовершеннолетними, склонными к бродяжничеству, </w:t>
            </w:r>
            <w:proofErr w:type="gramStart"/>
            <w:r w:rsidRPr="00837397">
              <w:t>попрошайничеству</w:t>
            </w:r>
            <w:proofErr w:type="gramEnd"/>
            <w:r w:rsidRPr="00837397">
              <w:t>, совершению правонарушений» (Межмуниципальный отдел МВД России «Юргинский»)»</w:t>
            </w:r>
          </w:p>
        </w:tc>
        <w:tc>
          <w:tcPr>
            <w:tcW w:w="3549" w:type="dxa"/>
          </w:tcPr>
          <w:p w:rsidR="00590B81" w:rsidRPr="00837397" w:rsidRDefault="00D45A8B" w:rsidP="008373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попрошайничеству</w:t>
            </w:r>
            <w:proofErr w:type="gramEnd"/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, совершению правонарушений</w:t>
            </w:r>
          </w:p>
        </w:tc>
      </w:tr>
      <w:tr w:rsidR="00837397" w:rsidRPr="00837397" w:rsidTr="00837397">
        <w:tc>
          <w:tcPr>
            <w:tcW w:w="5913" w:type="dxa"/>
          </w:tcPr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Задача:</w:t>
            </w:r>
          </w:p>
          <w:p w:rsidR="00B9267C" w:rsidRPr="00837397" w:rsidRDefault="00B9267C" w:rsidP="00B42C9B">
            <w:pPr>
              <w:jc w:val="both"/>
            </w:pPr>
            <w:r w:rsidRPr="00837397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Мероприятия:</w:t>
            </w:r>
          </w:p>
          <w:p w:rsidR="00FE2DE9" w:rsidRPr="00837397" w:rsidRDefault="007A6A9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1</w:t>
            </w:r>
            <w:r w:rsidR="000F46C4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proofErr w:type="gramStart"/>
            <w:r w:rsidR="00FE2DE9" w:rsidRPr="00837397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837397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837397">
              <w:rPr>
                <w:bCs/>
              </w:rPr>
              <w:t xml:space="preserve"> </w:t>
            </w:r>
            <w:r w:rsidR="00036F62" w:rsidRPr="00837397">
              <w:t>Межмуниципальный отдел МВД России «Юргинский» (по согласованию)</w:t>
            </w:r>
            <w:r w:rsidR="0050773F" w:rsidRPr="00837397">
              <w:t xml:space="preserve">, </w:t>
            </w:r>
            <w:r w:rsidR="0050773F" w:rsidRPr="00837397">
              <w:rPr>
                <w:bCs/>
              </w:rPr>
              <w:t>Кузбасское ЛУ МВД России</w:t>
            </w:r>
            <w:r w:rsidR="00036F62" w:rsidRPr="00837397">
              <w:t xml:space="preserve"> (</w:t>
            </w:r>
            <w:r w:rsidR="0050773F" w:rsidRPr="00837397">
              <w:t xml:space="preserve">по согласованию), </w:t>
            </w:r>
            <w:r w:rsidR="00036F62" w:rsidRPr="00837397">
              <w:t>управление образования АЮМО, управление культуры, молодежной политики и спорта АЮМО, управление</w:t>
            </w:r>
            <w:proofErr w:type="gramEnd"/>
            <w:r w:rsidR="00036F62" w:rsidRPr="00837397">
              <w:t xml:space="preserve"> </w:t>
            </w:r>
            <w:proofErr w:type="gramStart"/>
            <w:r w:rsidR="00036F62" w:rsidRPr="00837397">
              <w:t>социальной защиты АЮМО, территориальные управления, ГБУЗ КО «ЮРБ»).</w:t>
            </w:r>
            <w:proofErr w:type="gramEnd"/>
          </w:p>
        </w:tc>
        <w:tc>
          <w:tcPr>
            <w:tcW w:w="3549" w:type="dxa"/>
          </w:tcPr>
          <w:p w:rsidR="00FE2DE9" w:rsidRPr="00837397" w:rsidRDefault="00300EEE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837397" w:rsidRPr="00837397" w:rsidTr="00837397">
        <w:tc>
          <w:tcPr>
            <w:tcW w:w="5913" w:type="dxa"/>
          </w:tcPr>
          <w:p w:rsidR="00FE2DE9" w:rsidRPr="00837397" w:rsidRDefault="007A6A9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2</w:t>
            </w:r>
            <w:r w:rsidR="000F46C4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r w:rsidR="00FE2DE9" w:rsidRPr="00837397">
              <w:rPr>
                <w:bCs/>
              </w:rPr>
              <w:t xml:space="preserve">Проведение плановых медицинских осмотров </w:t>
            </w:r>
            <w:r w:rsidR="00FE2DE9" w:rsidRPr="00837397">
              <w:rPr>
                <w:bCs/>
              </w:rPr>
              <w:lastRenderedPageBreak/>
              <w:t>несовершеннолетних, с целью своевременного выявления детей и подростков, имеющих физические и пс</w:t>
            </w:r>
            <w:r w:rsidR="00036F62" w:rsidRPr="00837397">
              <w:rPr>
                <w:bCs/>
              </w:rPr>
              <w:t>ихические расстройства здоровья (</w:t>
            </w:r>
            <w:r w:rsidR="00036F62" w:rsidRPr="00837397">
              <w:t>ГБУЗ КО «ЮРБ»).</w:t>
            </w:r>
          </w:p>
        </w:tc>
        <w:tc>
          <w:tcPr>
            <w:tcW w:w="3549" w:type="dxa"/>
          </w:tcPr>
          <w:p w:rsidR="00FE2DE9" w:rsidRPr="00837397" w:rsidRDefault="00300EEE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е осмотры </w:t>
            </w:r>
            <w:r w:rsidRPr="008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</w:t>
            </w:r>
          </w:p>
        </w:tc>
      </w:tr>
      <w:tr w:rsidR="00837397" w:rsidRPr="00837397" w:rsidTr="00837397">
        <w:tc>
          <w:tcPr>
            <w:tcW w:w="5913" w:type="dxa"/>
          </w:tcPr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lastRenderedPageBreak/>
              <w:t>Задача:</w:t>
            </w:r>
          </w:p>
          <w:p w:rsidR="00B9267C" w:rsidRPr="00837397" w:rsidRDefault="00B9267C" w:rsidP="00B42C9B">
            <w:pPr>
              <w:jc w:val="both"/>
            </w:pPr>
            <w:r w:rsidRPr="00837397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Мероприятия:</w:t>
            </w:r>
          </w:p>
          <w:p w:rsidR="00FE2DE9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1</w:t>
            </w:r>
            <w:r w:rsidR="000F46C4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r w:rsidR="00703D46" w:rsidRPr="00837397">
              <w:rPr>
                <w:bCs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837397">
              <w:rPr>
                <w:bCs/>
              </w:rPr>
              <w:t>не обучающимися и неработающими (</w:t>
            </w:r>
            <w:r w:rsidR="000F46C4" w:rsidRPr="00837397"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r w:rsidR="007559B4" w:rsidRPr="00837397">
              <w:t>, центр занятости населения г. Юрга</w:t>
            </w:r>
            <w:r w:rsidR="000F46C4" w:rsidRPr="00837397">
              <w:t>).</w:t>
            </w:r>
          </w:p>
        </w:tc>
        <w:tc>
          <w:tcPr>
            <w:tcW w:w="3549" w:type="dxa"/>
          </w:tcPr>
          <w:p w:rsidR="00FE2DE9" w:rsidRPr="00837397" w:rsidRDefault="007559B4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837397" w:rsidRPr="00837397" w:rsidTr="00837397">
        <w:tc>
          <w:tcPr>
            <w:tcW w:w="5913" w:type="dxa"/>
          </w:tcPr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Задача:</w:t>
            </w:r>
          </w:p>
          <w:p w:rsidR="00B9267C" w:rsidRPr="00837397" w:rsidRDefault="00B9267C" w:rsidP="00B42C9B">
            <w:pPr>
              <w:jc w:val="both"/>
            </w:pPr>
            <w:r w:rsidRPr="00837397"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7397">
              <w:rPr>
                <w:b/>
                <w:bCs/>
              </w:rPr>
              <w:t>Мероприятия</w:t>
            </w:r>
            <w:r w:rsidR="00EE41C8" w:rsidRPr="00837397">
              <w:rPr>
                <w:b/>
                <w:bCs/>
              </w:rPr>
              <w:t>:</w:t>
            </w:r>
          </w:p>
          <w:p w:rsidR="00FE2DE9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Cs/>
              </w:rPr>
              <w:t>1</w:t>
            </w:r>
            <w:r w:rsidR="000F46C4" w:rsidRPr="00837397">
              <w:rPr>
                <w:bCs/>
              </w:rPr>
              <w:t>.</w:t>
            </w:r>
            <w:r w:rsidR="00B42C9B">
              <w:rPr>
                <w:bCs/>
              </w:rPr>
              <w:t xml:space="preserve"> </w:t>
            </w:r>
            <w:r w:rsidR="00703D46" w:rsidRPr="00837397">
              <w:rPr>
                <w:bCs/>
              </w:rPr>
              <w:t xml:space="preserve">Осуществление </w:t>
            </w:r>
            <w:proofErr w:type="gramStart"/>
            <w:r w:rsidR="00703D46" w:rsidRPr="00837397">
              <w:rPr>
                <w:bCs/>
              </w:rPr>
              <w:t>контроля за</w:t>
            </w:r>
            <w:proofErr w:type="gramEnd"/>
            <w:r w:rsidR="00703D46" w:rsidRPr="00837397">
              <w:rPr>
                <w:bCs/>
              </w:rPr>
              <w:t xml:space="preserve"> реализацией спиртных напитков и таба</w:t>
            </w:r>
            <w:r w:rsidR="000F46C4" w:rsidRPr="00837397">
              <w:rPr>
                <w:bCs/>
              </w:rPr>
              <w:t>чных изделий несовершеннолетним (</w:t>
            </w:r>
            <w:r w:rsidR="000F46C4" w:rsidRPr="00837397">
              <w:t>Межмуниципальный отдел МВД России «Юргинский»).</w:t>
            </w:r>
          </w:p>
        </w:tc>
        <w:tc>
          <w:tcPr>
            <w:tcW w:w="3549" w:type="dxa"/>
          </w:tcPr>
          <w:p w:rsidR="00FE2DE9" w:rsidRPr="00837397" w:rsidRDefault="00A002DA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837397" w:rsidRPr="00837397" w:rsidTr="00837397">
        <w:tc>
          <w:tcPr>
            <w:tcW w:w="5913" w:type="dxa"/>
          </w:tcPr>
          <w:p w:rsidR="00FE2DE9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7397">
              <w:t>2</w:t>
            </w:r>
            <w:r w:rsidR="000F46C4" w:rsidRPr="00837397">
              <w:t>.</w:t>
            </w:r>
            <w:r w:rsidR="00B42C9B">
              <w:t xml:space="preserve"> </w:t>
            </w:r>
            <w:r w:rsidR="00703D46" w:rsidRPr="00837397">
              <w:t>Выявление и пресечение случаев вовлечения н</w:t>
            </w:r>
            <w:r w:rsidR="00396026" w:rsidRPr="00837397">
              <w:t>есовершеннолетних в употребление</w:t>
            </w:r>
            <w:r w:rsidR="00703D46" w:rsidRPr="00837397">
              <w:t xml:space="preserve"> алкогольной продукции и упо</w:t>
            </w:r>
            <w:r w:rsidR="00396026" w:rsidRPr="00837397">
              <w:t>требление</w:t>
            </w:r>
            <w:r w:rsidR="00CD5D38" w:rsidRPr="00837397">
              <w:t xml:space="preserve"> наркотических средств (Межмуниципальный отдел МВД России «Юргинский»</w:t>
            </w:r>
            <w:r w:rsidR="0050773F" w:rsidRPr="00837397">
              <w:t xml:space="preserve">, </w:t>
            </w:r>
            <w:r w:rsidR="0050773F" w:rsidRPr="00837397">
              <w:rPr>
                <w:bCs/>
              </w:rPr>
              <w:t>Кузбасское ЛУ МВД России</w:t>
            </w:r>
            <w:r w:rsidR="00CD5D38" w:rsidRPr="00837397">
              <w:t>).</w:t>
            </w:r>
          </w:p>
        </w:tc>
        <w:tc>
          <w:tcPr>
            <w:tcW w:w="3549" w:type="dxa"/>
          </w:tcPr>
          <w:p w:rsidR="00FE2DE9" w:rsidRPr="00837397" w:rsidRDefault="00A002DA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837397" w:rsidRPr="00837397" w:rsidTr="00837397">
        <w:tc>
          <w:tcPr>
            <w:tcW w:w="5913" w:type="dxa"/>
          </w:tcPr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Задача:</w:t>
            </w:r>
          </w:p>
          <w:p w:rsidR="00B9267C" w:rsidRPr="00837397" w:rsidRDefault="00B9267C" w:rsidP="00B42C9B">
            <w:pPr>
              <w:jc w:val="both"/>
            </w:pPr>
            <w:r w:rsidRPr="00837397"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837397" w:rsidRDefault="00B9267C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Мероприятия:</w:t>
            </w:r>
          </w:p>
          <w:p w:rsidR="00A002DA" w:rsidRPr="00837397" w:rsidRDefault="00A002DA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37397">
              <w:t>1.</w:t>
            </w:r>
            <w:r w:rsidR="00B42C9B">
              <w:t xml:space="preserve"> </w:t>
            </w:r>
            <w:r w:rsidRPr="00837397">
              <w:t>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.</w:t>
            </w:r>
          </w:p>
        </w:tc>
        <w:tc>
          <w:tcPr>
            <w:tcW w:w="3549" w:type="dxa"/>
          </w:tcPr>
          <w:p w:rsidR="00A002DA" w:rsidRPr="00837397" w:rsidRDefault="00A002DA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837397" w:rsidRPr="00837397" w:rsidTr="00837397">
        <w:tc>
          <w:tcPr>
            <w:tcW w:w="5913" w:type="dxa"/>
          </w:tcPr>
          <w:p w:rsidR="004C3E1F" w:rsidRPr="00837397" w:rsidRDefault="004C3E1F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Задача:</w:t>
            </w:r>
          </w:p>
          <w:p w:rsidR="004C3E1F" w:rsidRPr="00837397" w:rsidRDefault="004C3E1F" w:rsidP="00B42C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  <w:p w:rsidR="004C3E1F" w:rsidRPr="00837397" w:rsidRDefault="004C3E1F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7397">
              <w:rPr>
                <w:b/>
              </w:rPr>
              <w:t>Мероприятия:</w:t>
            </w:r>
          </w:p>
          <w:p w:rsidR="00F93B6B" w:rsidRPr="00837397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7397">
              <w:t>1</w:t>
            </w:r>
            <w:r w:rsidR="00F93B6B" w:rsidRPr="00837397">
              <w:t>.</w:t>
            </w:r>
            <w:r w:rsidR="00B42C9B">
              <w:t xml:space="preserve"> </w:t>
            </w:r>
            <w:r w:rsidR="007849E2" w:rsidRPr="00837397">
              <w:t>Участие</w:t>
            </w:r>
            <w:r w:rsidR="00B42C9B">
              <w:t xml:space="preserve"> </w:t>
            </w:r>
            <w:r w:rsidR="007849E2" w:rsidRPr="00837397">
              <w:t>в</w:t>
            </w:r>
            <w:r w:rsidR="00B42C9B">
              <w:t xml:space="preserve"> </w:t>
            </w:r>
            <w:r w:rsidR="007D1216" w:rsidRPr="00837397">
              <w:rPr>
                <w:bCs/>
              </w:rPr>
              <w:t>трудоустройстве</w:t>
            </w:r>
            <w:r w:rsidR="00F93B6B" w:rsidRPr="00837397">
              <w:rPr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837397">
              <w:t xml:space="preserve">управление образования АЮМО, управление культуры, молодежной политики и спорта АЮМО, </w:t>
            </w:r>
            <w:r w:rsidR="00F93B6B" w:rsidRPr="00837397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549" w:type="dxa"/>
          </w:tcPr>
          <w:p w:rsidR="00F93B6B" w:rsidRPr="00837397" w:rsidRDefault="00837397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r w:rsidR="007D1216" w:rsidRPr="00837397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и </w:t>
            </w:r>
            <w:proofErr w:type="gramStart"/>
            <w:r w:rsidR="007D1216" w:rsidRPr="00837397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83739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837397" w:rsidRPr="00837397" w:rsidTr="00837397">
        <w:tc>
          <w:tcPr>
            <w:tcW w:w="5913" w:type="dxa"/>
          </w:tcPr>
          <w:p w:rsidR="00F93B6B" w:rsidRPr="00B42C9B" w:rsidRDefault="00EE41C8" w:rsidP="00B42C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7397">
              <w:t>2</w:t>
            </w:r>
            <w:r w:rsidR="00F93B6B" w:rsidRPr="00837397">
              <w:t>.</w:t>
            </w:r>
            <w:r w:rsidR="00B42C9B">
              <w:t xml:space="preserve"> </w:t>
            </w:r>
            <w:r w:rsidR="00F93B6B" w:rsidRPr="00837397">
              <w:rPr>
                <w:bCs/>
              </w:rPr>
              <w:t xml:space="preserve">Помощь в трудоустройстве подростков, </w:t>
            </w:r>
            <w:r w:rsidR="00F93B6B" w:rsidRPr="00837397">
              <w:rPr>
                <w:bCs/>
              </w:rPr>
              <w:lastRenderedPageBreak/>
              <w:t>оказавшихся в сложной жизненной ситуации (</w:t>
            </w:r>
            <w:r w:rsidR="00F93B6B" w:rsidRPr="00837397">
              <w:t xml:space="preserve">управление образования АЮМО, управление культуры, молодежной политики и спорта АЮМО, </w:t>
            </w:r>
            <w:r w:rsidR="00F93B6B" w:rsidRPr="00837397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549" w:type="dxa"/>
          </w:tcPr>
          <w:p w:rsidR="00F93B6B" w:rsidRPr="00837397" w:rsidRDefault="007D1216" w:rsidP="00837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оздоровление и </w:t>
            </w:r>
            <w:proofErr w:type="gramStart"/>
            <w:r w:rsidRPr="008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</w:t>
            </w:r>
            <w:proofErr w:type="gramEnd"/>
            <w:r w:rsidR="00F93B6B" w:rsidRPr="0083739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1C0D57" w:rsidRDefault="009E2939" w:rsidP="00120A6E">
      <w:pPr>
        <w:pStyle w:val="12"/>
        <w:shd w:val="clear" w:color="auto" w:fill="FFFFFF"/>
        <w:ind w:left="0" w:firstLine="709"/>
        <w:jc w:val="both"/>
        <w:rPr>
          <w:b/>
          <w:szCs w:val="26"/>
        </w:rPr>
      </w:pPr>
    </w:p>
    <w:p w:rsidR="009B4A22" w:rsidRPr="001C0D57" w:rsidRDefault="00B5304E" w:rsidP="00120A6E">
      <w:pPr>
        <w:pStyle w:val="12"/>
        <w:shd w:val="clear" w:color="auto" w:fill="FFFFFF"/>
        <w:ind w:left="0" w:firstLine="709"/>
        <w:jc w:val="both"/>
        <w:rPr>
          <w:b/>
          <w:szCs w:val="26"/>
        </w:rPr>
      </w:pPr>
      <w:r w:rsidRPr="001C0D57">
        <w:rPr>
          <w:b/>
          <w:szCs w:val="26"/>
        </w:rPr>
        <w:t>Раздел 4</w:t>
      </w:r>
      <w:r w:rsidR="009B4A22" w:rsidRPr="001C0D57">
        <w:rPr>
          <w:b/>
          <w:szCs w:val="26"/>
        </w:rPr>
        <w:t xml:space="preserve">. </w:t>
      </w:r>
      <w:r w:rsidR="007830B2" w:rsidRPr="001C0D57">
        <w:rPr>
          <w:b/>
          <w:szCs w:val="26"/>
        </w:rPr>
        <w:t>Ресурсное</w:t>
      </w:r>
      <w:r w:rsidR="00A83ACE" w:rsidRPr="001C0D57">
        <w:rPr>
          <w:b/>
          <w:szCs w:val="26"/>
        </w:rPr>
        <w:t xml:space="preserve"> обеспечение </w:t>
      </w:r>
      <w:r w:rsidR="00E47F19" w:rsidRPr="001C0D57">
        <w:rPr>
          <w:b/>
          <w:szCs w:val="26"/>
        </w:rPr>
        <w:t>реализации муниципальной программы</w:t>
      </w:r>
      <w:r w:rsidR="00120A6E" w:rsidRPr="001C0D57">
        <w:rPr>
          <w:b/>
          <w:szCs w:val="26"/>
        </w:rPr>
        <w:t xml:space="preserve"> </w:t>
      </w:r>
      <w:r w:rsidR="00E47F19" w:rsidRPr="001C0D57">
        <w:rPr>
          <w:b/>
          <w:szCs w:val="26"/>
        </w:rPr>
        <w:t>«Профилактика безнадзорности и правонаруш</w:t>
      </w:r>
      <w:r w:rsidR="004C0A9B" w:rsidRPr="001C0D57">
        <w:rPr>
          <w:b/>
          <w:szCs w:val="26"/>
        </w:rPr>
        <w:t>ений несовершеннолетних» на 202</w:t>
      </w:r>
      <w:r w:rsidR="0060753C" w:rsidRPr="001C0D57">
        <w:rPr>
          <w:b/>
          <w:szCs w:val="26"/>
        </w:rPr>
        <w:t>4</w:t>
      </w:r>
      <w:r w:rsidR="00E47F19" w:rsidRPr="001C0D57">
        <w:rPr>
          <w:b/>
          <w:szCs w:val="26"/>
        </w:rPr>
        <w:t xml:space="preserve"> год и </w:t>
      </w:r>
      <w:r w:rsidR="0060753C" w:rsidRPr="001C0D57">
        <w:rPr>
          <w:b/>
          <w:szCs w:val="26"/>
        </w:rPr>
        <w:t xml:space="preserve">на </w:t>
      </w:r>
      <w:r w:rsidR="00E47F19" w:rsidRPr="001C0D57">
        <w:rPr>
          <w:b/>
          <w:szCs w:val="26"/>
        </w:rPr>
        <w:t xml:space="preserve">плановый </w:t>
      </w:r>
      <w:r w:rsidR="004C0A9B" w:rsidRPr="001C0D57">
        <w:rPr>
          <w:b/>
          <w:szCs w:val="26"/>
        </w:rPr>
        <w:t>период 202</w:t>
      </w:r>
      <w:r w:rsidR="0060753C" w:rsidRPr="001C0D57">
        <w:rPr>
          <w:b/>
          <w:szCs w:val="26"/>
        </w:rPr>
        <w:t>6</w:t>
      </w:r>
      <w:r w:rsidR="004C0A9B" w:rsidRPr="001C0D57">
        <w:rPr>
          <w:b/>
          <w:szCs w:val="26"/>
        </w:rPr>
        <w:t xml:space="preserve"> и 202</w:t>
      </w:r>
      <w:r w:rsidR="0060753C" w:rsidRPr="001C0D57">
        <w:rPr>
          <w:b/>
          <w:szCs w:val="26"/>
        </w:rPr>
        <w:t>7</w:t>
      </w:r>
      <w:r w:rsidR="0088563D" w:rsidRPr="001C0D57">
        <w:rPr>
          <w:b/>
          <w:szCs w:val="26"/>
        </w:rPr>
        <w:t xml:space="preserve"> годов</w:t>
      </w:r>
    </w:p>
    <w:p w:rsidR="00E64852" w:rsidRPr="001C0D57" w:rsidRDefault="00E64852" w:rsidP="00120A6E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  <w:szCs w:val="26"/>
        </w:rPr>
      </w:pPr>
    </w:p>
    <w:tbl>
      <w:tblPr>
        <w:tblW w:w="10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8"/>
        <w:gridCol w:w="1324"/>
        <w:gridCol w:w="1283"/>
        <w:gridCol w:w="1051"/>
        <w:gridCol w:w="1051"/>
        <w:gridCol w:w="1659"/>
      </w:tblGrid>
      <w:tr w:rsidR="00B85B71" w:rsidRPr="00B85B71" w:rsidTr="00120A6E">
        <w:trPr>
          <w:trHeight w:val="30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Источник финансирования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бъем финансовых ресурсов, тыс.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85B71">
              <w:rPr>
                <w:b/>
                <w:bCs/>
                <w:color w:val="000000"/>
                <w:sz w:val="22"/>
              </w:rPr>
              <w:t xml:space="preserve">руб. 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  <w:sz w:val="22"/>
              </w:rPr>
              <w:t>ГРБС</w:t>
            </w:r>
          </w:p>
        </w:tc>
      </w:tr>
      <w:tr w:rsidR="00B85B71" w:rsidRPr="00B85B71" w:rsidTr="00120A6E">
        <w:trPr>
          <w:trHeight w:val="30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120A6E">
        <w:trPr>
          <w:trHeight w:val="11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Очередной финансовый год 202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1й год планового периода 202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</w:rPr>
            </w:pPr>
            <w:r w:rsidRPr="00B85B71">
              <w:rPr>
                <w:b/>
                <w:bCs/>
                <w:color w:val="000000"/>
                <w:sz w:val="22"/>
              </w:rPr>
              <w:t>2й год планового периода 2027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120A6E">
        <w:trPr>
          <w:jc w:val="center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E36D26" w:rsidRDefault="00B85B71">
            <w:pPr>
              <w:jc w:val="center"/>
              <w:rPr>
                <w:color w:val="000000"/>
                <w:sz w:val="20"/>
              </w:rPr>
            </w:pPr>
            <w:r w:rsidRPr="00E36D26"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410C58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Муниципальная программа</w:t>
            </w:r>
            <w:r w:rsidRPr="00B85B71">
              <w:rPr>
                <w:b/>
                <w:bCs/>
                <w:color w:val="000000"/>
              </w:rPr>
              <w:br/>
              <w:t>«Профилактика безнадзорности и правонарушений несовершеннолетних» на 2025 год и на плановый период 2026 и 2027 годов</w:t>
            </w:r>
            <w:r w:rsidRPr="00B85B71">
              <w:rPr>
                <w:b/>
                <w:bCs/>
                <w:color w:val="000000"/>
              </w:rPr>
              <w:br/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  <w:r w:rsidR="00B85B71" w:rsidRPr="00B85B71">
              <w:rPr>
                <w:b/>
                <w:bCs/>
                <w:color w:val="000000"/>
              </w:rPr>
              <w:t>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дминистрация Юргинского муниципального округа (далее АЮМО)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B50E5B">
        <w:trPr>
          <w:trHeight w:val="232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17FE" w:rsidRPr="003E17FE" w:rsidRDefault="003E17FE" w:rsidP="003E17FE">
            <w:pPr>
              <w:rPr>
                <w:b/>
                <w:bCs/>
              </w:rPr>
            </w:pPr>
            <w:r w:rsidRPr="003E17FE">
              <w:rPr>
                <w:b/>
                <w:bCs/>
              </w:rPr>
              <w:t>Подпрограмма:</w:t>
            </w:r>
          </w:p>
          <w:p w:rsidR="003E17FE" w:rsidRDefault="003E17FE" w:rsidP="003E17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рамках подпрограммы</w:t>
            </w:r>
          </w:p>
          <w:p w:rsidR="00B85B71" w:rsidRPr="00B85B71" w:rsidRDefault="00B85B71" w:rsidP="003E17FE">
            <w:pPr>
              <w:rPr>
                <w:color w:val="000000"/>
              </w:rPr>
            </w:pPr>
            <w:r w:rsidRPr="003E17FE">
              <w:rPr>
                <w:b/>
                <w:bCs/>
                <w:i/>
                <w:iCs/>
              </w:rPr>
              <w:t xml:space="preserve">(нет </w:t>
            </w:r>
            <w:r w:rsidR="003E17FE" w:rsidRPr="003E17FE">
              <w:rPr>
                <w:b/>
                <w:bCs/>
                <w:i/>
                <w:iCs/>
              </w:rPr>
              <w:t>подпрограмм</w:t>
            </w:r>
            <w:r w:rsidRPr="003E17F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07,1 (674,7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712,3 (676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,3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0 (101,6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134,2 (98,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8,1 (578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 w:rsidP="00DD24A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1. Реализация мероприятий по профилактике безнадзорности и </w:t>
            </w:r>
            <w:r w:rsidRPr="00B85B71">
              <w:rPr>
                <w:b/>
                <w:bCs/>
                <w:color w:val="000000"/>
              </w:rPr>
              <w:lastRenderedPageBreak/>
              <w:t xml:space="preserve">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выявлению семей, находящихся в социально-опасном положении, родителей, не выполняющих обязанности по воспитанию, содержанию и обучению детей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21,6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0,0 </w:t>
            </w:r>
          </w:p>
          <w:p w:rsidR="00777AD8" w:rsidRPr="00777AD8" w:rsidRDefault="00777AD8" w:rsidP="00BA636D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(</w:t>
            </w:r>
            <w:r w:rsidR="00BA636D">
              <w:rPr>
                <w:b/>
                <w:color w:val="000000"/>
              </w:rPr>
              <w:t>18,3</w:t>
            </w:r>
            <w:r w:rsidRPr="00777AD8">
              <w:rPr>
                <w:b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>0,0</w:t>
            </w:r>
          </w:p>
          <w:p w:rsidR="00777AD8" w:rsidRPr="00777AD8" w:rsidRDefault="00777AD8" w:rsidP="00777AD8">
            <w:pPr>
              <w:jc w:val="center"/>
              <w:rPr>
                <w:b/>
                <w:color w:val="000000"/>
              </w:rPr>
            </w:pPr>
            <w:r w:rsidRPr="00777AD8">
              <w:rPr>
                <w:b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777AD8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21,6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777AD8" w:rsidRPr="00B85B71" w:rsidRDefault="00777AD8" w:rsidP="00BA636D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</w:t>
            </w:r>
            <w:r w:rsidR="00BA636D">
              <w:rPr>
                <w:color w:val="000000"/>
              </w:rPr>
              <w:t>18,3</w:t>
            </w:r>
            <w:r w:rsidRPr="00B85B71"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777AD8" w:rsidRPr="00B85B71" w:rsidRDefault="00777AD8" w:rsidP="00777AD8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F14218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2. Реализация мероприятий по профилактике безнадзорности и правонарушений несовершеннолетних: </w:t>
            </w:r>
            <w:r w:rsidRPr="00B85B71">
              <w:rPr>
                <w:color w:val="000000"/>
              </w:rPr>
              <w:t xml:space="preserve">Мероприятие </w:t>
            </w:r>
            <w:r w:rsidR="00F14218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 w:rsidP="00777AD8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</w:t>
            </w:r>
            <w:r w:rsidR="00BA636D"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777AD8" w:rsidP="00777A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 (</w:t>
            </w:r>
            <w:r w:rsidR="00BA636D">
              <w:rPr>
                <w:b/>
                <w:bCs/>
                <w:color w:val="000000"/>
              </w:rPr>
              <w:t>80,0</w:t>
            </w:r>
            <w:r w:rsidR="00B85B71"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777A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  <w:r w:rsidR="00B85B71" w:rsidRPr="00B85B71">
              <w:rPr>
                <w:b/>
                <w:bCs/>
                <w:color w:val="000000"/>
              </w:rPr>
              <w:t>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AD8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85B71" w:rsidRDefault="00777AD8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bCs/>
                <w:color w:val="000000"/>
              </w:rPr>
            </w:pPr>
            <w:r w:rsidRPr="00BA636D">
              <w:rPr>
                <w:bCs/>
                <w:color w:val="000000"/>
              </w:rPr>
              <w:t>134,0</w:t>
            </w:r>
          </w:p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 xml:space="preserve">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BA636D" w:rsidRDefault="00777AD8" w:rsidP="00777AD8">
            <w:pPr>
              <w:jc w:val="center"/>
              <w:rPr>
                <w:color w:val="000000"/>
              </w:rPr>
            </w:pPr>
            <w:r w:rsidRPr="00BA636D">
              <w:rPr>
                <w:bCs/>
                <w:color w:val="000000"/>
              </w:rPr>
              <w:t>134,0 (</w:t>
            </w:r>
            <w:r w:rsidR="00BA636D" w:rsidRPr="00BA636D">
              <w:rPr>
                <w:bCs/>
                <w:color w:val="000000"/>
              </w:rPr>
              <w:t>80,0</w:t>
            </w:r>
            <w:r w:rsidRPr="00BA636D">
              <w:rPr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77AD8" w:rsidRPr="00777AD8" w:rsidRDefault="00777AD8" w:rsidP="00777AD8">
            <w:pPr>
              <w:jc w:val="center"/>
              <w:rPr>
                <w:bCs/>
                <w:color w:val="000000"/>
              </w:rPr>
            </w:pPr>
            <w:r w:rsidRPr="00777AD8">
              <w:rPr>
                <w:bCs/>
                <w:color w:val="000000"/>
              </w:rPr>
              <w:t>134,0</w:t>
            </w:r>
          </w:p>
          <w:p w:rsidR="00777AD8" w:rsidRPr="00777AD8" w:rsidRDefault="00777AD8" w:rsidP="00777AD8">
            <w:pPr>
              <w:jc w:val="center"/>
              <w:rPr>
                <w:color w:val="000000"/>
              </w:rPr>
            </w:pPr>
            <w:r w:rsidRPr="00777AD8">
              <w:rPr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7AD8" w:rsidRPr="00B85B71" w:rsidRDefault="00777AD8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2</w:t>
            </w:r>
            <w:r w:rsidRPr="0067277C">
              <w:rPr>
                <w:b/>
                <w:bCs/>
                <w:color w:val="000000"/>
              </w:rPr>
              <w:t xml:space="preserve">.1. </w:t>
            </w:r>
            <w:r w:rsidRPr="0067277C">
              <w:rPr>
                <w:bCs/>
                <w:color w:val="000000"/>
              </w:rPr>
              <w:t>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 (</w:t>
            </w:r>
            <w:r>
              <w:rPr>
                <w:b/>
                <w:bCs/>
                <w:color w:val="000000"/>
              </w:rPr>
              <w:t>8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Управление образования Юргинского муниципального округа (далее УО АЮМО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B85B71">
              <w:rPr>
                <w:color w:val="000000"/>
                <w:sz w:val="22"/>
                <w:szCs w:val="22"/>
              </w:rPr>
              <w:t>АЮМ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 xml:space="preserve">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80,0 (8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80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 w:rsidP="0067277C">
            <w:pPr>
              <w:rPr>
                <w:color w:val="000000"/>
              </w:rPr>
            </w:pPr>
            <w:r w:rsidRPr="0067277C">
              <w:rPr>
                <w:b/>
                <w:color w:val="000000"/>
              </w:rPr>
              <w:t>2.</w:t>
            </w:r>
            <w:r>
              <w:rPr>
                <w:b/>
                <w:color w:val="000000"/>
              </w:rPr>
              <w:t>2</w:t>
            </w:r>
            <w:r w:rsidRPr="0067277C">
              <w:rPr>
                <w:b/>
                <w:color w:val="000000"/>
              </w:rPr>
              <w:t>.</w:t>
            </w:r>
            <w:r w:rsidRPr="0067277C">
              <w:rPr>
                <w:color w:val="000000"/>
              </w:rPr>
              <w:t xml:space="preserve"> Оздоровление несовершеннолетних, склонных к употреблению </w:t>
            </w:r>
            <w:r w:rsidRPr="0067277C">
              <w:rPr>
                <w:color w:val="000000"/>
              </w:rPr>
              <w:lastRenderedPageBreak/>
              <w:t>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Pr="00B85B71">
              <w:rPr>
                <w:b/>
                <w:bCs/>
                <w:color w:val="000000"/>
              </w:rPr>
              <w:t>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0,0</w:t>
            </w:r>
            <w:r w:rsidRPr="00B85B71">
              <w:rPr>
                <w:b/>
                <w:bCs/>
                <w:color w:val="000000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67277C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 xml:space="preserve">Управление образования Юргинского муниципального </w:t>
            </w:r>
            <w:r w:rsidRPr="0067277C">
              <w:rPr>
                <w:color w:val="000000"/>
                <w:sz w:val="22"/>
                <w:szCs w:val="22"/>
              </w:rPr>
              <w:lastRenderedPageBreak/>
              <w:t>округа (далее УО АЮМО),</w:t>
            </w:r>
          </w:p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67277C">
              <w:rPr>
                <w:color w:val="000000"/>
                <w:sz w:val="22"/>
                <w:szCs w:val="22"/>
              </w:rPr>
              <w:t>(АЮМО)</w:t>
            </w: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67277C" w:rsidRDefault="0067277C" w:rsidP="0067277C">
            <w:pPr>
              <w:jc w:val="center"/>
              <w:rPr>
                <w:bCs/>
                <w:color w:val="000000"/>
              </w:rPr>
            </w:pPr>
            <w:r w:rsidRPr="0067277C">
              <w:rPr>
                <w:bCs/>
                <w:color w:val="000000"/>
              </w:rPr>
              <w:t>54,0</w:t>
            </w:r>
          </w:p>
          <w:p w:rsidR="0067277C" w:rsidRPr="0067277C" w:rsidRDefault="0067277C" w:rsidP="0067277C">
            <w:pPr>
              <w:jc w:val="center"/>
              <w:rPr>
                <w:color w:val="000000"/>
              </w:rPr>
            </w:pPr>
            <w:r w:rsidRPr="0067277C">
              <w:rPr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67277C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Pr="00B85B71" w:rsidRDefault="0067277C" w:rsidP="0067277C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7C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67277C" w:rsidRPr="00B85B71" w:rsidRDefault="0067277C" w:rsidP="0067277C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277C" w:rsidRPr="00B85B71" w:rsidRDefault="0067277C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269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3. Создание и функционирование комиссий по делам несовершеннолетних и защите их прав: </w:t>
            </w:r>
            <w:r w:rsidRPr="00B85B71">
              <w:rPr>
                <w:color w:val="000000"/>
              </w:rPr>
              <w:t xml:space="preserve">Мероприятие </w:t>
            </w:r>
            <w:r w:rsidR="00180D20">
              <w:rPr>
                <w:color w:val="000000"/>
              </w:rPr>
              <w:t>п</w:t>
            </w:r>
            <w:r w:rsidRPr="00B85B71">
              <w:rPr>
                <w:color w:val="000000"/>
              </w:rPr>
              <w:t>о содержанию и функционированию комиссии по делам несовершеннолетних и защите их пра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4751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573,1 (573,1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475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1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80D20">
            <w:pPr>
              <w:spacing w:after="240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4. Профилактика безнадзорности и правонарушений несовершеннолетних: </w:t>
            </w:r>
            <w:r w:rsidRPr="00B85B71">
              <w:rPr>
                <w:color w:val="000000"/>
              </w:rPr>
              <w:t>Мероприятие «Проведение профилактических мероприятий с несовершеннолетними, склонными к бродяжничеству, попрошайничеству, совершению правонарушений (Межмуниципальный отдел МВД России «Юргинский»)»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5,2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5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</w:t>
            </w:r>
            <w:r w:rsidR="00C00CC8">
              <w:rPr>
                <w:color w:val="000000"/>
              </w:rPr>
              <w:t>2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5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5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C00CC8" w:rsidP="00B8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5B71" w:rsidRPr="00B85B71">
              <w:rPr>
                <w:color w:val="000000"/>
              </w:rPr>
              <w:t xml:space="preserve">,0 </w:t>
            </w:r>
          </w:p>
          <w:p w:rsidR="00B85B71" w:rsidRPr="00B85B71" w:rsidRDefault="00B85B71" w:rsidP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B50E5B">
        <w:trPr>
          <w:trHeight w:val="2437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6B23" w:rsidRDefault="00B85B71" w:rsidP="00D30D4C">
            <w:pPr>
              <w:rPr>
                <w:b/>
                <w:bCs/>
              </w:rPr>
            </w:pPr>
            <w:r w:rsidRPr="00D30D4C">
              <w:rPr>
                <w:b/>
                <w:bCs/>
              </w:rPr>
              <w:t>Подпр</w:t>
            </w:r>
            <w:r w:rsidR="00FF6B23">
              <w:rPr>
                <w:b/>
                <w:bCs/>
              </w:rPr>
              <w:t>ограмма:</w:t>
            </w:r>
          </w:p>
          <w:p w:rsidR="00B85B71" w:rsidRPr="00B85B71" w:rsidRDefault="00B85B71" w:rsidP="00D30D4C">
            <w:pPr>
              <w:rPr>
                <w:color w:val="000000"/>
              </w:rPr>
            </w:pPr>
            <w:r w:rsidRPr="00D30D4C">
              <w:rPr>
                <w:b/>
                <w:bCs/>
                <w:i/>
                <w:iCs/>
              </w:rPr>
              <w:t xml:space="preserve">в рамках подпрограммы </w:t>
            </w:r>
            <w:r w:rsidR="00D30D4C" w:rsidRPr="00D30D4C">
              <w:rPr>
                <w:b/>
                <w:bCs/>
                <w:i/>
                <w:iCs/>
              </w:rPr>
              <w:t>(нет подпрограмм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0D4C" w:rsidRPr="00D30D4C" w:rsidRDefault="00B85B71">
            <w:r w:rsidRPr="00B85B71">
              <w:rPr>
                <w:color w:val="000000"/>
              </w:rPr>
              <w:t xml:space="preserve">Мероприятие «Проведение рейдов в учреждениях культуры, кафе, в </w:t>
            </w:r>
            <w:r w:rsidRPr="00B85B71">
              <w:rPr>
                <w:color w:val="000000"/>
              </w:rPr>
              <w:lastRenderedPageBreak/>
              <w:t xml:space="preserve">местах скопления подростков в жилом фонде округа (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</w:t>
            </w:r>
            <w:r w:rsidRPr="00D30D4C">
              <w:t>АЮМО)»</w:t>
            </w:r>
          </w:p>
          <w:p w:rsidR="00B85B71" w:rsidRPr="00D30D4C" w:rsidRDefault="00EC1ED1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D26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«Юргинский», УО АЮМО, Управление культуры, молодежной политики и спорта АЮМО, управление социальной защиты АЮМО (далее УСЗН АЮМО)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 w:rsidR="005C571A"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EC1ED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Координация проведения акций, операций (комиссия по делам несовершеннолетних и защите их прав АЮМО)» </w:t>
            </w:r>
          </w:p>
          <w:p w:rsidR="00EC1ED1" w:rsidRPr="00B85B71" w:rsidRDefault="00EC1ED1" w:rsidP="00EC1ED1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418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EC1ED1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» </w:t>
            </w:r>
          </w:p>
          <w:p w:rsidR="00EC1ED1" w:rsidRPr="00B85B71" w:rsidRDefault="00EC1ED1" w:rsidP="00EC1ED1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EC1ED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Профилактическая работа с родителями, не исполняющими обязанностей по воспитанию, содержанию и обучению </w:t>
            </w:r>
            <w:r w:rsidRPr="00B85B71">
              <w:rPr>
                <w:color w:val="000000"/>
              </w:rPr>
              <w:lastRenderedPageBreak/>
              <w:t>несовершеннолетних (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Pr="00B85B71">
              <w:rPr>
                <w:color w:val="000000"/>
              </w:rPr>
              <w:t>Юргинский</w:t>
            </w:r>
            <w:proofErr w:type="spellEnd"/>
            <w:r w:rsidRPr="00B85B71">
              <w:rPr>
                <w:color w:val="000000"/>
              </w:rPr>
              <w:t xml:space="preserve">» </w:t>
            </w:r>
            <w:r w:rsidR="00EC1ED1">
              <w:t>(</w:t>
            </w:r>
            <w:r w:rsidR="00EC1ED1" w:rsidRPr="00D30D4C">
              <w:t>без финансового обеспечения</w:t>
            </w:r>
            <w:r w:rsidR="00EC1ED1">
              <w:t>)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УО АЮМО, УСЗН АЮМО, Межмуниципальный отдел МВД России «Юргинский» 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EC1ED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lastRenderedPageBreak/>
              <w:t xml:space="preserve">Мероприятие «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» </w:t>
            </w:r>
            <w:r w:rsidR="00EC1ED1">
              <w:t>(</w:t>
            </w:r>
            <w:r w:rsidR="00EC1ED1" w:rsidRPr="00D30D4C">
              <w:t>без финансового обеспечения</w:t>
            </w:r>
            <w:r w:rsidR="00EC1ED1">
              <w:t>)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3526" w:rsidRDefault="00B85B71" w:rsidP="00EC1ED1">
            <w:pPr>
              <w:rPr>
                <w:color w:val="000000"/>
              </w:rPr>
            </w:pPr>
            <w:proofErr w:type="gramStart"/>
            <w:r w:rsidRPr="00B85B71">
              <w:rPr>
                <w:color w:val="000000"/>
              </w:rPr>
              <w:t xml:space="preserve">Мероприятие «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</w:t>
            </w:r>
            <w:r w:rsidRPr="00B85B71">
              <w:rPr>
                <w:color w:val="000000"/>
              </w:rPr>
              <w:lastRenderedPageBreak/>
              <w:t>положении, своевременное информирование комиссии по делам несовершеннолетних и защите их прав администрации Юргинского муниципального округа 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</w:t>
            </w:r>
            <w:r w:rsidR="00133526">
              <w:rPr>
                <w:color w:val="000000"/>
              </w:rPr>
              <w:t>ные управления</w:t>
            </w:r>
            <w:proofErr w:type="gramEnd"/>
            <w:r w:rsidR="00133526">
              <w:rPr>
                <w:color w:val="000000"/>
              </w:rPr>
              <w:t xml:space="preserve">, </w:t>
            </w:r>
            <w:proofErr w:type="gramStart"/>
            <w:r w:rsidR="00133526">
              <w:rPr>
                <w:color w:val="000000"/>
              </w:rPr>
              <w:t>ГБУЗ КО «ЮРБ»)»</w:t>
            </w:r>
            <w:proofErr w:type="gramEnd"/>
          </w:p>
          <w:p w:rsidR="00B85B71" w:rsidRPr="00B85B71" w:rsidRDefault="00EC1ED1" w:rsidP="00EC1ED1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правление культуры, молодежной политики и спорта АЮМО, УСЗН АЮМО, территориальные управления, ГБУЗ КО «ЮРБ»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EC1ED1">
            <w:pPr>
              <w:rPr>
                <w:color w:val="000000"/>
              </w:rPr>
            </w:pPr>
            <w:r w:rsidRPr="00B85B71">
              <w:rPr>
                <w:color w:val="000000"/>
              </w:rPr>
              <w:lastRenderedPageBreak/>
              <w:t xml:space="preserve">Мероприятие «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 (ГБУЗ КО «ЮРБ»)»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ГБУЗ КО «ЮРБ»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 w:rsidP="00133526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Профилактическая работа с несовершеннолетними, не посещающими образовательные учреждения без уважительной причины, не обучающимися и неработающими (управление образования АЮМО, управление социальной защиты </w:t>
            </w:r>
            <w:r w:rsidRPr="00B85B71">
              <w:rPr>
                <w:color w:val="000000"/>
              </w:rPr>
              <w:lastRenderedPageBreak/>
              <w:t xml:space="preserve">населения АЮМО, Межмуниципальный отдел МВД России «Юргинский», центр занятости населения г. Юрга)»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 w:rsidP="005C571A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 w:rsidP="005C571A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АЮМО, Межмуниципальный отдел МВД России «Юргинский», УО АЮМО, УСЗН АЮМО, центр занятости населения г. Юрга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FF6B23">
            <w:pPr>
              <w:rPr>
                <w:b/>
                <w:bCs/>
                <w:i/>
                <w:iCs/>
                <w:color w:val="7030A0"/>
              </w:rPr>
            </w:pPr>
            <w:r w:rsidRPr="00B85B71">
              <w:rPr>
                <w:b/>
                <w:bCs/>
                <w:color w:val="000000"/>
              </w:rPr>
              <w:lastRenderedPageBreak/>
              <w:t>Подпрограмма:</w:t>
            </w:r>
          </w:p>
          <w:p w:rsidR="00FF6B23" w:rsidRPr="00B85B71" w:rsidRDefault="00FF6B23" w:rsidP="00FF6B23">
            <w:pPr>
              <w:rPr>
                <w:color w:val="000000"/>
              </w:rPr>
            </w:pPr>
            <w:r w:rsidRPr="00D30D4C">
              <w:rPr>
                <w:b/>
                <w:bCs/>
                <w:i/>
                <w:iCs/>
              </w:rPr>
              <w:t>в рамках подпрограммы (нет подпрограмм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3526" w:rsidRDefault="00B85B71" w:rsidP="00133526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Осуществление </w:t>
            </w:r>
            <w:proofErr w:type="gramStart"/>
            <w:r w:rsidRPr="00B85B71">
              <w:rPr>
                <w:color w:val="000000"/>
              </w:rPr>
              <w:t>контроля за</w:t>
            </w:r>
            <w:proofErr w:type="gramEnd"/>
            <w:r w:rsidRPr="00B85B71">
              <w:rPr>
                <w:color w:val="000000"/>
              </w:rPr>
              <w:t xml:space="preserve"> реализацией спиртных напитков и табачных изделий несовершеннолетним (Межмуниципальный</w:t>
            </w:r>
            <w:r w:rsidR="00133526">
              <w:rPr>
                <w:color w:val="000000"/>
              </w:rPr>
              <w:t xml:space="preserve"> отдел МВД России «Юргинский»)»</w:t>
            </w:r>
          </w:p>
          <w:p w:rsidR="00B85B71" w:rsidRPr="00B85B71" w:rsidRDefault="00133526" w:rsidP="00133526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C571A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133526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)» </w:t>
            </w:r>
          </w:p>
          <w:p w:rsidR="00133526" w:rsidRPr="00B85B71" w:rsidRDefault="00133526" w:rsidP="00133526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 xml:space="preserve">АЮМО, Межмуниципальный отдел МВД России «Юргинский» 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 w:rsidP="00133526">
            <w:pPr>
              <w:rPr>
                <w:color w:val="000000"/>
              </w:rPr>
            </w:pPr>
            <w:r w:rsidRPr="00B85B71">
              <w:rPr>
                <w:color w:val="000000"/>
              </w:rPr>
              <w:t xml:space="preserve">Мероприятие «Реализация мероприятий направленных на снижение гибели несовершеннолетних от внешних причин (управление социальной защиты населения АЮМО, </w:t>
            </w:r>
            <w:r w:rsidRPr="00B85B71">
              <w:rPr>
                <w:color w:val="000000"/>
              </w:rPr>
              <w:lastRenderedPageBreak/>
              <w:t xml:space="preserve">комиссия по делам несовершеннолетних и защите их прав АЮМО, территориальные управления, Межмуниципальный отдел МВД России «Юргинский»)» </w:t>
            </w:r>
          </w:p>
          <w:p w:rsidR="00133526" w:rsidRPr="00B85B71" w:rsidRDefault="00133526" w:rsidP="00133526">
            <w:pPr>
              <w:rPr>
                <w:color w:val="000000"/>
              </w:rPr>
            </w:pPr>
            <w:r>
              <w:t>(</w:t>
            </w:r>
            <w:r w:rsidRPr="00D30D4C">
              <w:t>без финансового обеспечения</w:t>
            </w:r>
            <w:r>
              <w:t>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b/>
                <w:bCs/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b/>
                <w:bCs/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b/>
                <w:bCs/>
                <w:color w:val="000000"/>
              </w:rPr>
              <w:t>(0,0)</w:t>
            </w:r>
          </w:p>
        </w:tc>
        <w:tc>
          <w:tcPr>
            <w:tcW w:w="1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 w:rsidP="00B85B71">
            <w:pPr>
              <w:ind w:right="141"/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комиссия по делам несовершеннолетних и защите их прав АЮМО,</w:t>
            </w:r>
            <w:r w:rsidR="00410C58">
              <w:rPr>
                <w:color w:val="000000"/>
                <w:sz w:val="22"/>
                <w:szCs w:val="22"/>
              </w:rPr>
              <w:t xml:space="preserve"> </w:t>
            </w:r>
            <w:r w:rsidRPr="00B85B71">
              <w:rPr>
                <w:color w:val="000000"/>
                <w:sz w:val="22"/>
                <w:szCs w:val="22"/>
              </w:rPr>
              <w:t xml:space="preserve">УСЗН АЮМО, территориальные управления, Межмуниципальный отдел </w:t>
            </w:r>
            <w:r w:rsidRPr="00B85B71">
              <w:rPr>
                <w:color w:val="000000"/>
                <w:sz w:val="22"/>
                <w:szCs w:val="22"/>
              </w:rPr>
              <w:lastRenderedPageBreak/>
              <w:t>МВД России «Юргинский»</w:t>
            </w: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  <w:tr w:rsidR="00B85B71" w:rsidRPr="00B85B71" w:rsidTr="00120A6E">
        <w:trPr>
          <w:trHeight w:val="510"/>
          <w:jc w:val="center"/>
        </w:trPr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Pr="00B85B71" w:rsidRDefault="00B85B71">
            <w:pPr>
              <w:jc w:val="center"/>
              <w:rPr>
                <w:color w:val="000000"/>
                <w:sz w:val="22"/>
                <w:szCs w:val="22"/>
              </w:rPr>
            </w:pPr>
            <w:r w:rsidRPr="00B85B71">
              <w:rPr>
                <w:color w:val="000000"/>
                <w:sz w:val="22"/>
                <w:szCs w:val="22"/>
              </w:rPr>
              <w:t>расчетная (утверждено)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  <w:r>
              <w:rPr>
                <w:color w:val="000000"/>
              </w:rPr>
              <w:t xml:space="preserve">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0,0 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(0,0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>0,0</w:t>
            </w:r>
          </w:p>
          <w:p w:rsidR="00B85B71" w:rsidRPr="00B85B71" w:rsidRDefault="00B85B71">
            <w:pPr>
              <w:jc w:val="center"/>
              <w:rPr>
                <w:color w:val="000000"/>
              </w:rPr>
            </w:pPr>
            <w:r w:rsidRPr="00B85B71">
              <w:rPr>
                <w:color w:val="000000"/>
              </w:rPr>
              <w:t xml:space="preserve"> (0,0)</w:t>
            </w:r>
          </w:p>
        </w:tc>
        <w:tc>
          <w:tcPr>
            <w:tcW w:w="1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5B71" w:rsidRPr="00B85B71" w:rsidRDefault="00B85B71">
            <w:pPr>
              <w:rPr>
                <w:color w:val="000000"/>
              </w:rPr>
            </w:pPr>
          </w:p>
        </w:tc>
      </w:tr>
    </w:tbl>
    <w:p w:rsidR="00C4229D" w:rsidRPr="00685F58" w:rsidRDefault="00C4229D" w:rsidP="00C4229D">
      <w:pPr>
        <w:pStyle w:val="12"/>
        <w:shd w:val="clear" w:color="auto" w:fill="FFFFFF"/>
        <w:ind w:left="0" w:firstLine="709"/>
        <w:jc w:val="both"/>
        <w:rPr>
          <w:b/>
          <w:szCs w:val="26"/>
        </w:rPr>
      </w:pPr>
    </w:p>
    <w:p w:rsidR="00D45CB2" w:rsidRPr="00685F58" w:rsidRDefault="00B5304E" w:rsidP="00C4229D">
      <w:pPr>
        <w:pStyle w:val="12"/>
        <w:shd w:val="clear" w:color="auto" w:fill="FFFFFF"/>
        <w:ind w:left="0" w:firstLine="709"/>
        <w:jc w:val="both"/>
        <w:rPr>
          <w:b/>
          <w:szCs w:val="26"/>
        </w:rPr>
      </w:pPr>
      <w:r w:rsidRPr="00685F58">
        <w:rPr>
          <w:b/>
          <w:szCs w:val="26"/>
        </w:rPr>
        <w:t>Раздел 5.</w:t>
      </w:r>
      <w:r w:rsidR="00D45CB2" w:rsidRPr="00685F58">
        <w:rPr>
          <w:b/>
          <w:szCs w:val="26"/>
        </w:rPr>
        <w:t xml:space="preserve"> Сведения о планируемых значениях целевых показателей (индикаторов) </w:t>
      </w:r>
      <w:r w:rsidR="00D45CB2" w:rsidRPr="00685F58">
        <w:rPr>
          <w:b/>
          <w:color w:val="000000"/>
          <w:szCs w:val="26"/>
        </w:rPr>
        <w:t>муниципальной программы</w:t>
      </w:r>
      <w:r w:rsidR="00214F3F" w:rsidRPr="00685F58">
        <w:rPr>
          <w:b/>
          <w:szCs w:val="26"/>
        </w:rPr>
        <w:t>.</w:t>
      </w:r>
    </w:p>
    <w:p w:rsidR="00E60D6A" w:rsidRPr="00685F58" w:rsidRDefault="00E60D6A" w:rsidP="00C4229D">
      <w:pPr>
        <w:pStyle w:val="12"/>
        <w:shd w:val="clear" w:color="auto" w:fill="FFFFFF"/>
        <w:ind w:left="0" w:firstLine="709"/>
        <w:jc w:val="both"/>
        <w:rPr>
          <w:b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1202"/>
        <w:gridCol w:w="1378"/>
        <w:gridCol w:w="1515"/>
        <w:gridCol w:w="1279"/>
        <w:gridCol w:w="1395"/>
      </w:tblGrid>
      <w:tr w:rsidR="00FB7A67" w:rsidRPr="003C6DA3" w:rsidTr="00C4229D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Базовое значение</w:t>
            </w:r>
          </w:p>
          <w:p w:rsidR="00FB7A67" w:rsidRPr="00E77676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показателя</w:t>
            </w:r>
          </w:p>
          <w:p w:rsidR="00FB7A67" w:rsidRPr="00E77676" w:rsidRDefault="00540D18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b/>
                <w:sz w:val="22"/>
                <w:szCs w:val="22"/>
              </w:rPr>
              <w:t>(2024</w:t>
            </w:r>
            <w:r w:rsidR="00FB7A67" w:rsidRPr="00E77676">
              <w:rPr>
                <w:b/>
                <w:sz w:val="22"/>
                <w:szCs w:val="22"/>
              </w:rPr>
              <w:t xml:space="preserve"> год)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FB7A67" w:rsidRPr="00E77676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C4229D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14F3F" w:rsidRPr="00E77676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4F3F" w:rsidRPr="00E77676" w:rsidRDefault="005D4AF0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Очередной  финансовый год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5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2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1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6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shd w:val="clear" w:color="auto" w:fill="auto"/>
          </w:tcPr>
          <w:p w:rsidR="00214F3F" w:rsidRPr="00E77676" w:rsidRDefault="00214F3F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-й год планового периода</w:t>
            </w:r>
          </w:p>
          <w:p w:rsidR="00214F3F" w:rsidRPr="00E77676" w:rsidRDefault="00540D18" w:rsidP="00F55072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E77676">
              <w:rPr>
                <w:sz w:val="22"/>
                <w:szCs w:val="22"/>
              </w:rPr>
              <w:t>2027</w:t>
            </w:r>
            <w:r w:rsidR="00214F3F" w:rsidRPr="00E77676">
              <w:rPr>
                <w:sz w:val="22"/>
                <w:szCs w:val="22"/>
              </w:rPr>
              <w:t xml:space="preserve"> год</w:t>
            </w:r>
          </w:p>
        </w:tc>
      </w:tr>
      <w:tr w:rsidR="00FB7A67" w:rsidRPr="003C6DA3" w:rsidTr="00C4229D">
        <w:trPr>
          <w:jc w:val="center"/>
        </w:trPr>
        <w:tc>
          <w:tcPr>
            <w:tcW w:w="292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C4229D">
        <w:trPr>
          <w:trHeight w:val="975"/>
          <w:jc w:val="center"/>
        </w:trPr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shd w:val="clear" w:color="auto" w:fill="FFFFFF"/>
            </w:pPr>
            <w:r w:rsidRPr="005C571A">
              <w:t>1.</w:t>
            </w:r>
            <w:r w:rsidR="00C4229D">
              <w:t xml:space="preserve"> </w:t>
            </w:r>
            <w:r w:rsidRPr="005C571A">
              <w:t>Сокращение преступлений и правонарушений среди несовершеннолетних</w:t>
            </w:r>
            <w:r w:rsidR="00B53FFB" w:rsidRPr="005C571A">
              <w:t>.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1A00C3" w:rsidP="005637B6">
            <w:pPr>
              <w:shd w:val="clear" w:color="auto" w:fill="FFFFFF"/>
              <w:jc w:val="center"/>
            </w:pPr>
            <w:r w:rsidRPr="005C571A">
              <w:t>штук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B65FAA" w:rsidP="005637B6">
            <w:pPr>
              <w:shd w:val="clear" w:color="auto" w:fill="FFFFFF"/>
              <w:jc w:val="center"/>
            </w:pPr>
            <w:r w:rsidRPr="005C571A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5637B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5637B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B7A67" w:rsidRPr="005C571A" w:rsidRDefault="00973384" w:rsidP="005637B6">
            <w:pPr>
              <w:pStyle w:val="12"/>
              <w:ind w:left="0"/>
              <w:jc w:val="center"/>
            </w:pPr>
            <w:r w:rsidRPr="005C571A">
              <w:t>1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</w:tr>
      <w:tr w:rsidR="00FB7A67" w:rsidRPr="003C6DA3" w:rsidTr="00C4229D">
        <w:trPr>
          <w:trHeight w:val="1110"/>
          <w:jc w:val="center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shd w:val="clear" w:color="auto" w:fill="FFFFFF"/>
              <w:ind w:firstLine="10"/>
            </w:pPr>
            <w:r w:rsidRPr="005C571A">
              <w:t>2.</w:t>
            </w:r>
            <w:r w:rsidR="00C4229D">
              <w:t xml:space="preserve"> </w:t>
            </w:r>
            <w:r w:rsidRPr="005C571A">
              <w:t>Снижение количества семей, в которых родители злоупотребляют спиртными напит</w:t>
            </w:r>
            <w:r w:rsidR="00041AA3" w:rsidRPr="005C571A">
              <w:t>ками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Default="005C571A" w:rsidP="005637B6">
            <w:pPr>
              <w:shd w:val="clear" w:color="auto" w:fill="FFFFFF"/>
              <w:jc w:val="center"/>
            </w:pPr>
          </w:p>
          <w:p w:rsidR="00FB7A67" w:rsidRPr="005C571A" w:rsidRDefault="001A00C3" w:rsidP="005637B6">
            <w:pPr>
              <w:shd w:val="clear" w:color="auto" w:fill="FFFFFF"/>
              <w:jc w:val="center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FAA" w:rsidRPr="005C571A" w:rsidRDefault="00B65FAA" w:rsidP="005637B6">
            <w:pPr>
              <w:shd w:val="clear" w:color="auto" w:fill="FFFFFF"/>
              <w:jc w:val="center"/>
            </w:pPr>
          </w:p>
          <w:p w:rsidR="00FB7A67" w:rsidRPr="005C571A" w:rsidRDefault="00E64852" w:rsidP="005637B6">
            <w:pPr>
              <w:shd w:val="clear" w:color="auto" w:fill="FFFFFF"/>
              <w:jc w:val="center"/>
            </w:pPr>
            <w:r w:rsidRPr="005C571A">
              <w:t>4</w:t>
            </w:r>
            <w:r w:rsidR="00B65FAA" w:rsidRPr="005C571A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4C0A9B" w:rsidP="005637B6">
            <w:pPr>
              <w:pStyle w:val="12"/>
              <w:ind w:left="0"/>
              <w:jc w:val="center"/>
            </w:pPr>
            <w:r w:rsidRPr="005C571A">
              <w:t>2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4C0A9B" w:rsidP="005637B6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4C0A9B" w:rsidP="005637B6">
            <w:pPr>
              <w:pStyle w:val="12"/>
              <w:ind w:left="0"/>
              <w:jc w:val="center"/>
            </w:pPr>
            <w:r w:rsidRPr="005C571A">
              <w:t>2</w:t>
            </w:r>
          </w:p>
        </w:tc>
      </w:tr>
      <w:tr w:rsidR="00FB7A67" w:rsidRPr="003C6DA3" w:rsidTr="00C4229D">
        <w:trPr>
          <w:trHeight w:val="1803"/>
          <w:jc w:val="center"/>
        </w:trPr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r w:rsidRPr="005C571A">
              <w:t>3.</w:t>
            </w:r>
            <w:r w:rsidR="00C4229D">
              <w:t xml:space="preserve"> </w:t>
            </w:r>
            <w:r w:rsidRPr="005C571A">
              <w:t>Сократить количество несовершеннолетних вовлеченных в совершение преступлений и антиобщественные действия</w:t>
            </w:r>
            <w:r w:rsidR="00041AA3" w:rsidRPr="005C571A">
              <w:t>.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71A" w:rsidRPr="005C571A" w:rsidRDefault="005C571A" w:rsidP="005637B6">
            <w:pPr>
              <w:shd w:val="clear" w:color="auto" w:fill="FFFFFF"/>
              <w:jc w:val="center"/>
            </w:pPr>
          </w:p>
          <w:p w:rsidR="005C571A" w:rsidRDefault="005C571A" w:rsidP="005637B6">
            <w:pPr>
              <w:shd w:val="clear" w:color="auto" w:fill="FFFFFF"/>
              <w:jc w:val="center"/>
            </w:pPr>
          </w:p>
          <w:p w:rsidR="00FB7A67" w:rsidRPr="005C571A" w:rsidRDefault="001A00C3" w:rsidP="005637B6">
            <w:pPr>
              <w:shd w:val="clear" w:color="auto" w:fill="FFFFFF"/>
              <w:jc w:val="center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Pr="005C571A" w:rsidRDefault="00B53FFB" w:rsidP="005637B6">
            <w:pPr>
              <w:shd w:val="clear" w:color="auto" w:fill="FFFFFF"/>
              <w:jc w:val="center"/>
            </w:pPr>
          </w:p>
          <w:p w:rsidR="00B53FFB" w:rsidRPr="005C571A" w:rsidRDefault="00B53FFB" w:rsidP="005637B6">
            <w:pPr>
              <w:shd w:val="clear" w:color="auto" w:fill="FFFFFF"/>
              <w:jc w:val="center"/>
            </w:pPr>
          </w:p>
          <w:p w:rsidR="00FB7A67" w:rsidRPr="005C571A" w:rsidRDefault="00B65FAA" w:rsidP="005637B6">
            <w:pPr>
              <w:shd w:val="clear" w:color="auto" w:fill="FFFFFF"/>
              <w:jc w:val="center"/>
            </w:pPr>
            <w:r w:rsidRPr="005C571A"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B53FFB" w:rsidRPr="005C571A" w:rsidRDefault="00B53FFB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4C0A9B" w:rsidP="005637B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4C0A9B" w:rsidP="005637B6">
            <w:pPr>
              <w:pStyle w:val="12"/>
              <w:ind w:left="0"/>
              <w:jc w:val="center"/>
            </w:pPr>
            <w:r w:rsidRPr="005C571A">
              <w:t>3</w:t>
            </w: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</w:tc>
      </w:tr>
      <w:tr w:rsidR="00FB7A67" w:rsidRPr="003C6DA3" w:rsidTr="00C4229D">
        <w:trPr>
          <w:trHeight w:val="1701"/>
          <w:jc w:val="center"/>
        </w:trPr>
        <w:tc>
          <w:tcPr>
            <w:tcW w:w="2921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041AA3" w:rsidP="005637B6">
            <w:r w:rsidRPr="005C571A">
              <w:t>4.</w:t>
            </w:r>
            <w:r w:rsidR="00C4229D">
              <w:t xml:space="preserve"> </w:t>
            </w:r>
            <w:r w:rsidRPr="005C571A">
              <w:t>Сократить вовлечение</w:t>
            </w:r>
            <w:r w:rsidR="00FB7A67" w:rsidRPr="005C571A">
              <w:t xml:space="preserve"> н</w:t>
            </w:r>
            <w:r w:rsidRPr="005C571A">
              <w:t>есовершеннолетних в употребление</w:t>
            </w:r>
            <w:r w:rsidR="00FB7A67" w:rsidRPr="005C571A">
              <w:t xml:space="preserve"> алкогольной продукции и упо</w:t>
            </w:r>
            <w:r w:rsidRPr="005C571A">
              <w:t>требление</w:t>
            </w:r>
            <w:r w:rsidR="00FB7A67" w:rsidRPr="005C571A">
              <w:t xml:space="preserve"> наркотических средств.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:rsidR="005C571A" w:rsidRDefault="005C571A" w:rsidP="005637B6">
            <w:pPr>
              <w:shd w:val="clear" w:color="auto" w:fill="FFFFFF"/>
              <w:jc w:val="center"/>
            </w:pPr>
          </w:p>
          <w:p w:rsidR="00FB7A67" w:rsidRPr="005C571A" w:rsidRDefault="001A00C3" w:rsidP="005637B6">
            <w:pPr>
              <w:shd w:val="clear" w:color="auto" w:fill="FFFFFF"/>
              <w:jc w:val="center"/>
            </w:pPr>
            <w:r w:rsidRPr="005C571A">
              <w:t>человек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shd w:val="clear" w:color="auto" w:fill="FFFFFF"/>
              <w:jc w:val="center"/>
            </w:pPr>
          </w:p>
          <w:p w:rsidR="00B53FFB" w:rsidRPr="005C571A" w:rsidRDefault="00B53FFB" w:rsidP="005637B6">
            <w:pPr>
              <w:shd w:val="clear" w:color="auto" w:fill="FFFFFF"/>
              <w:jc w:val="center"/>
            </w:pPr>
          </w:p>
          <w:p w:rsidR="00B53FFB" w:rsidRPr="005C571A" w:rsidRDefault="00B65FAA" w:rsidP="005637B6">
            <w:pPr>
              <w:shd w:val="clear" w:color="auto" w:fill="FFFFFF"/>
              <w:jc w:val="center"/>
            </w:pPr>
            <w:r w:rsidRPr="005C571A"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  <w:r w:rsidRPr="005C571A">
              <w:t>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715C0F" w:rsidP="005637B6">
            <w:pPr>
              <w:pStyle w:val="12"/>
              <w:ind w:left="0"/>
              <w:jc w:val="center"/>
            </w:pPr>
            <w:r w:rsidRPr="005C571A"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FB7A67" w:rsidP="005637B6">
            <w:pPr>
              <w:pStyle w:val="12"/>
              <w:ind w:left="0"/>
              <w:jc w:val="center"/>
            </w:pPr>
          </w:p>
          <w:p w:rsidR="00FB7A67" w:rsidRPr="005C571A" w:rsidRDefault="00715C0F" w:rsidP="005637B6">
            <w:pPr>
              <w:pStyle w:val="12"/>
              <w:ind w:left="0"/>
              <w:jc w:val="center"/>
            </w:pPr>
            <w:r w:rsidRPr="005C571A">
              <w:t>1</w:t>
            </w:r>
          </w:p>
        </w:tc>
      </w:tr>
    </w:tbl>
    <w:p w:rsidR="000E7BB9" w:rsidRPr="00685F58" w:rsidRDefault="000E7BB9" w:rsidP="00C4229D">
      <w:pPr>
        <w:pStyle w:val="Default"/>
        <w:ind w:firstLine="709"/>
        <w:jc w:val="both"/>
        <w:rPr>
          <w:b/>
          <w:spacing w:val="-6"/>
          <w:szCs w:val="26"/>
        </w:rPr>
      </w:pPr>
    </w:p>
    <w:p w:rsidR="008F6364" w:rsidRPr="00685F58" w:rsidRDefault="008F6364" w:rsidP="00C4229D">
      <w:pPr>
        <w:pStyle w:val="Default"/>
        <w:ind w:firstLine="709"/>
        <w:jc w:val="both"/>
        <w:rPr>
          <w:b/>
          <w:bCs/>
          <w:color w:val="auto"/>
          <w:szCs w:val="26"/>
        </w:rPr>
      </w:pPr>
      <w:r w:rsidRPr="00685F58">
        <w:rPr>
          <w:b/>
          <w:spacing w:val="-6"/>
          <w:szCs w:val="26"/>
        </w:rPr>
        <w:t xml:space="preserve">Раздел 6. </w:t>
      </w:r>
      <w:r w:rsidRPr="00685F58">
        <w:rPr>
          <w:b/>
          <w:szCs w:val="26"/>
        </w:rPr>
        <w:t xml:space="preserve">. </w:t>
      </w:r>
      <w:r w:rsidRPr="00685F58">
        <w:rPr>
          <w:b/>
          <w:bCs/>
          <w:color w:val="auto"/>
          <w:szCs w:val="26"/>
        </w:rPr>
        <w:t>Порядок проведения и критерии оценки эффективности реализации Программы</w:t>
      </w:r>
      <w:r w:rsidRPr="00685F58">
        <w:rPr>
          <w:b/>
          <w:spacing w:val="-2"/>
          <w:szCs w:val="26"/>
        </w:rPr>
        <w:t>.</w:t>
      </w:r>
    </w:p>
    <w:p w:rsidR="008F6364" w:rsidRPr="00685F58" w:rsidRDefault="008F6364" w:rsidP="00C4229D">
      <w:pPr>
        <w:ind w:firstLine="709"/>
        <w:jc w:val="both"/>
        <w:rPr>
          <w:szCs w:val="26"/>
        </w:rPr>
      </w:pP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lastRenderedPageBreak/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 xml:space="preserve">1) о целесообразности сохранения и продолжения Программы; 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685F58" w:rsidRDefault="008F6364" w:rsidP="00C4229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685F58">
        <w:rPr>
          <w:rFonts w:ascii="Times New Roman" w:hAnsi="Times New Roman"/>
          <w:sz w:val="24"/>
          <w:szCs w:val="26"/>
        </w:rPr>
        <w:t xml:space="preserve">3) о досрочном прекращении реализации Программы. </w:t>
      </w:r>
    </w:p>
    <w:p w:rsidR="00F716A1" w:rsidRPr="00685F58" w:rsidRDefault="00F716A1" w:rsidP="00C4229D">
      <w:pPr>
        <w:pStyle w:val="Default"/>
        <w:ind w:firstLine="709"/>
        <w:jc w:val="both"/>
        <w:rPr>
          <w:b/>
          <w:bCs/>
          <w:color w:val="auto"/>
          <w:szCs w:val="26"/>
        </w:rPr>
      </w:pPr>
    </w:p>
    <w:p w:rsidR="00F716A1" w:rsidRPr="00685F58" w:rsidRDefault="008F6364" w:rsidP="00C4229D">
      <w:pPr>
        <w:pStyle w:val="Default"/>
        <w:ind w:firstLine="709"/>
        <w:jc w:val="both"/>
        <w:rPr>
          <w:b/>
          <w:bCs/>
          <w:color w:val="auto"/>
          <w:szCs w:val="26"/>
        </w:rPr>
      </w:pPr>
      <w:r w:rsidRPr="00685F58">
        <w:rPr>
          <w:b/>
          <w:bCs/>
          <w:color w:val="auto"/>
          <w:szCs w:val="26"/>
        </w:rPr>
        <w:t xml:space="preserve">Раздел 7. Методика оценки эффективности реализации Программы </w:t>
      </w:r>
    </w:p>
    <w:p w:rsidR="00C4229D" w:rsidRPr="00685F58" w:rsidRDefault="00C4229D" w:rsidP="00C4229D">
      <w:pPr>
        <w:pStyle w:val="Default"/>
        <w:ind w:firstLine="709"/>
        <w:jc w:val="both"/>
        <w:rPr>
          <w:b/>
          <w:bCs/>
          <w:color w:val="auto"/>
          <w:szCs w:val="26"/>
        </w:rPr>
      </w:pPr>
    </w:p>
    <w:p w:rsidR="008F6364" w:rsidRPr="00685F58" w:rsidRDefault="008F6364" w:rsidP="00C4229D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685F58" w:rsidRDefault="008F6364" w:rsidP="00C4229D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685F58" w:rsidRDefault="008F6364" w:rsidP="00C4229D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7.3. Оценка эффективности реализации Программы определяется по индексу эффективности, который рассчитывается по формуле: </w:t>
      </w:r>
    </w:p>
    <w:p w:rsidR="008F6364" w:rsidRPr="00685F58" w:rsidRDefault="008F6364" w:rsidP="008F6364">
      <w:pPr>
        <w:pStyle w:val="Default"/>
        <w:jc w:val="center"/>
        <w:rPr>
          <w:color w:val="auto"/>
          <w:szCs w:val="26"/>
        </w:rPr>
      </w:pPr>
      <w:proofErr w:type="spellStart"/>
      <w:r w:rsidRPr="00685F58">
        <w:rPr>
          <w:color w:val="auto"/>
          <w:szCs w:val="26"/>
        </w:rPr>
        <w:t>Iэ</w:t>
      </w:r>
      <w:proofErr w:type="spellEnd"/>
      <w:r w:rsidRPr="00685F58">
        <w:rPr>
          <w:color w:val="auto"/>
          <w:szCs w:val="26"/>
        </w:rPr>
        <w:t xml:space="preserve"> = (</w:t>
      </w:r>
      <w:proofErr w:type="spellStart"/>
      <w:r w:rsidRPr="00685F58">
        <w:rPr>
          <w:color w:val="auto"/>
          <w:szCs w:val="26"/>
        </w:rPr>
        <w:t>Vф</w:t>
      </w:r>
      <w:proofErr w:type="spellEnd"/>
      <w:r w:rsidRPr="00685F58">
        <w:rPr>
          <w:color w:val="auto"/>
          <w:szCs w:val="26"/>
        </w:rPr>
        <w:t xml:space="preserve"> * I </w:t>
      </w:r>
      <w:proofErr w:type="gramStart"/>
      <w:r w:rsidRPr="00685F58">
        <w:rPr>
          <w:color w:val="auto"/>
          <w:szCs w:val="26"/>
        </w:rPr>
        <w:t>р</w:t>
      </w:r>
      <w:proofErr w:type="gramEnd"/>
      <w:r w:rsidRPr="00685F58">
        <w:rPr>
          <w:color w:val="auto"/>
          <w:szCs w:val="26"/>
        </w:rPr>
        <w:t xml:space="preserve"> ) / </w:t>
      </w:r>
      <w:proofErr w:type="spellStart"/>
      <w:r w:rsidRPr="00685F58">
        <w:rPr>
          <w:color w:val="auto"/>
          <w:szCs w:val="26"/>
        </w:rPr>
        <w:t>Vп</w:t>
      </w:r>
      <w:proofErr w:type="spellEnd"/>
      <w:r w:rsidRPr="00685F58">
        <w:rPr>
          <w:color w:val="auto"/>
          <w:szCs w:val="26"/>
        </w:rPr>
        <w:t xml:space="preserve">, где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I</w:t>
      </w:r>
      <w:proofErr w:type="gramEnd"/>
      <w:r w:rsidRPr="00685F58">
        <w:rPr>
          <w:color w:val="auto"/>
          <w:szCs w:val="26"/>
        </w:rPr>
        <w:t>э</w:t>
      </w:r>
      <w:proofErr w:type="spellEnd"/>
      <w:r w:rsidRPr="00685F58">
        <w:rPr>
          <w:color w:val="auto"/>
          <w:szCs w:val="26"/>
        </w:rPr>
        <w:t xml:space="preserve"> - индекс эффективности Программы;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V</w:t>
      </w:r>
      <w:proofErr w:type="gramEnd"/>
      <w:r w:rsidRPr="00685F58">
        <w:rPr>
          <w:color w:val="auto"/>
          <w:szCs w:val="26"/>
        </w:rPr>
        <w:t>ф</w:t>
      </w:r>
      <w:proofErr w:type="spellEnd"/>
      <w:r w:rsidRPr="00685F58">
        <w:rPr>
          <w:color w:val="auto"/>
          <w:szCs w:val="26"/>
        </w:rPr>
        <w:t xml:space="preserve"> - объем фактического совокупного финансирования Программы;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I</w:t>
      </w:r>
      <w:proofErr w:type="gramEnd"/>
      <w:r w:rsidRPr="00685F58">
        <w:rPr>
          <w:color w:val="auto"/>
          <w:szCs w:val="26"/>
        </w:rPr>
        <w:t>р</w:t>
      </w:r>
      <w:proofErr w:type="spellEnd"/>
      <w:r w:rsidRPr="00685F58">
        <w:rPr>
          <w:color w:val="auto"/>
          <w:szCs w:val="26"/>
        </w:rPr>
        <w:t xml:space="preserve"> - индекс результативности Программы;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V</w:t>
      </w:r>
      <w:proofErr w:type="gramEnd"/>
      <w:r w:rsidRPr="00685F58">
        <w:rPr>
          <w:color w:val="auto"/>
          <w:szCs w:val="26"/>
        </w:rPr>
        <w:t>п</w:t>
      </w:r>
      <w:proofErr w:type="spellEnd"/>
      <w:r w:rsidRPr="00685F58">
        <w:rPr>
          <w:color w:val="auto"/>
          <w:szCs w:val="26"/>
        </w:rPr>
        <w:t xml:space="preserve"> - объем запланированного совокупного финансирования Программы.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685F58">
        <w:rPr>
          <w:color w:val="auto"/>
          <w:szCs w:val="26"/>
        </w:rPr>
        <w:t>I</w:t>
      </w:r>
      <w:proofErr w:type="gramEnd"/>
      <w:r w:rsidRPr="00685F58">
        <w:rPr>
          <w:color w:val="auto"/>
          <w:szCs w:val="26"/>
        </w:rPr>
        <w:t>р</w:t>
      </w:r>
      <w:proofErr w:type="spellEnd"/>
      <w:r w:rsidRPr="00685F58">
        <w:rPr>
          <w:color w:val="auto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Индекс результативности Программы рассчитывается по формуле: </w:t>
      </w:r>
    </w:p>
    <w:p w:rsidR="008F6364" w:rsidRPr="00685F58" w:rsidRDefault="008F6364" w:rsidP="00685F58">
      <w:pPr>
        <w:pStyle w:val="Default"/>
        <w:ind w:firstLine="709"/>
        <w:jc w:val="center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I</w:t>
      </w:r>
      <w:proofErr w:type="gramEnd"/>
      <w:r w:rsidRPr="00685F58">
        <w:rPr>
          <w:color w:val="auto"/>
          <w:szCs w:val="26"/>
        </w:rPr>
        <w:t>р</w:t>
      </w:r>
      <w:proofErr w:type="spellEnd"/>
      <w:r w:rsidRPr="00685F58">
        <w:rPr>
          <w:color w:val="auto"/>
          <w:szCs w:val="26"/>
        </w:rPr>
        <w:t xml:space="preserve"> = Σ S *</w:t>
      </w:r>
      <w:proofErr w:type="spellStart"/>
      <w:r w:rsidRPr="00685F58">
        <w:rPr>
          <w:color w:val="auto"/>
          <w:szCs w:val="26"/>
        </w:rPr>
        <w:t>Mn</w:t>
      </w:r>
      <w:proofErr w:type="spellEnd"/>
      <w:r w:rsidRPr="00685F58">
        <w:rPr>
          <w:color w:val="auto"/>
          <w:szCs w:val="26"/>
        </w:rPr>
        <w:t xml:space="preserve"> , где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I</w:t>
      </w:r>
      <w:proofErr w:type="gramEnd"/>
      <w:r w:rsidRPr="00685F58">
        <w:rPr>
          <w:color w:val="auto"/>
          <w:szCs w:val="26"/>
        </w:rPr>
        <w:t>р</w:t>
      </w:r>
      <w:proofErr w:type="spellEnd"/>
      <w:r w:rsidRPr="00685F58">
        <w:rPr>
          <w:color w:val="auto"/>
          <w:szCs w:val="26"/>
        </w:rPr>
        <w:t xml:space="preserve"> – индекс результативности Программы;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685F58" w:rsidRDefault="008F6364" w:rsidP="00685F58">
      <w:pPr>
        <w:pStyle w:val="Default"/>
        <w:ind w:firstLine="709"/>
        <w:jc w:val="center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S = </w:t>
      </w:r>
      <w:proofErr w:type="spellStart"/>
      <w:proofErr w:type="gramStart"/>
      <w:r w:rsidRPr="00685F58">
        <w:rPr>
          <w:color w:val="auto"/>
          <w:szCs w:val="26"/>
        </w:rPr>
        <w:t>R</w:t>
      </w:r>
      <w:proofErr w:type="gramEnd"/>
      <w:r w:rsidRPr="00685F58">
        <w:rPr>
          <w:color w:val="auto"/>
          <w:szCs w:val="26"/>
        </w:rPr>
        <w:t>ф</w:t>
      </w:r>
      <w:proofErr w:type="spellEnd"/>
      <w:r w:rsidRPr="00685F58">
        <w:rPr>
          <w:color w:val="auto"/>
          <w:szCs w:val="26"/>
        </w:rPr>
        <w:t xml:space="preserve"> / </w:t>
      </w:r>
      <w:proofErr w:type="spellStart"/>
      <w:r w:rsidRPr="00685F58">
        <w:rPr>
          <w:color w:val="auto"/>
          <w:szCs w:val="26"/>
        </w:rPr>
        <w:t>Rп</w:t>
      </w:r>
      <w:proofErr w:type="spellEnd"/>
      <w:r w:rsidRPr="00685F58">
        <w:rPr>
          <w:color w:val="auto"/>
          <w:szCs w:val="26"/>
        </w:rPr>
        <w:t xml:space="preserve">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685F58" w:rsidRDefault="008F6364" w:rsidP="00685F58">
      <w:pPr>
        <w:pStyle w:val="Default"/>
        <w:ind w:firstLine="709"/>
        <w:jc w:val="center"/>
        <w:rPr>
          <w:color w:val="auto"/>
          <w:szCs w:val="26"/>
        </w:rPr>
      </w:pPr>
      <w:r w:rsidRPr="00685F58">
        <w:rPr>
          <w:color w:val="auto"/>
          <w:szCs w:val="26"/>
        </w:rPr>
        <w:t xml:space="preserve">S = </w:t>
      </w:r>
      <w:proofErr w:type="spellStart"/>
      <w:proofErr w:type="gramStart"/>
      <w:r w:rsidRPr="00685F58">
        <w:rPr>
          <w:color w:val="auto"/>
          <w:szCs w:val="26"/>
        </w:rPr>
        <w:t>R</w:t>
      </w:r>
      <w:proofErr w:type="gramEnd"/>
      <w:r w:rsidRPr="00685F58">
        <w:rPr>
          <w:color w:val="auto"/>
          <w:szCs w:val="26"/>
        </w:rPr>
        <w:t>п</w:t>
      </w:r>
      <w:proofErr w:type="spellEnd"/>
      <w:r w:rsidRPr="00685F58">
        <w:rPr>
          <w:color w:val="auto"/>
          <w:szCs w:val="26"/>
        </w:rPr>
        <w:t xml:space="preserve"> / </w:t>
      </w:r>
      <w:proofErr w:type="spellStart"/>
      <w:r w:rsidRPr="00685F58">
        <w:rPr>
          <w:color w:val="auto"/>
          <w:szCs w:val="26"/>
        </w:rPr>
        <w:t>Rф</w:t>
      </w:r>
      <w:proofErr w:type="spellEnd"/>
      <w:r w:rsidRPr="00685F58">
        <w:rPr>
          <w:color w:val="auto"/>
          <w:szCs w:val="26"/>
        </w:rPr>
        <w:t xml:space="preserve">, где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R</w:t>
      </w:r>
      <w:proofErr w:type="gramEnd"/>
      <w:r w:rsidRPr="00685F58">
        <w:rPr>
          <w:color w:val="auto"/>
          <w:szCs w:val="26"/>
        </w:rPr>
        <w:t>ф</w:t>
      </w:r>
      <w:proofErr w:type="spellEnd"/>
      <w:r w:rsidRPr="00685F58">
        <w:rPr>
          <w:color w:val="auto"/>
          <w:szCs w:val="26"/>
        </w:rPr>
        <w:t xml:space="preserve"> – достигнутый результат целевого значения показателя;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proofErr w:type="spellStart"/>
      <w:proofErr w:type="gramStart"/>
      <w:r w:rsidRPr="00685F58">
        <w:rPr>
          <w:color w:val="auto"/>
          <w:szCs w:val="26"/>
        </w:rPr>
        <w:t>R</w:t>
      </w:r>
      <w:proofErr w:type="gramEnd"/>
      <w:r w:rsidRPr="00685F58">
        <w:rPr>
          <w:color w:val="auto"/>
          <w:szCs w:val="26"/>
        </w:rPr>
        <w:t>п</w:t>
      </w:r>
      <w:proofErr w:type="spellEnd"/>
      <w:r w:rsidRPr="00685F58">
        <w:rPr>
          <w:color w:val="auto"/>
          <w:szCs w:val="26"/>
        </w:rPr>
        <w:t xml:space="preserve"> – плановый результат целевого значения показателя; </w:t>
      </w:r>
    </w:p>
    <w:p w:rsidR="008F6364" w:rsidRPr="00685F58" w:rsidRDefault="008F6364" w:rsidP="00685F58">
      <w:pPr>
        <w:widowControl w:val="0"/>
        <w:adjustRightInd w:val="0"/>
        <w:ind w:firstLine="709"/>
        <w:jc w:val="both"/>
        <w:rPr>
          <w:szCs w:val="26"/>
        </w:rPr>
      </w:pPr>
      <w:proofErr w:type="spellStart"/>
      <w:r w:rsidRPr="00685F58">
        <w:rPr>
          <w:szCs w:val="26"/>
        </w:rPr>
        <w:t>Mn</w:t>
      </w:r>
      <w:proofErr w:type="spellEnd"/>
      <w:r w:rsidRPr="00685F58">
        <w:rPr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685F58" w:rsidRDefault="008F6364" w:rsidP="00685F58">
      <w:pPr>
        <w:pStyle w:val="Default"/>
        <w:ind w:firstLine="709"/>
        <w:jc w:val="center"/>
        <w:rPr>
          <w:color w:val="auto"/>
          <w:szCs w:val="26"/>
        </w:rPr>
      </w:pPr>
      <w:proofErr w:type="spellStart"/>
      <w:r w:rsidRPr="00685F58">
        <w:rPr>
          <w:color w:val="auto"/>
          <w:szCs w:val="26"/>
        </w:rPr>
        <w:t>Mn</w:t>
      </w:r>
      <w:proofErr w:type="spellEnd"/>
      <w:r w:rsidRPr="00685F58">
        <w:rPr>
          <w:color w:val="auto"/>
          <w:szCs w:val="26"/>
        </w:rPr>
        <w:t xml:space="preserve"> = 1 / N, где 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>N – общее число показателей, характ</w:t>
      </w:r>
      <w:r w:rsidR="005637B6" w:rsidRPr="00685F58">
        <w:rPr>
          <w:color w:val="auto"/>
          <w:szCs w:val="26"/>
        </w:rPr>
        <w:t>еризующих выполнение Программы.</w:t>
      </w:r>
    </w:p>
    <w:p w:rsidR="008F6364" w:rsidRPr="00685F58" w:rsidRDefault="008F6364" w:rsidP="00685F58">
      <w:pPr>
        <w:pStyle w:val="Default"/>
        <w:ind w:firstLine="709"/>
        <w:jc w:val="both"/>
        <w:rPr>
          <w:color w:val="auto"/>
          <w:szCs w:val="26"/>
        </w:rPr>
      </w:pPr>
      <w:r w:rsidRPr="00685F58">
        <w:rPr>
          <w:color w:val="auto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8F6364" w:rsidRPr="00685F58" w:rsidRDefault="008F6364" w:rsidP="00685F58">
      <w:pPr>
        <w:pStyle w:val="Default"/>
        <w:ind w:firstLine="709"/>
        <w:jc w:val="both"/>
        <w:rPr>
          <w:szCs w:val="26"/>
        </w:rPr>
      </w:pP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5637B6" w:rsidTr="005637B6">
        <w:trPr>
          <w:trHeight w:val="159"/>
          <w:jc w:val="center"/>
        </w:trPr>
        <w:tc>
          <w:tcPr>
            <w:tcW w:w="4820" w:type="dxa"/>
          </w:tcPr>
          <w:p w:rsidR="008F6364" w:rsidRPr="005637B6" w:rsidRDefault="008F6364" w:rsidP="00C117DD">
            <w:pPr>
              <w:pStyle w:val="Default"/>
              <w:jc w:val="center"/>
              <w:rPr>
                <w:b/>
                <w:bCs/>
                <w:color w:val="auto"/>
                <w:szCs w:val="26"/>
              </w:rPr>
            </w:pPr>
            <w:r w:rsidRPr="005637B6">
              <w:rPr>
                <w:b/>
                <w:bCs/>
                <w:color w:val="auto"/>
                <w:szCs w:val="26"/>
              </w:rPr>
              <w:t>Оценка эффективности Программы.</w:t>
            </w:r>
          </w:p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b/>
                <w:bCs/>
                <w:color w:val="auto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b/>
                <w:bCs/>
                <w:color w:val="auto"/>
                <w:szCs w:val="26"/>
              </w:rPr>
              <w:t xml:space="preserve">Оценка Программы </w:t>
            </w:r>
          </w:p>
        </w:tc>
      </w:tr>
      <w:tr w:rsidR="008F6364" w:rsidRPr="005637B6" w:rsidTr="005637B6">
        <w:trPr>
          <w:trHeight w:val="158"/>
          <w:jc w:val="center"/>
        </w:trPr>
        <w:tc>
          <w:tcPr>
            <w:tcW w:w="4820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color w:val="auto"/>
                <w:szCs w:val="26"/>
              </w:rPr>
              <w:t xml:space="preserve">0,9 ≤ </w:t>
            </w:r>
            <w:proofErr w:type="spellStart"/>
            <w:proofErr w:type="gramStart"/>
            <w:r w:rsidRPr="005637B6">
              <w:rPr>
                <w:color w:val="auto"/>
                <w:szCs w:val="26"/>
              </w:rPr>
              <w:t>I</w:t>
            </w:r>
            <w:proofErr w:type="gramEnd"/>
            <w:r w:rsidRPr="005637B6">
              <w:rPr>
                <w:color w:val="auto"/>
                <w:szCs w:val="26"/>
              </w:rPr>
              <w:t>э</w:t>
            </w:r>
            <w:proofErr w:type="spellEnd"/>
            <w:r w:rsidRPr="005637B6">
              <w:rPr>
                <w:color w:val="auto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color w:val="auto"/>
                <w:szCs w:val="26"/>
              </w:rPr>
              <w:t>высокий уровень эффективности</w:t>
            </w:r>
          </w:p>
        </w:tc>
      </w:tr>
      <w:tr w:rsidR="008F6364" w:rsidRPr="005637B6" w:rsidTr="005637B6">
        <w:trPr>
          <w:trHeight w:val="158"/>
          <w:jc w:val="center"/>
        </w:trPr>
        <w:tc>
          <w:tcPr>
            <w:tcW w:w="4820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color w:val="auto"/>
                <w:szCs w:val="26"/>
              </w:rPr>
              <w:t xml:space="preserve">0,8 ≤ </w:t>
            </w:r>
            <w:proofErr w:type="spellStart"/>
            <w:proofErr w:type="gramStart"/>
            <w:r w:rsidRPr="005637B6">
              <w:rPr>
                <w:color w:val="auto"/>
                <w:szCs w:val="26"/>
              </w:rPr>
              <w:t>I</w:t>
            </w:r>
            <w:proofErr w:type="gramEnd"/>
            <w:r w:rsidRPr="005637B6">
              <w:rPr>
                <w:color w:val="auto"/>
                <w:szCs w:val="26"/>
              </w:rPr>
              <w:t>э</w:t>
            </w:r>
            <w:proofErr w:type="spellEnd"/>
            <w:r w:rsidRPr="005637B6">
              <w:rPr>
                <w:color w:val="auto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color w:val="auto"/>
                <w:szCs w:val="26"/>
              </w:rPr>
              <w:t>средний уровень эффективности</w:t>
            </w:r>
          </w:p>
        </w:tc>
      </w:tr>
      <w:tr w:rsidR="008F6364" w:rsidRPr="005637B6" w:rsidTr="005637B6">
        <w:trPr>
          <w:trHeight w:val="158"/>
          <w:jc w:val="center"/>
        </w:trPr>
        <w:tc>
          <w:tcPr>
            <w:tcW w:w="4820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proofErr w:type="spellStart"/>
            <w:proofErr w:type="gramStart"/>
            <w:r w:rsidRPr="005637B6">
              <w:rPr>
                <w:color w:val="auto"/>
                <w:szCs w:val="26"/>
              </w:rPr>
              <w:t>I</w:t>
            </w:r>
            <w:proofErr w:type="gramEnd"/>
            <w:r w:rsidRPr="005637B6">
              <w:rPr>
                <w:color w:val="auto"/>
                <w:szCs w:val="26"/>
              </w:rPr>
              <w:t>э</w:t>
            </w:r>
            <w:proofErr w:type="spellEnd"/>
            <w:r w:rsidRPr="005637B6">
              <w:rPr>
                <w:color w:val="auto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5637B6" w:rsidRDefault="008F6364" w:rsidP="00C117DD">
            <w:pPr>
              <w:pStyle w:val="Default"/>
              <w:jc w:val="center"/>
              <w:rPr>
                <w:color w:val="auto"/>
                <w:szCs w:val="26"/>
              </w:rPr>
            </w:pPr>
            <w:r w:rsidRPr="005637B6">
              <w:rPr>
                <w:color w:val="auto"/>
                <w:szCs w:val="26"/>
              </w:rPr>
              <w:t>низкий уровень эффективности</w:t>
            </w:r>
          </w:p>
        </w:tc>
      </w:tr>
    </w:tbl>
    <w:p w:rsidR="008F6364" w:rsidRPr="005637B6" w:rsidRDefault="008F6364" w:rsidP="005637B6">
      <w:pPr>
        <w:pStyle w:val="Default"/>
        <w:ind w:firstLine="709"/>
        <w:jc w:val="both"/>
        <w:rPr>
          <w:sz w:val="26"/>
          <w:szCs w:val="26"/>
        </w:rPr>
      </w:pPr>
    </w:p>
    <w:p w:rsidR="008F6364" w:rsidRPr="00D57B83" w:rsidRDefault="008F6364" w:rsidP="005637B6">
      <w:pPr>
        <w:pStyle w:val="af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D57B83">
        <w:rPr>
          <w:rFonts w:ascii="Times New Roman" w:hAnsi="Times New Roman"/>
          <w:b/>
          <w:sz w:val="24"/>
          <w:szCs w:val="26"/>
        </w:rPr>
        <w:lastRenderedPageBreak/>
        <w:t xml:space="preserve">Раздел 8. Управление муниципальной Программой и </w:t>
      </w:r>
      <w:proofErr w:type="gramStart"/>
      <w:r w:rsidRPr="00D57B83">
        <w:rPr>
          <w:rFonts w:ascii="Times New Roman" w:hAnsi="Times New Roman"/>
          <w:b/>
          <w:sz w:val="24"/>
          <w:szCs w:val="26"/>
        </w:rPr>
        <w:t>контроль за</w:t>
      </w:r>
      <w:proofErr w:type="gramEnd"/>
      <w:r w:rsidRPr="00D57B83">
        <w:rPr>
          <w:rFonts w:ascii="Times New Roman" w:hAnsi="Times New Roman"/>
          <w:b/>
          <w:sz w:val="24"/>
          <w:szCs w:val="26"/>
        </w:rPr>
        <w:t xml:space="preserve"> ходом ее реализации</w:t>
      </w:r>
    </w:p>
    <w:p w:rsidR="00186DD6" w:rsidRPr="00D57B83" w:rsidRDefault="00186DD6" w:rsidP="005637B6">
      <w:pPr>
        <w:pStyle w:val="af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:rsidR="008F6364" w:rsidRPr="00D57B83" w:rsidRDefault="008F6364" w:rsidP="005637B6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D57B83">
        <w:rPr>
          <w:rFonts w:ascii="Times New Roman" w:hAnsi="Times New Roman"/>
          <w:sz w:val="24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D57B83" w:rsidRDefault="008F6364" w:rsidP="005637B6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D57B83">
        <w:rPr>
          <w:rFonts w:ascii="Times New Roman" w:hAnsi="Times New Roman"/>
          <w:sz w:val="24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D57B83" w:rsidRDefault="008F6364" w:rsidP="005637B6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D57B83">
        <w:rPr>
          <w:rFonts w:ascii="Times New Roman" w:hAnsi="Times New Roman"/>
          <w:sz w:val="24"/>
          <w:szCs w:val="26"/>
        </w:rPr>
        <w:t xml:space="preserve">8.2. </w:t>
      </w:r>
      <w:proofErr w:type="gramStart"/>
      <w:r w:rsidRPr="00D57B83">
        <w:rPr>
          <w:rFonts w:ascii="Times New Roman" w:hAnsi="Times New Roman"/>
          <w:sz w:val="24"/>
          <w:szCs w:val="26"/>
        </w:rPr>
        <w:t>Управление Программой и контроль за ее реализацией осуществляет заместитель главы Юргинского муниципального округа по социальным вопросам, 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D57B83">
        <w:rPr>
          <w:rFonts w:ascii="Times New Roman" w:hAnsi="Times New Roman"/>
          <w:sz w:val="24"/>
          <w:szCs w:val="26"/>
        </w:rPr>
        <w:t xml:space="preserve">) </w:t>
      </w:r>
      <w:proofErr w:type="gramStart"/>
      <w:r w:rsidRPr="00D57B83">
        <w:rPr>
          <w:rFonts w:ascii="Times New Roman" w:hAnsi="Times New Roman"/>
          <w:sz w:val="24"/>
          <w:szCs w:val="26"/>
        </w:rPr>
        <w:t>Программы по мероприятиям Программы, исполнителями которых являются органы местного самоуправления Юргинского муниципального округа.</w:t>
      </w:r>
      <w:proofErr w:type="gramEnd"/>
    </w:p>
    <w:p w:rsidR="008F6364" w:rsidRPr="00D57B83" w:rsidRDefault="008F6364" w:rsidP="005637B6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D57B83">
        <w:rPr>
          <w:rFonts w:ascii="Times New Roman" w:hAnsi="Times New Roman"/>
          <w:sz w:val="24"/>
          <w:szCs w:val="26"/>
        </w:rPr>
        <w:t xml:space="preserve">8.3. В целях </w:t>
      </w:r>
      <w:proofErr w:type="gramStart"/>
      <w:r w:rsidRPr="00D57B83">
        <w:rPr>
          <w:rFonts w:ascii="Times New Roman" w:hAnsi="Times New Roman"/>
          <w:sz w:val="24"/>
          <w:szCs w:val="26"/>
        </w:rPr>
        <w:t>контроля за</w:t>
      </w:r>
      <w:proofErr w:type="gramEnd"/>
      <w:r w:rsidRPr="00D57B83">
        <w:rPr>
          <w:rFonts w:ascii="Times New Roman" w:hAnsi="Times New Roman"/>
          <w:sz w:val="24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D57B83">
        <w:rPr>
          <w:rFonts w:ascii="Times New Roman" w:hAnsi="Times New Roman"/>
          <w:i/>
          <w:sz w:val="24"/>
          <w:szCs w:val="26"/>
        </w:rPr>
        <w:t xml:space="preserve"> </w:t>
      </w:r>
      <w:r w:rsidRPr="00D57B83">
        <w:rPr>
          <w:rFonts w:ascii="Times New Roman" w:hAnsi="Times New Roman"/>
          <w:sz w:val="24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D57B83" w:rsidRDefault="008F6364" w:rsidP="005637B6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D57B83">
        <w:rPr>
          <w:b/>
          <w:szCs w:val="26"/>
        </w:rPr>
        <w:t>Индекс эффективности (</w:t>
      </w:r>
      <w:proofErr w:type="gramStart"/>
      <w:r w:rsidRPr="00D57B83">
        <w:rPr>
          <w:b/>
          <w:szCs w:val="26"/>
          <w:lang w:val="en-US"/>
        </w:rPr>
        <w:t>I</w:t>
      </w:r>
      <w:proofErr w:type="gramEnd"/>
      <w:r w:rsidR="00E973D5" w:rsidRPr="00D57B83">
        <w:rPr>
          <w:b/>
          <w:szCs w:val="26"/>
        </w:rPr>
        <w:t>э) реализации программы за 2023</w:t>
      </w:r>
      <w:r w:rsidRPr="00D57B83">
        <w:rPr>
          <w:b/>
          <w:szCs w:val="26"/>
        </w:rPr>
        <w:t xml:space="preserve"> год составил 1,9 показывает </w:t>
      </w:r>
      <w:r w:rsidRPr="00D57B83">
        <w:rPr>
          <w:b/>
          <w:szCs w:val="26"/>
          <w:u w:val="single"/>
        </w:rPr>
        <w:t>запланированный</w:t>
      </w:r>
      <w:r w:rsidRPr="00D57B83">
        <w:rPr>
          <w:b/>
          <w:szCs w:val="26"/>
        </w:rPr>
        <w:t xml:space="preserve"> уровень эффективности, предварительный  </w:t>
      </w:r>
      <w:r w:rsidR="00B65FAA" w:rsidRPr="00D57B83">
        <w:rPr>
          <w:b/>
          <w:szCs w:val="26"/>
        </w:rPr>
        <w:t>оценка эффективности за 2024</w:t>
      </w:r>
      <w:r w:rsidRPr="00D57B83">
        <w:rPr>
          <w:b/>
          <w:szCs w:val="26"/>
        </w:rPr>
        <w:t xml:space="preserve"> год составит высокий уровень эффективности.</w:t>
      </w:r>
    </w:p>
    <w:p w:rsidR="005F25E6" w:rsidRPr="00D57B83" w:rsidRDefault="008F6364" w:rsidP="005637B6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57B83">
        <w:rPr>
          <w:szCs w:val="26"/>
        </w:rPr>
        <w:t>Оценка эффективности реализации Программ</w:t>
      </w:r>
      <w:r w:rsidR="005637B6" w:rsidRPr="00D57B83">
        <w:rPr>
          <w:szCs w:val="26"/>
        </w:rPr>
        <w:t>ы осуществляется по итогам года.</w:t>
      </w:r>
    </w:p>
    <w:p w:rsidR="00D57B83" w:rsidRPr="00D57B83" w:rsidRDefault="00D57B83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sectPr w:rsidR="00D57B83" w:rsidRPr="00D57B83" w:rsidSect="001C0D5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8B" w:rsidRDefault="008B2D8B" w:rsidP="003C6DA3">
      <w:r>
        <w:separator/>
      </w:r>
    </w:p>
  </w:endnote>
  <w:endnote w:type="continuationSeparator" w:id="0">
    <w:p w:rsidR="008B2D8B" w:rsidRDefault="008B2D8B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8B" w:rsidRDefault="008B2D8B" w:rsidP="003C6DA3">
      <w:r>
        <w:separator/>
      </w:r>
    </w:p>
  </w:footnote>
  <w:footnote w:type="continuationSeparator" w:id="0">
    <w:p w:rsidR="008B2D8B" w:rsidRDefault="008B2D8B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3482DD20"/>
    <w:lvl w:ilvl="0" w:tplc="953495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875D6"/>
    <w:rsid w:val="000939D4"/>
    <w:rsid w:val="000A35B8"/>
    <w:rsid w:val="000A6D1F"/>
    <w:rsid w:val="000A725B"/>
    <w:rsid w:val="000A7C47"/>
    <w:rsid w:val="000D228E"/>
    <w:rsid w:val="000D696D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0A6E"/>
    <w:rsid w:val="001247F9"/>
    <w:rsid w:val="00125796"/>
    <w:rsid w:val="00127A47"/>
    <w:rsid w:val="00127CBD"/>
    <w:rsid w:val="001300F0"/>
    <w:rsid w:val="00132128"/>
    <w:rsid w:val="00133526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0D20"/>
    <w:rsid w:val="00181169"/>
    <w:rsid w:val="001837A8"/>
    <w:rsid w:val="00186DD6"/>
    <w:rsid w:val="00191D10"/>
    <w:rsid w:val="001A00C3"/>
    <w:rsid w:val="001A35ED"/>
    <w:rsid w:val="001A39B1"/>
    <w:rsid w:val="001A62DD"/>
    <w:rsid w:val="001A6F27"/>
    <w:rsid w:val="001B0AF9"/>
    <w:rsid w:val="001B391E"/>
    <w:rsid w:val="001C0D57"/>
    <w:rsid w:val="001C18BA"/>
    <w:rsid w:val="001C628B"/>
    <w:rsid w:val="001D791C"/>
    <w:rsid w:val="001F0197"/>
    <w:rsid w:val="001F0C34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41FCC"/>
    <w:rsid w:val="00244D6B"/>
    <w:rsid w:val="0024784A"/>
    <w:rsid w:val="0025023B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A3A00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078B"/>
    <w:rsid w:val="003B47B5"/>
    <w:rsid w:val="003C2B02"/>
    <w:rsid w:val="003C6DA3"/>
    <w:rsid w:val="003C71BE"/>
    <w:rsid w:val="003D0339"/>
    <w:rsid w:val="003E17FE"/>
    <w:rsid w:val="003E324B"/>
    <w:rsid w:val="003E4A25"/>
    <w:rsid w:val="003F3AAA"/>
    <w:rsid w:val="003F7845"/>
    <w:rsid w:val="00410C58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5AD"/>
    <w:rsid w:val="00467D28"/>
    <w:rsid w:val="0047517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D76C9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73F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40D18"/>
    <w:rsid w:val="00552C9E"/>
    <w:rsid w:val="0056000B"/>
    <w:rsid w:val="00562222"/>
    <w:rsid w:val="005633F8"/>
    <w:rsid w:val="005637B6"/>
    <w:rsid w:val="00564627"/>
    <w:rsid w:val="0056680B"/>
    <w:rsid w:val="00566ED8"/>
    <w:rsid w:val="00571ACD"/>
    <w:rsid w:val="00576957"/>
    <w:rsid w:val="00586E0F"/>
    <w:rsid w:val="00590B81"/>
    <w:rsid w:val="00591963"/>
    <w:rsid w:val="00593C96"/>
    <w:rsid w:val="005A491F"/>
    <w:rsid w:val="005A4A1F"/>
    <w:rsid w:val="005B2710"/>
    <w:rsid w:val="005C3B3A"/>
    <w:rsid w:val="005C522E"/>
    <w:rsid w:val="005C571A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0753C"/>
    <w:rsid w:val="00613553"/>
    <w:rsid w:val="00631453"/>
    <w:rsid w:val="00633DC2"/>
    <w:rsid w:val="00637777"/>
    <w:rsid w:val="00641488"/>
    <w:rsid w:val="00642085"/>
    <w:rsid w:val="0065073B"/>
    <w:rsid w:val="00657232"/>
    <w:rsid w:val="00666DE4"/>
    <w:rsid w:val="0067277C"/>
    <w:rsid w:val="00681F57"/>
    <w:rsid w:val="00685F58"/>
    <w:rsid w:val="0069271F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77AD8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1685C"/>
    <w:rsid w:val="00817A31"/>
    <w:rsid w:val="00820C1B"/>
    <w:rsid w:val="00821F41"/>
    <w:rsid w:val="00822C99"/>
    <w:rsid w:val="00824AE8"/>
    <w:rsid w:val="0082512B"/>
    <w:rsid w:val="0083158F"/>
    <w:rsid w:val="00836205"/>
    <w:rsid w:val="00837397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96C25"/>
    <w:rsid w:val="008A0715"/>
    <w:rsid w:val="008A09C8"/>
    <w:rsid w:val="008A1902"/>
    <w:rsid w:val="008B2D8B"/>
    <w:rsid w:val="008C1EE4"/>
    <w:rsid w:val="008C2FA6"/>
    <w:rsid w:val="008C3AE5"/>
    <w:rsid w:val="008C500E"/>
    <w:rsid w:val="008D13B4"/>
    <w:rsid w:val="008D1720"/>
    <w:rsid w:val="008D327F"/>
    <w:rsid w:val="008D44BD"/>
    <w:rsid w:val="008E6182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55B39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0D29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59A7"/>
    <w:rsid w:val="00B027FA"/>
    <w:rsid w:val="00B027FE"/>
    <w:rsid w:val="00B2450B"/>
    <w:rsid w:val="00B25EB6"/>
    <w:rsid w:val="00B361C0"/>
    <w:rsid w:val="00B42C9B"/>
    <w:rsid w:val="00B50238"/>
    <w:rsid w:val="00B50CCA"/>
    <w:rsid w:val="00B50E5B"/>
    <w:rsid w:val="00B52942"/>
    <w:rsid w:val="00B5304E"/>
    <w:rsid w:val="00B532A4"/>
    <w:rsid w:val="00B53BD3"/>
    <w:rsid w:val="00B53FFB"/>
    <w:rsid w:val="00B55E88"/>
    <w:rsid w:val="00B60079"/>
    <w:rsid w:val="00B65FAA"/>
    <w:rsid w:val="00B75251"/>
    <w:rsid w:val="00B81B8A"/>
    <w:rsid w:val="00B85B71"/>
    <w:rsid w:val="00B863F1"/>
    <w:rsid w:val="00B91C32"/>
    <w:rsid w:val="00B9267C"/>
    <w:rsid w:val="00B9496F"/>
    <w:rsid w:val="00BA1D79"/>
    <w:rsid w:val="00BA34D1"/>
    <w:rsid w:val="00BA636D"/>
    <w:rsid w:val="00BA780C"/>
    <w:rsid w:val="00BB0169"/>
    <w:rsid w:val="00BB340B"/>
    <w:rsid w:val="00BB67E8"/>
    <w:rsid w:val="00BC4139"/>
    <w:rsid w:val="00BD2853"/>
    <w:rsid w:val="00BD76E7"/>
    <w:rsid w:val="00BE1118"/>
    <w:rsid w:val="00BE460C"/>
    <w:rsid w:val="00BE5714"/>
    <w:rsid w:val="00BE75C1"/>
    <w:rsid w:val="00BE79C6"/>
    <w:rsid w:val="00BF1F45"/>
    <w:rsid w:val="00BF3DD1"/>
    <w:rsid w:val="00BF4391"/>
    <w:rsid w:val="00BF62AF"/>
    <w:rsid w:val="00C007DD"/>
    <w:rsid w:val="00C00CC8"/>
    <w:rsid w:val="00C041B8"/>
    <w:rsid w:val="00C117DD"/>
    <w:rsid w:val="00C12D32"/>
    <w:rsid w:val="00C1310F"/>
    <w:rsid w:val="00C161C8"/>
    <w:rsid w:val="00C178D4"/>
    <w:rsid w:val="00C17CB5"/>
    <w:rsid w:val="00C23BC6"/>
    <w:rsid w:val="00C33F2C"/>
    <w:rsid w:val="00C4229D"/>
    <w:rsid w:val="00C5343C"/>
    <w:rsid w:val="00C5659B"/>
    <w:rsid w:val="00C61E51"/>
    <w:rsid w:val="00C63A3A"/>
    <w:rsid w:val="00C673F5"/>
    <w:rsid w:val="00C7349A"/>
    <w:rsid w:val="00C76303"/>
    <w:rsid w:val="00C811A3"/>
    <w:rsid w:val="00C8232A"/>
    <w:rsid w:val="00C843F0"/>
    <w:rsid w:val="00C8573A"/>
    <w:rsid w:val="00C85B9A"/>
    <w:rsid w:val="00C86E3C"/>
    <w:rsid w:val="00C90762"/>
    <w:rsid w:val="00C93306"/>
    <w:rsid w:val="00C96242"/>
    <w:rsid w:val="00CA00F8"/>
    <w:rsid w:val="00CA1AE1"/>
    <w:rsid w:val="00CB41A1"/>
    <w:rsid w:val="00CB50DA"/>
    <w:rsid w:val="00CB6F66"/>
    <w:rsid w:val="00CC3717"/>
    <w:rsid w:val="00CD3370"/>
    <w:rsid w:val="00CD42A9"/>
    <w:rsid w:val="00CD5D38"/>
    <w:rsid w:val="00CE1336"/>
    <w:rsid w:val="00CE4DDE"/>
    <w:rsid w:val="00CE542C"/>
    <w:rsid w:val="00CE547B"/>
    <w:rsid w:val="00CE5B25"/>
    <w:rsid w:val="00CE7A17"/>
    <w:rsid w:val="00CF49F7"/>
    <w:rsid w:val="00CF6358"/>
    <w:rsid w:val="00CF6BFE"/>
    <w:rsid w:val="00D03D1D"/>
    <w:rsid w:val="00D11816"/>
    <w:rsid w:val="00D149A4"/>
    <w:rsid w:val="00D27654"/>
    <w:rsid w:val="00D30D4C"/>
    <w:rsid w:val="00D33DD6"/>
    <w:rsid w:val="00D34E2F"/>
    <w:rsid w:val="00D35AF8"/>
    <w:rsid w:val="00D41ABB"/>
    <w:rsid w:val="00D42409"/>
    <w:rsid w:val="00D4259A"/>
    <w:rsid w:val="00D44945"/>
    <w:rsid w:val="00D45A8B"/>
    <w:rsid w:val="00D45CB2"/>
    <w:rsid w:val="00D50D9F"/>
    <w:rsid w:val="00D579F6"/>
    <w:rsid w:val="00D57B83"/>
    <w:rsid w:val="00D70385"/>
    <w:rsid w:val="00D70B74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D24A8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36D26"/>
    <w:rsid w:val="00E40E62"/>
    <w:rsid w:val="00E47F19"/>
    <w:rsid w:val="00E52099"/>
    <w:rsid w:val="00E54AD5"/>
    <w:rsid w:val="00E55A66"/>
    <w:rsid w:val="00E60D6A"/>
    <w:rsid w:val="00E63E2D"/>
    <w:rsid w:val="00E6436C"/>
    <w:rsid w:val="00E64852"/>
    <w:rsid w:val="00E65B24"/>
    <w:rsid w:val="00E71B71"/>
    <w:rsid w:val="00E74982"/>
    <w:rsid w:val="00E759AE"/>
    <w:rsid w:val="00E75FEB"/>
    <w:rsid w:val="00E77676"/>
    <w:rsid w:val="00E81768"/>
    <w:rsid w:val="00E81A13"/>
    <w:rsid w:val="00E8409C"/>
    <w:rsid w:val="00E94CCE"/>
    <w:rsid w:val="00E973D5"/>
    <w:rsid w:val="00E97945"/>
    <w:rsid w:val="00EA0F09"/>
    <w:rsid w:val="00EA3C08"/>
    <w:rsid w:val="00EB194C"/>
    <w:rsid w:val="00EB5A70"/>
    <w:rsid w:val="00EC0CE5"/>
    <w:rsid w:val="00EC1ED1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4218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0A49"/>
    <w:rsid w:val="00FD1F96"/>
    <w:rsid w:val="00FD5E52"/>
    <w:rsid w:val="00FE03C9"/>
    <w:rsid w:val="00FE20D5"/>
    <w:rsid w:val="00FE2DE9"/>
    <w:rsid w:val="00FE6F57"/>
    <w:rsid w:val="00FE75B5"/>
    <w:rsid w:val="00FF09E7"/>
    <w:rsid w:val="00FF4783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2EE0-C335-4561-9F59-4E1152E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4</cp:revision>
  <cp:lastPrinted>2024-09-18T01:23:00Z</cp:lastPrinted>
  <dcterms:created xsi:type="dcterms:W3CDTF">2024-09-16T09:20:00Z</dcterms:created>
  <dcterms:modified xsi:type="dcterms:W3CDTF">2024-10-22T07:26:00Z</dcterms:modified>
</cp:coreProperties>
</file>